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4D96" w14:textId="77777777" w:rsidR="00E637D8" w:rsidRPr="00FB74C9" w:rsidRDefault="00E637D8" w:rsidP="00E637D8">
      <w:pPr>
        <w:pStyle w:val="Heading4"/>
        <w:keepNext w:val="0"/>
        <w:keepLines w:val="0"/>
        <w:widowControl w:val="0"/>
      </w:pPr>
      <w:r w:rsidRPr="00FB74C9">
        <w:t>1. Giới thiệu con trỏ</w:t>
      </w:r>
    </w:p>
    <w:p w14:paraId="1FBC5640" w14:textId="77777777" w:rsidR="00E637D8" w:rsidRPr="00FB74C9" w:rsidRDefault="00E637D8" w:rsidP="00E637D8">
      <w:pPr>
        <w:pStyle w:val="Heading5"/>
        <w:keepNext w:val="0"/>
        <w:keepLines w:val="0"/>
        <w:widowControl w:val="0"/>
      </w:pPr>
      <w:r w:rsidRPr="00FB74C9">
        <w:t>1.2. Con trỏ là gì</w:t>
      </w:r>
    </w:p>
    <w:p w14:paraId="1745982A" w14:textId="77777777" w:rsidR="00E637D8" w:rsidRPr="00FB74C9" w:rsidRDefault="00E637D8" w:rsidP="00E637D8">
      <w:pPr>
        <w:widowControl w:val="0"/>
        <w:ind w:firstLine="720"/>
      </w:pPr>
      <w:r w:rsidRPr="00FB74C9">
        <w:t>Con trỏ trong C là một loại biến đặc biệt mà giá trị của nó là địa chỉ của 1 biến khác.</w:t>
      </w:r>
    </w:p>
    <w:p w14:paraId="63EB3E99" w14:textId="77777777" w:rsidR="00E637D8" w:rsidRPr="00055583" w:rsidRDefault="00E637D8" w:rsidP="00E637D8">
      <w:pPr>
        <w:jc w:val="center"/>
      </w:pPr>
      <w:r w:rsidRPr="00055583">
        <w:rPr>
          <w:noProof/>
        </w:rPr>
        <w:drawing>
          <wp:inline distT="0" distB="0" distL="0" distR="0" wp14:anchorId="229B52D2" wp14:editId="3BC511F0">
            <wp:extent cx="4010037"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4929" cy="1281722"/>
                    </a:xfrm>
                    <a:prstGeom prst="rect">
                      <a:avLst/>
                    </a:prstGeom>
                  </pic:spPr>
                </pic:pic>
              </a:graphicData>
            </a:graphic>
          </wp:inline>
        </w:drawing>
      </w:r>
    </w:p>
    <w:p w14:paraId="52CD6E64" w14:textId="77777777" w:rsidR="00E637D8" w:rsidRPr="00055583" w:rsidRDefault="00E637D8" w:rsidP="00E637D8">
      <w:pPr>
        <w:widowControl w:val="0"/>
      </w:pPr>
      <w:r w:rsidRPr="00055583">
        <w:t>Một số khái niệm về con trỏ:</w:t>
      </w:r>
    </w:p>
    <w:p w14:paraId="2E10C101" w14:textId="77777777" w:rsidR="00E637D8" w:rsidRPr="00055583" w:rsidRDefault="00E637D8" w:rsidP="00E637D8">
      <w:pPr>
        <w:pStyle w:val="ListParagraph"/>
        <w:widowControl w:val="0"/>
        <w:numPr>
          <w:ilvl w:val="0"/>
          <w:numId w:val="90"/>
        </w:numPr>
        <w:spacing w:line="360" w:lineRule="auto"/>
        <w:contextualSpacing w:val="0"/>
        <w:jc w:val="both"/>
      </w:pPr>
      <w:r w:rsidRPr="00055583">
        <w:t>Giá trị của con trỏ: địa chỉ mà con trỏ trỏ đến.</w:t>
      </w:r>
    </w:p>
    <w:p w14:paraId="53C91290" w14:textId="77777777" w:rsidR="00E637D8" w:rsidRPr="00055583" w:rsidRDefault="00E637D8" w:rsidP="00E637D8">
      <w:pPr>
        <w:pStyle w:val="ListParagraph"/>
        <w:widowControl w:val="0"/>
        <w:numPr>
          <w:ilvl w:val="0"/>
          <w:numId w:val="91"/>
        </w:numPr>
        <w:spacing w:line="360" w:lineRule="auto"/>
        <w:contextualSpacing w:val="0"/>
        <w:jc w:val="both"/>
      </w:pPr>
      <w:r w:rsidRPr="00055583">
        <w:t>Địa chỉ của con trỏ: địa chỉ của bản thân biến con trỏ đó.</w:t>
      </w:r>
    </w:p>
    <w:p w14:paraId="63D9F7ED" w14:textId="77777777" w:rsidR="00E637D8" w:rsidRPr="00055583" w:rsidRDefault="00E637D8" w:rsidP="00E637D8">
      <w:pPr>
        <w:pStyle w:val="ListParagraph"/>
        <w:widowControl w:val="0"/>
        <w:numPr>
          <w:ilvl w:val="0"/>
          <w:numId w:val="91"/>
        </w:numPr>
        <w:spacing w:line="360" w:lineRule="auto"/>
        <w:contextualSpacing w:val="0"/>
        <w:jc w:val="both"/>
      </w:pPr>
      <w:r w:rsidRPr="00055583">
        <w:t>Giá trị của biến nơi con trỏ đang trỏ tới.</w:t>
      </w:r>
    </w:p>
    <w:p w14:paraId="3C09223A" w14:textId="77777777" w:rsidR="00E637D8" w:rsidRPr="00055583" w:rsidRDefault="00E637D8" w:rsidP="00E637D8">
      <w:pPr>
        <w:pStyle w:val="ListParagraph"/>
        <w:widowControl w:val="0"/>
        <w:numPr>
          <w:ilvl w:val="0"/>
          <w:numId w:val="91"/>
        </w:numPr>
        <w:spacing w:line="360" w:lineRule="auto"/>
        <w:contextualSpacing w:val="0"/>
        <w:jc w:val="both"/>
      </w:pPr>
      <w:r w:rsidRPr="00055583">
        <w:t>Địa chỉ của biến nơi con trỏ đang trỏ tới = giá trị của con trỏ.</w:t>
      </w:r>
    </w:p>
    <w:p w14:paraId="4572F0D3" w14:textId="77777777" w:rsidR="00E637D8" w:rsidRPr="00055583" w:rsidRDefault="00E637D8" w:rsidP="00E637D8">
      <w:pPr>
        <w:widowControl w:val="0"/>
        <w:ind w:firstLine="709"/>
      </w:pPr>
      <w:r w:rsidRPr="00055583">
        <w:t>Chính vì con trỏ mang địa chỉ, nó là một biến đặc biệt có thêm những quyền năng mà biến bình thường không có. Nhờ việc nó mang địa chỉ, nó có thể trỏ lung tung trong bộ nhớ.</w:t>
      </w:r>
    </w:p>
    <w:p w14:paraId="658D9BC0" w14:textId="77777777" w:rsidR="00E637D8" w:rsidRPr="00055583" w:rsidRDefault="00E637D8" w:rsidP="00E637D8">
      <w:pPr>
        <w:pStyle w:val="Heading5"/>
        <w:keepNext w:val="0"/>
        <w:keepLines w:val="0"/>
        <w:widowControl w:val="0"/>
      </w:pPr>
      <w:r w:rsidRPr="00055583">
        <w:t>1.3. Cách khai báo con trỏ</w:t>
      </w:r>
    </w:p>
    <w:p w14:paraId="049D116F" w14:textId="77777777" w:rsidR="00E637D8" w:rsidRPr="00055583" w:rsidRDefault="00E637D8" w:rsidP="00E637D8">
      <w:pPr>
        <w:widowControl w:val="0"/>
        <w:ind w:firstLine="720"/>
      </w:pPr>
      <w:r w:rsidRPr="00055583">
        <w:t xml:space="preserve">Con trỏ trong C cũng có thể khai báo giống như biến bình thường, tên biến là một định danh hợp lệ. </w:t>
      </w:r>
    </w:p>
    <w:p w14:paraId="18B28C65" w14:textId="77777777" w:rsidR="00E637D8" w:rsidRPr="00055583" w:rsidRDefault="00E637D8" w:rsidP="00E637D8">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3FB68AD6" w14:textId="77777777" w:rsidTr="00E35022">
        <w:trPr>
          <w:jc w:val="center"/>
        </w:trPr>
        <w:tc>
          <w:tcPr>
            <w:tcW w:w="9643" w:type="dxa"/>
            <w:tcBorders>
              <w:top w:val="nil"/>
              <w:left w:val="nil"/>
              <w:bottom w:val="double" w:sz="4" w:space="0" w:color="auto"/>
              <w:right w:val="nil"/>
            </w:tcBorders>
            <w:vAlign w:val="center"/>
          </w:tcPr>
          <w:p w14:paraId="14C0B398" w14:textId="77777777" w:rsidR="00E637D8" w:rsidRPr="00055583" w:rsidRDefault="00E637D8" w:rsidP="00E35022">
            <w:pPr>
              <w:widowControl w:val="0"/>
              <w:rPr>
                <w:b/>
              </w:rPr>
            </w:pPr>
            <w:r w:rsidRPr="00055583">
              <w:rPr>
                <w:b/>
              </w:rPr>
              <w:t>Cú pháp:</w:t>
            </w:r>
          </w:p>
        </w:tc>
      </w:tr>
      <w:tr w:rsidR="00E637D8" w:rsidRPr="00055583" w14:paraId="653D424A" w14:textId="77777777" w:rsidTr="00E35022">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58F90B8F" w14:textId="77777777" w:rsidR="00E637D8" w:rsidRPr="00055583" w:rsidRDefault="00E637D8" w:rsidP="00E35022">
            <w:pPr>
              <w:widowControl w:val="0"/>
              <w:rPr>
                <w:rFonts w:ascii="Courier New" w:hAnsi="Courier New" w:cs="Courier New"/>
              </w:rPr>
            </w:pPr>
            <w:r w:rsidRPr="00055583">
              <w:rPr>
                <w:rFonts w:ascii="Courier New" w:hAnsi="Courier New" w:cs="Courier New"/>
              </w:rPr>
              <w:t>Kiểu dữ liệu  * Tên biến</w:t>
            </w:r>
          </w:p>
        </w:tc>
      </w:tr>
    </w:tbl>
    <w:p w14:paraId="7A250CD0" w14:textId="77777777" w:rsidR="00E637D8" w:rsidRPr="00055583" w:rsidRDefault="00E637D8" w:rsidP="00E637D8">
      <w:pPr>
        <w:widowControl w:val="0"/>
        <w:spacing w:before="120"/>
      </w:pPr>
      <w:r w:rsidRPr="00055583">
        <w:t>Trong đó:</w:t>
      </w:r>
    </w:p>
    <w:p w14:paraId="7A697208" w14:textId="77777777" w:rsidR="00E637D8" w:rsidRPr="00055583" w:rsidRDefault="00E637D8" w:rsidP="00E637D8">
      <w:pPr>
        <w:pStyle w:val="ListParagraph"/>
        <w:widowControl w:val="0"/>
        <w:numPr>
          <w:ilvl w:val="0"/>
          <w:numId w:val="92"/>
        </w:numPr>
        <w:spacing w:line="360" w:lineRule="auto"/>
        <w:contextualSpacing w:val="0"/>
        <w:jc w:val="both"/>
      </w:pPr>
      <w:r w:rsidRPr="00055583">
        <w:t>Kiểu dữ liệu có thể là: void, int, float, double,…</w:t>
      </w:r>
    </w:p>
    <w:p w14:paraId="3A48A174" w14:textId="77777777" w:rsidR="00E637D8" w:rsidRPr="00055583" w:rsidRDefault="00E637D8" w:rsidP="00E637D8">
      <w:pPr>
        <w:pStyle w:val="ListParagraph"/>
        <w:widowControl w:val="0"/>
        <w:numPr>
          <w:ilvl w:val="0"/>
          <w:numId w:val="92"/>
        </w:numPr>
        <w:spacing w:line="360" w:lineRule="auto"/>
        <w:contextualSpacing w:val="0"/>
        <w:jc w:val="both"/>
      </w:pPr>
      <w:r w:rsidRPr="00055583">
        <w:t>Dấu * trước tên biến là ký hiệu báo cho trình biên dịch biết ta đang khai báo con trỏ.</w:t>
      </w:r>
    </w:p>
    <w:p w14:paraId="0F66C56C" w14:textId="77777777" w:rsidR="00E637D8" w:rsidRPr="00055583" w:rsidRDefault="00E637D8" w:rsidP="00E637D8">
      <w:pPr>
        <w:widowControl w:val="0"/>
        <w:rPr>
          <w:b/>
        </w:rPr>
      </w:pPr>
    </w:p>
    <w:p w14:paraId="74B07162" w14:textId="77777777" w:rsidR="00E637D8" w:rsidRPr="00055583" w:rsidRDefault="00E637D8" w:rsidP="00E637D8">
      <w:pPr>
        <w:widowControl w:val="0"/>
        <w:rPr>
          <w:b/>
        </w:rPr>
      </w:pPr>
    </w:p>
    <w:p w14:paraId="2FFAC2CD" w14:textId="77777777" w:rsidR="00E637D8" w:rsidRPr="00055583" w:rsidRDefault="00E637D8" w:rsidP="00E637D8">
      <w:pPr>
        <w:widowControl w:val="0"/>
        <w:rPr>
          <w:b/>
        </w:rPr>
      </w:pPr>
      <w:r w:rsidRPr="00055583">
        <w:rPr>
          <w:b/>
        </w:rPr>
        <w:t>Ví dụ:</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2"/>
        <w:gridCol w:w="4961"/>
      </w:tblGrid>
      <w:tr w:rsidR="00E637D8" w:rsidRPr="00055583" w14:paraId="020C5684" w14:textId="77777777" w:rsidTr="00E35022">
        <w:trPr>
          <w:jc w:val="center"/>
        </w:trPr>
        <w:tc>
          <w:tcPr>
            <w:tcW w:w="9923" w:type="dxa"/>
            <w:vAlign w:val="center"/>
            <w:hideMark/>
          </w:tcPr>
          <w:p w14:paraId="420FF23D"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p_i; // khai báo con trỏ để trỏ tới biến kiểu nguyên</w:t>
            </w:r>
          </w:p>
          <w:p w14:paraId="78CCD7BD"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p, val; // khai báo con trỏ p kiểu int, biến val (không phải con trỏ) kiểu int</w:t>
            </w:r>
          </w:p>
          <w:p w14:paraId="657D55BC" w14:textId="77777777" w:rsidR="00E637D8" w:rsidRPr="00055583" w:rsidRDefault="00E637D8" w:rsidP="00E35022">
            <w:pPr>
              <w:widowControl w:val="0"/>
              <w:rPr>
                <w:rFonts w:ascii="Courier New" w:hAnsi="Courier New" w:cs="Courier New"/>
              </w:rPr>
            </w:pPr>
            <w:r w:rsidRPr="00055583">
              <w:rPr>
                <w:rFonts w:ascii="Courier New" w:hAnsi="Courier New" w:cs="Courier New"/>
              </w:rPr>
              <w:t>float *p_f; // khai báo con trỏ để trỏ tới biến kiểu thực</w:t>
            </w:r>
          </w:p>
          <w:p w14:paraId="144EF2AE" w14:textId="77777777" w:rsidR="00E637D8" w:rsidRPr="00055583" w:rsidRDefault="00E637D8" w:rsidP="00E35022">
            <w:pPr>
              <w:widowControl w:val="0"/>
              <w:rPr>
                <w:rFonts w:ascii="Courier New" w:hAnsi="Courier New" w:cs="Courier New"/>
              </w:rPr>
            </w:pPr>
            <w:r w:rsidRPr="00055583">
              <w:rPr>
                <w:rFonts w:ascii="Courier New" w:hAnsi="Courier New" w:cs="Courier New"/>
              </w:rPr>
              <w:t>char *p_char; // khai báo con trỏ để trỏ tới biến kiểu ký tự</w:t>
            </w:r>
          </w:p>
          <w:p w14:paraId="33C0A779" w14:textId="77777777" w:rsidR="00E637D8" w:rsidRPr="00055583" w:rsidRDefault="00E637D8" w:rsidP="00E35022">
            <w:pPr>
              <w:widowControl w:val="0"/>
            </w:pPr>
            <w:r w:rsidRPr="00055583">
              <w:rPr>
                <w:rFonts w:ascii="Courier New" w:hAnsi="Courier New" w:cs="Courier New"/>
              </w:rPr>
              <w:t>void *p_v; // con trỏ kiểu void (không kiểu)</w:t>
            </w:r>
          </w:p>
        </w:tc>
        <w:tc>
          <w:tcPr>
            <w:tcW w:w="9923" w:type="dxa"/>
          </w:tcPr>
          <w:p w14:paraId="00E59185" w14:textId="77777777" w:rsidR="00E637D8" w:rsidRPr="00055583" w:rsidRDefault="00E637D8" w:rsidP="00E35022">
            <w:pPr>
              <w:widowControl w:val="0"/>
              <w:rPr>
                <w:rFonts w:ascii="Courier New" w:hAnsi="Courier New" w:cs="Courier New"/>
              </w:rPr>
            </w:pPr>
          </w:p>
        </w:tc>
      </w:tr>
    </w:tbl>
    <w:p w14:paraId="2E5FA61A" w14:textId="77777777" w:rsidR="00E637D8" w:rsidRDefault="00E637D8" w:rsidP="00E637D8"/>
    <w:p w14:paraId="2673EF80" w14:textId="77777777" w:rsidR="00E637D8" w:rsidRPr="00055583" w:rsidRDefault="00E637D8" w:rsidP="00E637D8">
      <w:pPr>
        <w:pStyle w:val="Heading5"/>
        <w:rPr>
          <w:rFonts w:eastAsia="Times New Roman"/>
        </w:rPr>
      </w:pPr>
      <w:r w:rsidRPr="00055583">
        <w:rPr>
          <w:rFonts w:eastAsia="Times New Roman"/>
        </w:rPr>
        <w:t>1.5. Cách tạo một con trỏ</w:t>
      </w:r>
    </w:p>
    <w:p w14:paraId="48B7C798" w14:textId="77777777" w:rsidR="00E637D8" w:rsidRPr="000E447E" w:rsidRDefault="00E637D8" w:rsidP="00E637D8">
      <w:pPr>
        <w:widowControl w:val="0"/>
        <w:rPr>
          <w:rFonts w:eastAsia="Times New Roman" w:cs="Times New Roman"/>
          <w:color w:val="000000"/>
        </w:rPr>
      </w:pPr>
      <w:r w:rsidRPr="00055583">
        <w:rPr>
          <w:rFonts w:eastAsia="Times New Roman" w:cs="Times New Roman"/>
          <w:color w:val="000000"/>
        </w:rPr>
        <w:t>Để tạo một biến số dạng con trỏ, ta cần phải thêm kí tự * trước tên của biến số.</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28E0109"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4D70FC5B" w14:textId="77777777" w:rsidR="00E637D8" w:rsidRPr="00055583" w:rsidRDefault="00E637D8" w:rsidP="00E35022">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lastRenderedPageBreak/>
              <w:t>in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DADADA"/>
              </w:rPr>
              <w:t>pointer</w:t>
            </w:r>
            <w:r w:rsidRPr="00055583">
              <w:rPr>
                <w:rFonts w:ascii="Consolas" w:eastAsia="Times New Roman" w:hAnsi="Consolas" w:cs="Times New Roman"/>
                <w:color w:val="B4B4B4"/>
              </w:rPr>
              <w:t>;</w:t>
            </w:r>
          </w:p>
        </w:tc>
      </w:tr>
    </w:tbl>
    <w:p w14:paraId="1CCA5ECF" w14:textId="77777777" w:rsidR="00E637D8" w:rsidRPr="00055583" w:rsidRDefault="00E637D8" w:rsidP="00E637D8">
      <w:pPr>
        <w:widowControl w:val="0"/>
        <w:rPr>
          <w:rFonts w:eastAsia="Times New Roman" w:cs="Times New Roman"/>
          <w:color w:val="993300"/>
        </w:rPr>
      </w:pPr>
    </w:p>
    <w:p w14:paraId="1AA3E8F2" w14:textId="77777777" w:rsidR="00E637D8" w:rsidRPr="00055583" w:rsidRDefault="00E637D8" w:rsidP="00E637D8">
      <w:pPr>
        <w:widowControl w:val="0"/>
        <w:ind w:firstLine="720"/>
        <w:rPr>
          <w:rFonts w:eastAsia="Times New Roman" w:cs="Times New Roman"/>
          <w:color w:val="444444"/>
        </w:rPr>
      </w:pPr>
      <w:r w:rsidRPr="00055583">
        <w:rPr>
          <w:rFonts w:eastAsia="Times New Roman" w:cs="Times New Roman"/>
          <w:color w:val="993300"/>
        </w:rPr>
        <w:t xml:space="preserve">Ngoài ra, chúng ta cũng có thể viết: </w:t>
      </w:r>
      <w:r w:rsidRPr="00055583">
        <w:rPr>
          <w:rFonts w:eastAsia="Times New Roman" w:cs="Times New Roman"/>
          <w:color w:val="444444"/>
        </w:rPr>
        <w:t>int* pointer;</w:t>
      </w:r>
      <w:r w:rsidRPr="00055583">
        <w:rPr>
          <w:rFonts w:eastAsia="Times New Roman" w:cs="Times New Roman"/>
          <w:color w:val="993300"/>
        </w:rPr>
        <w:t xml:space="preserve"> vẫn hoạt động tương tự như trên. Nhưng cách viết đầu được khuyến khích hơn. Bởi vì trong trường hợp bạn cần khai báo cùng lúc nhiều con trỏ trong cùng một dòng, bạn bắt buộc phải đặt * trước mỗi tên con trỏ: </w:t>
      </w:r>
      <w:r w:rsidRPr="00055583">
        <w:rPr>
          <w:rFonts w:eastAsia="Times New Roman" w:cs="Times New Roman"/>
          <w:color w:val="444444"/>
        </w:rPr>
        <w:t>int *pointer1, *pointer2, *pointer3;</w:t>
      </w:r>
    </w:p>
    <w:p w14:paraId="1D2C49CF" w14:textId="77777777" w:rsidR="00E637D8" w:rsidRPr="00055583" w:rsidRDefault="00E637D8" w:rsidP="00E637D8"/>
    <w:p w14:paraId="47183F06" w14:textId="77777777" w:rsidR="00E637D8" w:rsidRPr="00055583" w:rsidRDefault="00E637D8" w:rsidP="00E637D8">
      <w:pPr>
        <w:widowControl w:val="0"/>
        <w:ind w:firstLine="720"/>
        <w:rPr>
          <w:rFonts w:eastAsia="Times New Roman" w:cs="Times New Roman"/>
          <w:color w:val="000000"/>
        </w:rPr>
      </w:pPr>
      <w:r w:rsidRPr="00055583">
        <w:rPr>
          <w:rFonts w:eastAsia="Times New Roman" w:cs="Times New Roman"/>
          <w:color w:val="000000"/>
        </w:rPr>
        <w:t xml:space="preserve">Giống như điều tôi dạy bạn khi khai báo biến số, bạn cần cho nó giá trị ngay khi khởi tạo, rất quan trọng, bằng cách cho nó giá trị 0 (lấy ví dụ với biến số). Và đối với con trỏ, điều này còn quan trọng hơn nữa! Để khởi tạo con trỏ, có nghĩa là cho nó một giá trị mặc định, người ta không dùng giá trị 0 mà dùng từ khóa </w:t>
      </w:r>
      <w:r w:rsidRPr="00055583">
        <w:rPr>
          <w:rFonts w:eastAsia="Times New Roman" w:cs="Times New Roman"/>
          <w:iCs/>
          <w:color w:val="000000"/>
        </w:rPr>
        <w:t xml:space="preserve">NULL </w:t>
      </w:r>
      <w:r w:rsidRPr="00055583">
        <w:rPr>
          <w:rFonts w:eastAsia="Times New Roman" w:cs="Times New Roman"/>
          <w:color w:val="000000"/>
        </w:rPr>
        <w:t>(phải được viết hoa):</w:t>
      </w:r>
    </w:p>
    <w:p w14:paraId="0836A532" w14:textId="77777777" w:rsidR="00E637D8" w:rsidRPr="00055583" w:rsidRDefault="00E637D8" w:rsidP="00E637D8">
      <w:pPr>
        <w:widowControl w:val="0"/>
        <w:rPr>
          <w:rFonts w:eastAsia="Times New Roman" w:cs="Times New Roman"/>
          <w:color w:val="000000"/>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6CA3BA1"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336C24BD" w14:textId="77777777" w:rsidR="00E637D8" w:rsidRPr="00055583" w:rsidRDefault="00E637D8" w:rsidP="00E35022">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t>in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C8C8C8"/>
              </w:rPr>
              <w:t>pointer</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569CD6"/>
              </w:rPr>
              <w:t>NULL</w:t>
            </w:r>
            <w:r w:rsidRPr="00055583">
              <w:rPr>
                <w:rFonts w:ascii="Consolas" w:eastAsia="Times New Roman" w:hAnsi="Consolas" w:cs="Times New Roman"/>
                <w:color w:val="B4B4B4"/>
              </w:rPr>
              <w:t>;</w:t>
            </w:r>
          </w:p>
        </w:tc>
      </w:tr>
    </w:tbl>
    <w:p w14:paraId="275E6894" w14:textId="77777777" w:rsidR="00E637D8" w:rsidRPr="00055583" w:rsidRDefault="00E637D8" w:rsidP="00E637D8">
      <w:pPr>
        <w:widowControl w:val="0"/>
        <w:rPr>
          <w:rFonts w:eastAsia="Times New Roman" w:cs="Times New Roman"/>
          <w:color w:val="000000"/>
        </w:rPr>
      </w:pPr>
    </w:p>
    <w:p w14:paraId="6BDECE7A" w14:textId="77777777" w:rsidR="00E637D8" w:rsidRPr="00055583" w:rsidRDefault="00E637D8" w:rsidP="00E637D8">
      <w:pPr>
        <w:widowControl w:val="0"/>
        <w:ind w:firstLine="720"/>
        <w:rPr>
          <w:rFonts w:eastAsia="Times New Roman" w:cs="Times New Roman"/>
          <w:color w:val="000000"/>
        </w:rPr>
      </w:pPr>
      <w:r w:rsidRPr="00055583">
        <w:rPr>
          <w:rFonts w:eastAsia="Times New Roman" w:cs="Times New Roman"/>
          <w:color w:val="000000"/>
        </w:rPr>
        <w:t xml:space="preserve">Bạn đã khởi tạo một con trỏ giá trị </w:t>
      </w:r>
      <w:r w:rsidRPr="00055583">
        <w:rPr>
          <w:rFonts w:eastAsia="Times New Roman" w:cs="Times New Roman"/>
          <w:i/>
          <w:iCs/>
          <w:color w:val="000000"/>
        </w:rPr>
        <w:t>NULL</w:t>
      </w:r>
      <w:r w:rsidRPr="00055583">
        <w:rPr>
          <w:rFonts w:eastAsia="Times New Roman" w:cs="Times New Roman"/>
          <w:color w:val="000000"/>
        </w:rPr>
        <w:t>. Như vậy, bạn chắc rằng con trỏ của bạn không chứa địa chỉ nào.</w:t>
      </w:r>
    </w:p>
    <w:p w14:paraId="5DA420EB" w14:textId="77777777" w:rsidR="00E637D8" w:rsidRPr="00055583" w:rsidRDefault="00E637D8" w:rsidP="00E637D8">
      <w:pPr>
        <w:pStyle w:val="Heading5"/>
      </w:pPr>
      <w:r w:rsidRPr="00055583">
        <w:t>Tạo sao lại là NULL ?</w:t>
      </w:r>
    </w:p>
    <w:p w14:paraId="7C8FC849" w14:textId="77777777" w:rsidR="00E637D8" w:rsidRPr="00055583" w:rsidRDefault="00E637D8" w:rsidP="00E637D8">
      <w:pPr>
        <w:widowControl w:val="0"/>
        <w:ind w:firstLine="720"/>
        <w:rPr>
          <w:rFonts w:eastAsia="Times New Roman" w:cs="Times New Roman"/>
          <w:color w:val="000000"/>
        </w:rPr>
      </w:pPr>
    </w:p>
    <w:p w14:paraId="33038E75" w14:textId="77777777" w:rsidR="00E637D8" w:rsidRPr="00055583" w:rsidRDefault="00E637D8" w:rsidP="00E637D8">
      <w:pPr>
        <w:widowControl w:val="0"/>
        <w:rPr>
          <w:rFonts w:eastAsia="Times New Roman" w:cs="Times New Roman"/>
          <w:b/>
          <w:i/>
          <w:color w:val="000000"/>
        </w:rPr>
      </w:pPr>
      <w:r w:rsidRPr="00055583">
        <w:rPr>
          <w:rFonts w:eastAsia="Times New Roman" w:cs="Times New Roman"/>
          <w:b/>
          <w:i/>
          <w:color w:val="000000"/>
        </w:rPr>
        <w:t>Việc này diễn ra như thế nào?</w:t>
      </w:r>
    </w:p>
    <w:p w14:paraId="2A7CF4BF" w14:textId="77777777" w:rsidR="00E637D8" w:rsidRPr="00055583" w:rsidRDefault="00E637D8" w:rsidP="00E637D8">
      <w:pPr>
        <w:widowControl w:val="0"/>
        <w:ind w:firstLine="720"/>
        <w:rPr>
          <w:rFonts w:eastAsia="Times New Roman" w:cs="Times New Roman"/>
          <w:color w:val="000000"/>
        </w:rPr>
      </w:pPr>
      <w:r w:rsidRPr="00055583">
        <w:rPr>
          <w:rFonts w:eastAsia="Times New Roman" w:cs="Times New Roman"/>
          <w:color w:val="000000"/>
        </w:rPr>
        <w:t>Đoạn mã trên sẽ đặt trước một chỗ trong bộ nhớ, giống như cách bạn tạo ra một biến số thông thường. Nhưng điều thay đổi ở đây là giá trị của con trỏ chỉ dùng để chứa địa chỉ của một biến số khác.</w:t>
      </w:r>
    </w:p>
    <w:p w14:paraId="16C61FDA" w14:textId="77777777" w:rsidR="00E637D8" w:rsidRPr="00055583" w:rsidRDefault="00E637D8" w:rsidP="00E637D8">
      <w:pPr>
        <w:widowControl w:val="0"/>
        <w:rPr>
          <w:rFonts w:eastAsia="Times New Roman" w:cs="Times New Roman"/>
          <w:b/>
          <w:i/>
          <w:color w:val="000000"/>
        </w:rPr>
      </w:pPr>
      <w:r w:rsidRPr="00055583">
        <w:rPr>
          <w:rFonts w:eastAsia="Times New Roman" w:cs="Times New Roman"/>
          <w:b/>
          <w:i/>
          <w:color w:val="000000"/>
        </w:rPr>
        <w:t xml:space="preserve">Vậy thử xem với địa chỉ của </w:t>
      </w:r>
      <w:r w:rsidRPr="00055583">
        <w:rPr>
          <w:rFonts w:eastAsia="Times New Roman" w:cs="Times New Roman"/>
          <w:b/>
          <w:i/>
          <w:iCs/>
          <w:color w:val="000000"/>
        </w:rPr>
        <w:t xml:space="preserve">tuoi </w:t>
      </w:r>
      <w:r w:rsidRPr="00055583">
        <w:rPr>
          <w:rFonts w:eastAsia="Times New Roman" w:cs="Times New Roman"/>
          <w:b/>
          <w:i/>
          <w:color w:val="000000"/>
        </w:rPr>
        <w:t>thì sao?</w:t>
      </w:r>
    </w:p>
    <w:p w14:paraId="49C0A737" w14:textId="77777777" w:rsidR="00E637D8" w:rsidRPr="00055583" w:rsidRDefault="00E637D8" w:rsidP="00E637D8">
      <w:pPr>
        <w:widowControl w:val="0"/>
        <w:rPr>
          <w:rFonts w:eastAsia="Times New Roman" w:cs="Times New Roman"/>
          <w:color w:val="000000"/>
        </w:rPr>
      </w:pPr>
    </w:p>
    <w:p w14:paraId="7EDBCB95" w14:textId="77777777" w:rsidR="00E637D8" w:rsidRPr="00055583" w:rsidRDefault="00E637D8" w:rsidP="00E637D8">
      <w:pPr>
        <w:widowControl w:val="0"/>
        <w:rPr>
          <w:rFonts w:eastAsia="Times New Roman" w:cs="Times New Roman"/>
          <w:color w:val="000000"/>
        </w:rPr>
      </w:pPr>
      <w:r w:rsidRPr="00055583">
        <w:rPr>
          <w:rFonts w:eastAsia="Times New Roman" w:cs="Times New Roman"/>
          <w:color w:val="000000"/>
        </w:rPr>
        <w:t>Và đây là cách chỉ ra địa chỉ của một biến số (</w:t>
      </w:r>
      <w:r w:rsidRPr="00055583">
        <w:rPr>
          <w:rFonts w:eastAsia="Times New Roman" w:cs="Times New Roman"/>
          <w:i/>
          <w:iCs/>
          <w:color w:val="000000"/>
        </w:rPr>
        <w:t>tuoi</w:t>
      </w:r>
      <w:r w:rsidRPr="00055583">
        <w:rPr>
          <w:rFonts w:eastAsia="Times New Roman" w:cs="Times New Roman"/>
          <w:color w:val="000000"/>
        </w:rPr>
        <w:t>) dựa trên giá trị của nó (bằng cách sử dụng kí tự &amp;), nào bắt đầu thôi!</w:t>
      </w:r>
    </w:p>
    <w:p w14:paraId="511E14D4" w14:textId="77777777" w:rsidR="00E637D8" w:rsidRPr="00055583" w:rsidRDefault="00E637D8" w:rsidP="00E637D8">
      <w:pPr>
        <w:widowControl w:val="0"/>
        <w:rPr>
          <w:rFonts w:eastAsia="Times New Roman" w:cs="Times New Roman"/>
          <w:color w:val="000000"/>
        </w:rPr>
      </w:pPr>
    </w:p>
    <w:p w14:paraId="0A11F30B" w14:textId="77777777" w:rsidR="00E637D8" w:rsidRPr="00055583" w:rsidRDefault="00E637D8" w:rsidP="00E637D8">
      <w:pPr>
        <w:widowControl w:val="0"/>
        <w:rPr>
          <w:rFonts w:eastAsia="Times New Roman" w:cs="Times New Roman"/>
          <w:color w:val="000000"/>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3CD3810"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6DA5A14B" w14:textId="77777777" w:rsidR="00E637D8" w:rsidRPr="00055583" w:rsidRDefault="00E637D8" w:rsidP="00E35022">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t>int</w:t>
            </w:r>
            <w:r w:rsidRPr="00055583">
              <w:rPr>
                <w:rFonts w:ascii="Consolas" w:eastAsia="Times New Roman" w:hAnsi="Consolas" w:cs="Times New Roman"/>
                <w:color w:val="DADADA"/>
              </w:rPr>
              <w:t xml:space="preserve"> tuoi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5CEA8"/>
              </w:rPr>
              <w:t>10</w:t>
            </w:r>
            <w:r w:rsidRPr="00055583">
              <w:rPr>
                <w:rFonts w:ascii="Consolas" w:eastAsia="Times New Roman" w:hAnsi="Consolas" w:cs="Times New Roman"/>
                <w:color w:val="B4B4B4"/>
              </w:rPr>
              <w:t>;</w:t>
            </w:r>
          </w:p>
          <w:p w14:paraId="0629B236" w14:textId="77777777" w:rsidR="00E637D8" w:rsidRPr="00055583" w:rsidRDefault="00E637D8" w:rsidP="00E35022">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t>in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pointerTuoi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amp;</w:t>
            </w:r>
            <w:r w:rsidRPr="00055583">
              <w:rPr>
                <w:rFonts w:ascii="Consolas" w:eastAsia="Times New Roman" w:hAnsi="Consolas" w:cs="Times New Roman"/>
                <w:color w:val="DADADA"/>
              </w:rPr>
              <w:t>tuoi</w:t>
            </w:r>
            <w:r w:rsidRPr="00055583">
              <w:rPr>
                <w:rFonts w:ascii="Consolas" w:eastAsia="Times New Roman" w:hAnsi="Consolas" w:cs="Times New Roman"/>
                <w:color w:val="B4B4B4"/>
              </w:rPr>
              <w:t>;</w:t>
            </w:r>
          </w:p>
          <w:p w14:paraId="08A66DC1" w14:textId="77777777" w:rsidR="00E637D8" w:rsidRPr="00055583" w:rsidRDefault="00E637D8" w:rsidP="00E35022">
            <w:pPr>
              <w:shd w:val="clear" w:color="auto" w:fill="1E1E1E"/>
              <w:rPr>
                <w:rFonts w:ascii="Consolas" w:eastAsia="Times New Roman" w:hAnsi="Consolas" w:cs="Times New Roman"/>
                <w:color w:val="DADADA"/>
              </w:rPr>
            </w:pPr>
          </w:p>
        </w:tc>
      </w:tr>
    </w:tbl>
    <w:p w14:paraId="22ECAB6F" w14:textId="77777777" w:rsidR="00E637D8" w:rsidRPr="00055583" w:rsidRDefault="00E637D8" w:rsidP="00E637D8">
      <w:pPr>
        <w:widowControl w:val="0"/>
        <w:rPr>
          <w:rFonts w:eastAsia="Times New Roman" w:cs="Times New Roman"/>
          <w:color w:val="000000"/>
        </w:rPr>
      </w:pPr>
    </w:p>
    <w:p w14:paraId="6C799145" w14:textId="77777777" w:rsidR="00E637D8" w:rsidRPr="00055583" w:rsidRDefault="00E637D8" w:rsidP="00E637D8">
      <w:pPr>
        <w:widowControl w:val="0"/>
        <w:rPr>
          <w:rFonts w:eastAsia="Times New Roman" w:cs="Times New Roman"/>
          <w:color w:val="000000"/>
        </w:rPr>
      </w:pPr>
      <w:r w:rsidRPr="00055583">
        <w:rPr>
          <w:rFonts w:eastAsia="Times New Roman" w:cs="Times New Roman"/>
          <w:color w:val="000000"/>
        </w:rPr>
        <w:t>Dòng thứ nhất : Tạo một biến số tuoi thuộc type int có giá trị là 10.</w:t>
      </w:r>
    </w:p>
    <w:p w14:paraId="0EC6FD01" w14:textId="77777777" w:rsidR="00E637D8" w:rsidRPr="00055583" w:rsidRDefault="00E637D8" w:rsidP="00E637D8">
      <w:pPr>
        <w:widowControl w:val="0"/>
        <w:rPr>
          <w:rFonts w:eastAsia="Times New Roman" w:cs="Times New Roman"/>
          <w:color w:val="000000"/>
        </w:rPr>
      </w:pPr>
      <w:r w:rsidRPr="00055583">
        <w:rPr>
          <w:rFonts w:eastAsia="Times New Roman" w:cs="Times New Roman"/>
          <w:color w:val="000000"/>
        </w:rPr>
        <w:t xml:space="preserve">Dòng thứ hai : Tạo một con trỏ </w:t>
      </w:r>
      <w:r w:rsidRPr="00055583">
        <w:t>pointerTuoi có giá</w:t>
      </w:r>
      <w:r w:rsidRPr="00055583">
        <w:rPr>
          <w:rFonts w:eastAsia="Times New Roman" w:cs="Times New Roman"/>
          <w:color w:val="000000"/>
        </w:rPr>
        <w:t xml:space="preserve"> trị là địa chỉ của biến số tuoi.</w:t>
      </w:r>
    </w:p>
    <w:p w14:paraId="02E4C970" w14:textId="77777777" w:rsidR="00E637D8" w:rsidRPr="00055583" w:rsidRDefault="00E637D8" w:rsidP="00E637D8">
      <w:pPr>
        <w:widowControl w:val="0"/>
        <w:rPr>
          <w:rFonts w:eastAsia="Times New Roman" w:cs="Times New Roman"/>
          <w:color w:val="000000"/>
        </w:rPr>
      </w:pPr>
    </w:p>
    <w:p w14:paraId="1E107866" w14:textId="77777777" w:rsidR="00E637D8" w:rsidRPr="00055583" w:rsidRDefault="00E637D8" w:rsidP="00E637D8">
      <w:pPr>
        <w:widowControl w:val="0"/>
        <w:ind w:firstLine="720"/>
        <w:rPr>
          <w:rFonts w:eastAsia="Times New Roman" w:cs="Times New Roman"/>
          <w:color w:val="000000"/>
        </w:rPr>
      </w:pPr>
      <w:r w:rsidRPr="00055583">
        <w:rPr>
          <w:rFonts w:eastAsia="Times New Roman" w:cs="Times New Roman"/>
          <w:color w:val="000000"/>
        </w:rPr>
        <w:t>Dòng thứ hai thực hiện cùng lúc hai việc. Nếu bạn thấy phức tạp nên không muốn gộp hai việc với nhau, tôi sẽ tách biệt chúng bằng cách chia thành hai giai đoạn.</w:t>
      </w:r>
    </w:p>
    <w:p w14:paraId="78E7A90F" w14:textId="77777777" w:rsidR="00E637D8" w:rsidRPr="00055583" w:rsidRDefault="00E637D8" w:rsidP="00E637D8">
      <w:pPr>
        <w:widowControl w:val="0"/>
        <w:rPr>
          <w:rFonts w:eastAsia="Times New Roman" w:cs="Times New Roman"/>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21864FA"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6A4DAAA5"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C8C8C8"/>
              </w:rPr>
              <w:t>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5CEA8"/>
              </w:rPr>
              <w:t>10</w:t>
            </w:r>
            <w:r w:rsidRPr="00055583">
              <w:rPr>
                <w:rFonts w:eastAsia="Times New Roman" w:cs="Times New Roman"/>
                <w:color w:val="B4B4B4"/>
              </w:rPr>
              <w:t>;</w:t>
            </w:r>
          </w:p>
          <w:p w14:paraId="40986212"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C8C8C8"/>
              </w:rPr>
              <w:t>pointerTuoi</w:t>
            </w:r>
            <w:r w:rsidRPr="00055583">
              <w:rPr>
                <w:rFonts w:eastAsia="Times New Roman" w:cs="Times New Roman"/>
                <w:color w:val="B4B4B4"/>
              </w:rPr>
              <w:t>;</w:t>
            </w:r>
            <w:r w:rsidRPr="00055583">
              <w:rPr>
                <w:rFonts w:eastAsia="Times New Roman" w:cs="Times New Roman"/>
                <w:color w:val="57A64A"/>
              </w:rPr>
              <w:t xml:space="preserve">    // Tạo một con trỏ poiterTuoi.</w:t>
            </w:r>
          </w:p>
          <w:p w14:paraId="30F7161F"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C8C8C8"/>
              </w:rPr>
              <w:t>pointer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amp;</w:t>
            </w:r>
            <w:r w:rsidRPr="00055583">
              <w:rPr>
                <w:rFonts w:eastAsia="Times New Roman" w:cs="Times New Roman"/>
                <w:color w:val="C8C8C8"/>
              </w:rPr>
              <w:t>tuoi</w:t>
            </w:r>
            <w:r w:rsidRPr="00055583">
              <w:rPr>
                <w:rFonts w:eastAsia="Times New Roman" w:cs="Times New Roman"/>
                <w:color w:val="B4B4B4"/>
              </w:rPr>
              <w:t>;</w:t>
            </w:r>
            <w:r w:rsidRPr="00055583">
              <w:rPr>
                <w:rFonts w:eastAsia="Times New Roman" w:cs="Times New Roman"/>
                <w:color w:val="57A64A"/>
              </w:rPr>
              <w:t xml:space="preserve"> //Con trỏ poiterTuoi" chứa địa chỉ của biến số tuoi.</w:t>
            </w:r>
          </w:p>
        </w:tc>
      </w:tr>
    </w:tbl>
    <w:p w14:paraId="4CE689C2" w14:textId="77777777" w:rsidR="00E637D8" w:rsidRPr="00055583" w:rsidRDefault="00E637D8" w:rsidP="00E637D8">
      <w:pPr>
        <w:widowControl w:val="0"/>
        <w:rPr>
          <w:rFonts w:eastAsia="Times New Roman" w:cs="Times New Roman"/>
          <w:color w:val="000000"/>
        </w:rPr>
      </w:pPr>
    </w:p>
    <w:p w14:paraId="433FC77F" w14:textId="77777777" w:rsidR="00E637D8" w:rsidRPr="00055583" w:rsidRDefault="00E637D8" w:rsidP="00E637D8">
      <w:pPr>
        <w:pStyle w:val="Heading5"/>
        <w:rPr>
          <w:rFonts w:eastAsia="Times New Roman" w:cs="Times New Roman"/>
          <w:color w:val="000000"/>
        </w:rPr>
      </w:pPr>
      <w:r w:rsidRPr="00055583">
        <w:rPr>
          <w:rFonts w:eastAsia="Times New Roman" w:cs="Times New Roman"/>
          <w:color w:val="000000"/>
        </w:rPr>
        <w:t xml:space="preserve">Ta có thể khai </w:t>
      </w:r>
      <w:r w:rsidRPr="00055583">
        <w:t>báo float *pointerTuoi; được không. Tại</w:t>
      </w:r>
      <w:r w:rsidRPr="00055583">
        <w:rPr>
          <w:rFonts w:eastAsia="Times New Roman" w:cs="Times New Roman"/>
          <w:color w:val="000000"/>
        </w:rPr>
        <w:t xml:space="preserve"> sao lại như vậy?</w:t>
      </w:r>
    </w:p>
    <w:p w14:paraId="00D51BD2" w14:textId="77777777" w:rsidR="00E637D8" w:rsidRPr="00055583" w:rsidRDefault="00E637D8" w:rsidP="00E637D8">
      <w:pPr>
        <w:widowControl w:val="0"/>
        <w:rPr>
          <w:rFonts w:eastAsia="Times New Roman" w:cs="Times New Roman"/>
          <w:color w:val="000000"/>
        </w:rPr>
      </w:pPr>
      <w:r w:rsidRPr="00055583">
        <w:rPr>
          <w:rFonts w:eastAsia="Times New Roman" w:cs="Times New Roman"/>
          <w:color w:val="000000"/>
          <w:highlight w:val="yellow"/>
        </w:rPr>
        <w:t>Không. Chúng ta cần phải chỉ rõ type con trỏ phù hợp với type mà con trỏ sẽ chứa địa chỉ của nó.</w:t>
      </w:r>
    </w:p>
    <w:p w14:paraId="0A99021D" w14:textId="77777777" w:rsidR="00E637D8" w:rsidRPr="00055583" w:rsidRDefault="00E637D8" w:rsidP="00E637D8">
      <w:pPr>
        <w:widowControl w:val="0"/>
        <w:rPr>
          <w:rFonts w:eastAsia="Times New Roman" w:cs="Times New Roman"/>
          <w:color w:val="000000"/>
        </w:rPr>
      </w:pPr>
    </w:p>
    <w:p w14:paraId="2AF2B634" w14:textId="77777777" w:rsidR="00E637D8" w:rsidRPr="00055583" w:rsidRDefault="00E637D8" w:rsidP="00E637D8">
      <w:pPr>
        <w:widowControl w:val="0"/>
        <w:rPr>
          <w:rFonts w:eastAsia="Times New Roman" w:cs="Times New Roman"/>
          <w:b/>
          <w:color w:val="000000"/>
        </w:rPr>
      </w:pPr>
      <w:r w:rsidRPr="00055583">
        <w:rPr>
          <w:rFonts w:eastAsia="Times New Roman" w:cs="Times New Roman"/>
          <w:b/>
          <w:color w:val="000000"/>
        </w:rPr>
        <w:t>VD:</w:t>
      </w:r>
    </w:p>
    <w:p w14:paraId="3C44B98D" w14:textId="77777777" w:rsidR="00E637D8" w:rsidRPr="00055583" w:rsidRDefault="00E637D8" w:rsidP="00E637D8">
      <w:pPr>
        <w:widowControl w:val="0"/>
        <w:rPr>
          <w:rFonts w:eastAsia="Times New Roman" w:cs="Times New Roman"/>
          <w:color w:val="000000"/>
        </w:rPr>
      </w:pPr>
      <w:r w:rsidRPr="00055583">
        <w:rPr>
          <w:rFonts w:eastAsia="Times New Roman" w:cs="Times New Roman"/>
          <w:color w:val="000000"/>
        </w:rPr>
        <w:lastRenderedPageBreak/>
        <w:t xml:space="preserve">Con trỏ </w:t>
      </w:r>
      <w:r w:rsidRPr="00055583">
        <w:rPr>
          <w:rFonts w:eastAsia="Times New Roman" w:cs="Times New Roman"/>
          <w:iCs/>
          <w:color w:val="000000"/>
        </w:rPr>
        <w:t xml:space="preserve">pointerTuoi </w:t>
      </w:r>
      <w:r w:rsidRPr="00055583">
        <w:rPr>
          <w:rFonts w:eastAsia="Times New Roman" w:cs="Times New Roman"/>
          <w:color w:val="000000"/>
        </w:rPr>
        <w:t xml:space="preserve">sẽ chứa địa chỉ của biến số </w:t>
      </w:r>
      <w:r w:rsidRPr="00055583">
        <w:rPr>
          <w:rFonts w:eastAsia="Times New Roman" w:cs="Times New Roman"/>
          <w:iCs/>
          <w:color w:val="000000"/>
        </w:rPr>
        <w:t xml:space="preserve">tuoi </w:t>
      </w:r>
      <w:r w:rsidRPr="00055583">
        <w:rPr>
          <w:rFonts w:eastAsia="Times New Roman" w:cs="Times New Roman"/>
          <w:color w:val="000000"/>
        </w:rPr>
        <w:t xml:space="preserve">có type là </w:t>
      </w:r>
      <w:r w:rsidRPr="00055583">
        <w:rPr>
          <w:rFonts w:eastAsia="Times New Roman" w:cs="Times New Roman"/>
          <w:iCs/>
          <w:color w:val="000000"/>
        </w:rPr>
        <w:t>int</w:t>
      </w:r>
      <w:r w:rsidRPr="00055583">
        <w:rPr>
          <w:rFonts w:eastAsia="Times New Roman" w:cs="Times New Roman"/>
          <w:color w:val="000000"/>
        </w:rPr>
        <w:t xml:space="preserve">, vậy con trỏ phải có type cùng type với biến số tuoi là </w:t>
      </w:r>
      <w:r w:rsidRPr="00055583">
        <w:rPr>
          <w:rFonts w:eastAsia="Times New Roman" w:cs="Times New Roman"/>
          <w:iCs/>
          <w:color w:val="000000"/>
        </w:rPr>
        <w:t>int</w:t>
      </w:r>
      <w:r w:rsidRPr="00055583">
        <w:rPr>
          <w:rFonts w:eastAsia="Times New Roman" w:cs="Times New Roman"/>
          <w:color w:val="000000"/>
        </w:rPr>
        <w:t xml:space="preserve">. Nếu biến số </w:t>
      </w:r>
      <w:r w:rsidRPr="00055583">
        <w:rPr>
          <w:rFonts w:eastAsia="Times New Roman" w:cs="Times New Roman"/>
          <w:iCs/>
          <w:color w:val="000000"/>
        </w:rPr>
        <w:t xml:space="preserve">tuoi </w:t>
      </w:r>
      <w:r w:rsidRPr="00055583">
        <w:rPr>
          <w:rFonts w:eastAsia="Times New Roman" w:cs="Times New Roman"/>
          <w:color w:val="000000"/>
        </w:rPr>
        <w:t xml:space="preserve">có type là </w:t>
      </w:r>
      <w:r w:rsidRPr="00055583">
        <w:rPr>
          <w:rFonts w:eastAsia="Times New Roman" w:cs="Times New Roman"/>
          <w:iCs/>
          <w:color w:val="000000"/>
        </w:rPr>
        <w:t>double</w:t>
      </w:r>
      <w:r w:rsidRPr="00055583">
        <w:rPr>
          <w:rFonts w:eastAsia="Times New Roman" w:cs="Times New Roman"/>
          <w:color w:val="000000"/>
        </w:rPr>
        <w:t xml:space="preserve">, ta phải viết </w:t>
      </w:r>
      <w:r w:rsidRPr="00055583">
        <w:rPr>
          <w:rFonts w:eastAsia="Times New Roman" w:cs="Times New Roman"/>
          <w:iCs/>
          <w:color w:val="000000"/>
        </w:rPr>
        <w:t xml:space="preserve">double </w:t>
      </w:r>
      <w:r w:rsidRPr="00055583">
        <w:rPr>
          <w:rFonts w:eastAsia="Times New Roman" w:cs="Times New Roman"/>
          <w:color w:val="000000"/>
        </w:rPr>
        <w:t>*</w:t>
      </w:r>
      <w:r w:rsidRPr="00055583">
        <w:rPr>
          <w:rFonts w:eastAsia="Times New Roman" w:cs="Times New Roman"/>
          <w:iCs/>
          <w:color w:val="000000"/>
        </w:rPr>
        <w:t>pointerTuoi</w:t>
      </w:r>
      <w:r w:rsidRPr="00055583">
        <w:rPr>
          <w:rFonts w:eastAsia="Times New Roman" w:cs="Times New Roman"/>
          <w:color w:val="000000"/>
        </w:rPr>
        <w:t>.</w:t>
      </w:r>
    </w:p>
    <w:p w14:paraId="338F3173" w14:textId="77777777" w:rsidR="00E637D8" w:rsidRPr="00055583" w:rsidRDefault="00E637D8" w:rsidP="00E637D8">
      <w:pPr>
        <w:widowControl w:val="0"/>
        <w:rPr>
          <w:rFonts w:eastAsia="Times New Roman" w:cs="Times New Roman"/>
          <w:color w:val="000000"/>
        </w:rPr>
      </w:pPr>
    </w:p>
    <w:p w14:paraId="1768D50F" w14:textId="77777777" w:rsidR="00E637D8" w:rsidRPr="00055583" w:rsidRDefault="00E637D8" w:rsidP="00E637D8">
      <w:pPr>
        <w:widowControl w:val="0"/>
        <w:jc w:val="center"/>
        <w:rPr>
          <w:rFonts w:eastAsia="Times New Roman" w:cs="Times New Roman"/>
          <w:color w:val="000000"/>
        </w:rPr>
      </w:pPr>
      <w:r w:rsidRPr="00055583">
        <w:rPr>
          <w:noProof/>
        </w:rPr>
        <w:drawing>
          <wp:inline distT="0" distB="0" distL="0" distR="0" wp14:anchorId="124E0140" wp14:editId="5592BEA7">
            <wp:extent cx="3482340" cy="385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9">
                      <a:extLst>
                        <a:ext uri="{28A0092B-C50C-407E-A947-70E740481C1C}">
                          <a14:useLocalDpi xmlns:a14="http://schemas.microsoft.com/office/drawing/2010/main" val="0"/>
                        </a:ext>
                      </a:extLst>
                    </a:blip>
                    <a:stretch>
                      <a:fillRect/>
                    </a:stretch>
                  </pic:blipFill>
                  <pic:spPr>
                    <a:xfrm>
                      <a:off x="0" y="0"/>
                      <a:ext cx="3486888" cy="3860200"/>
                    </a:xfrm>
                    <a:prstGeom prst="rect">
                      <a:avLst/>
                    </a:prstGeom>
                  </pic:spPr>
                </pic:pic>
              </a:graphicData>
            </a:graphic>
          </wp:inline>
        </w:drawing>
      </w:r>
    </w:p>
    <w:p w14:paraId="2BC2507B" w14:textId="77777777" w:rsidR="00E637D8" w:rsidRPr="00055583" w:rsidRDefault="00E637D8" w:rsidP="00E637D8">
      <w:pPr>
        <w:widowControl w:val="0"/>
        <w:jc w:val="center"/>
        <w:rPr>
          <w:rFonts w:eastAsia="Times New Roman" w:cs="Times New Roman"/>
          <w:color w:val="000000"/>
        </w:rPr>
      </w:pPr>
      <w:r w:rsidRPr="00055583">
        <w:rPr>
          <w:rFonts w:cs="Times New Roman"/>
          <w:color w:val="000000"/>
        </w:rPr>
        <w:t>Hình 8.2: sau tóm tắt lại những gì đã diễn ra trong bộ nhớ:</w:t>
      </w:r>
    </w:p>
    <w:p w14:paraId="589642B8" w14:textId="77777777" w:rsidR="00E637D8" w:rsidRPr="00055583" w:rsidRDefault="00E637D8" w:rsidP="00E637D8">
      <w:pPr>
        <w:widowControl w:val="0"/>
        <w:jc w:val="center"/>
        <w:rPr>
          <w:rFonts w:eastAsia="Times New Roman" w:cs="Times New Roman"/>
          <w:color w:val="000000"/>
        </w:rPr>
      </w:pPr>
    </w:p>
    <w:p w14:paraId="178A63FD" w14:textId="77777777" w:rsidR="00E637D8" w:rsidRPr="00055583" w:rsidRDefault="00E637D8" w:rsidP="00E637D8">
      <w:pPr>
        <w:ind w:firstLine="720"/>
      </w:pPr>
      <w:r w:rsidRPr="00055583">
        <w:t xml:space="preserve">Trong hình trên, biến số </w:t>
      </w:r>
      <w:r w:rsidRPr="00055583">
        <w:rPr>
          <w:iCs/>
        </w:rPr>
        <w:t xml:space="preserve">tuoi </w:t>
      </w:r>
      <w:r w:rsidRPr="00055583">
        <w:t xml:space="preserve">được đặt vào ô địa chỉ 177450 (và bạn thấy tại đó giá trị tương ứng là 10), và con trỏ </w:t>
      </w:r>
      <w:r w:rsidRPr="00055583">
        <w:rPr>
          <w:iCs/>
        </w:rPr>
        <w:t xml:space="preserve">pointerTuoi </w:t>
      </w:r>
      <w:r w:rsidRPr="00055583">
        <w:t>được đặt vào ô địa chỉ 3 và có giá trị là 177450  (177450 là địa chỉ của biến tuoi). Tất cả địa chỉ đều được chọn ngẫu nhiên, và các địa chỉ trong hình cũng do tôi tự viết ra.</w:t>
      </w:r>
    </w:p>
    <w:p w14:paraId="332A9DE7" w14:textId="77777777" w:rsidR="00E637D8" w:rsidRPr="00055583" w:rsidRDefault="00E637D8" w:rsidP="00E637D8"/>
    <w:tbl>
      <w:tblPr>
        <w:tblStyle w:val="TableGrid"/>
        <w:tblW w:w="9923" w:type="dxa"/>
        <w:jc w:val="center"/>
        <w:tblLook w:val="04A0" w:firstRow="1" w:lastRow="0" w:firstColumn="1" w:lastColumn="0" w:noHBand="0" w:noVBand="1"/>
      </w:tblPr>
      <w:tblGrid>
        <w:gridCol w:w="9923"/>
      </w:tblGrid>
      <w:tr w:rsidR="00E637D8" w:rsidRPr="00055583" w14:paraId="2E644349" w14:textId="77777777" w:rsidTr="00E35022">
        <w:trPr>
          <w:jc w:val="center"/>
        </w:trPr>
        <w:tc>
          <w:tcPr>
            <w:tcW w:w="10141" w:type="dxa"/>
            <w:tcBorders>
              <w:top w:val="double" w:sz="4" w:space="0" w:color="auto"/>
              <w:left w:val="double" w:sz="4" w:space="0" w:color="auto"/>
              <w:bottom w:val="double" w:sz="4" w:space="0" w:color="auto"/>
              <w:right w:val="double" w:sz="4" w:space="0" w:color="auto"/>
            </w:tcBorders>
            <w:hideMark/>
          </w:tcPr>
          <w:p w14:paraId="04F87B37" w14:textId="77777777" w:rsidR="00E637D8" w:rsidRPr="00055583" w:rsidRDefault="00E637D8" w:rsidP="00E35022">
            <w:pPr>
              <w:spacing w:line="360" w:lineRule="auto"/>
              <w:rPr>
                <w:b/>
              </w:rPr>
            </w:pPr>
            <w:r w:rsidRPr="00055583">
              <w:rPr>
                <w:b/>
              </w:rPr>
              <w:t>Đặt vấn đề:</w:t>
            </w:r>
          </w:p>
          <w:p w14:paraId="4B9BADB8" w14:textId="77777777" w:rsidR="00E637D8" w:rsidRPr="00055583" w:rsidRDefault="00E637D8" w:rsidP="00E35022">
            <w:pPr>
              <w:spacing w:line="360" w:lineRule="auto"/>
            </w:pPr>
            <w:r w:rsidRPr="00055583">
              <w:t>Ok, nhưng ... nó dùng để làm gì ?</w:t>
            </w:r>
          </w:p>
        </w:tc>
      </w:tr>
    </w:tbl>
    <w:p w14:paraId="57762062" w14:textId="77777777" w:rsidR="00E637D8" w:rsidRPr="00055583" w:rsidRDefault="00E637D8" w:rsidP="00E637D8"/>
    <w:p w14:paraId="69C539C6" w14:textId="77777777" w:rsidR="00E637D8" w:rsidRPr="00055583" w:rsidRDefault="00E637D8" w:rsidP="00E637D8">
      <w:r w:rsidRPr="00055583">
        <w:t>Ta có một con trỏ pointerTuoi chứa địa chỉ của biến số tuoi. Hãy dùng printf xem thử nó chứa gì trong đó:</w:t>
      </w:r>
    </w:p>
    <w:p w14:paraId="4E464987" w14:textId="77777777" w:rsidR="00E637D8" w:rsidRPr="00055583" w:rsidRDefault="00E637D8" w:rsidP="00E637D8">
      <w:pPr>
        <w:rPr>
          <w:rFonts w:eastAsia="Times New Roman"/>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63B07F7"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797FAFC2"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C8C8C8"/>
              </w:rPr>
              <w:t>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5CEA8"/>
              </w:rPr>
              <w:t>10</w:t>
            </w:r>
            <w:r w:rsidRPr="00055583">
              <w:rPr>
                <w:rFonts w:eastAsia="Times New Roman" w:cs="Times New Roman"/>
                <w:color w:val="B4B4B4"/>
              </w:rPr>
              <w:t>;</w:t>
            </w:r>
          </w:p>
          <w:p w14:paraId="32869F03"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C8C8C8"/>
              </w:rPr>
              <w:t>pointer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amp;</w:t>
            </w:r>
            <w:r w:rsidRPr="00055583">
              <w:rPr>
                <w:rFonts w:eastAsia="Times New Roman" w:cs="Times New Roman"/>
                <w:color w:val="C8C8C8"/>
              </w:rPr>
              <w:t>tuoi</w:t>
            </w:r>
            <w:r w:rsidRPr="00055583">
              <w:rPr>
                <w:rFonts w:eastAsia="Times New Roman" w:cs="Times New Roman"/>
                <w:color w:val="B4B4B4"/>
              </w:rPr>
              <w:t>;</w:t>
            </w:r>
          </w:p>
          <w:p w14:paraId="718F018A"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DCDCAA"/>
              </w:rPr>
              <w:t>printf</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E8C9BB"/>
              </w:rPr>
              <w:t>"</w:t>
            </w:r>
            <w:r w:rsidRPr="00055583">
              <w:rPr>
                <w:rFonts w:eastAsia="Times New Roman" w:cs="Times New Roman"/>
                <w:color w:val="9CDCFE"/>
              </w:rPr>
              <w:t>%i</w:t>
            </w:r>
            <w:r w:rsidRPr="00055583">
              <w:rPr>
                <w:rFonts w:eastAsia="Times New Roman" w:cs="Times New Roman"/>
                <w:color w:val="E8C9BB"/>
              </w:rPr>
              <w:t>"</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C8C8C8"/>
              </w:rPr>
              <w:t>pointerTuoi</w:t>
            </w:r>
            <w:r w:rsidRPr="00055583">
              <w:rPr>
                <w:rFonts w:eastAsia="Times New Roman" w:cs="Times New Roman"/>
                <w:color w:val="B4B4B4"/>
              </w:rPr>
              <w:t>);</w:t>
            </w:r>
          </w:p>
        </w:tc>
      </w:tr>
    </w:tbl>
    <w:p w14:paraId="71AD59E1" w14:textId="77777777" w:rsidR="00E637D8" w:rsidRPr="00055583" w:rsidRDefault="00E637D8" w:rsidP="00E637D8">
      <w:pPr>
        <w:widowControl w:val="0"/>
        <w:rPr>
          <w:rFonts w:eastAsia="Times New Roman" w:cs="Times New Roman"/>
          <w:b/>
          <w:bCs/>
          <w:color w:val="444444"/>
        </w:rPr>
      </w:pPr>
    </w:p>
    <w:p w14:paraId="225E1410" w14:textId="77777777" w:rsidR="00E637D8" w:rsidRPr="00055583" w:rsidRDefault="00E637D8" w:rsidP="00E637D8">
      <w:pPr>
        <w:widowControl w:val="0"/>
        <w:rPr>
          <w:rFonts w:eastAsia="Times New Roman" w:cs="Times New Roman"/>
        </w:rPr>
      </w:pPr>
      <w:r w:rsidRPr="00055583">
        <w:rPr>
          <w:rFonts w:eastAsia="Times New Roman" w:cs="Times New Roman"/>
          <w:b/>
          <w:bCs/>
          <w:color w:val="444444"/>
        </w:rPr>
        <w:t>Consol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A30AE74"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0E345F17" w14:textId="77777777" w:rsidR="00E637D8" w:rsidRPr="00055583" w:rsidRDefault="00E637D8" w:rsidP="00E35022">
            <w:pPr>
              <w:widowControl w:val="0"/>
              <w:rPr>
                <w:rFonts w:eastAsia="Times New Roman" w:cs="Times New Roman"/>
              </w:rPr>
            </w:pPr>
            <w:r w:rsidRPr="00055583">
              <w:rPr>
                <w:rFonts w:eastAsia="Times New Roman" w:cs="Times New Roman"/>
                <w:color w:val="000000"/>
              </w:rPr>
              <w:t>177450</w:t>
            </w:r>
          </w:p>
        </w:tc>
      </w:tr>
    </w:tbl>
    <w:p w14:paraId="08A15B5B" w14:textId="77777777" w:rsidR="00E637D8" w:rsidRPr="00055583" w:rsidRDefault="00E637D8" w:rsidP="00E637D8">
      <w:pPr>
        <w:widowControl w:val="0"/>
        <w:rPr>
          <w:rFonts w:eastAsia="Times New Roman" w:cs="Times New Roman"/>
          <w:color w:val="000000"/>
        </w:rPr>
      </w:pPr>
    </w:p>
    <w:p w14:paraId="313A62EA" w14:textId="77777777" w:rsidR="00E637D8" w:rsidRPr="00055583" w:rsidRDefault="00E637D8" w:rsidP="00E637D8">
      <w:pPr>
        <w:widowControl w:val="0"/>
        <w:rPr>
          <w:rFonts w:eastAsia="Times New Roman" w:cs="Times New Roman"/>
          <w:b/>
          <w:i/>
          <w:color w:val="000000"/>
        </w:rPr>
      </w:pPr>
      <w:r w:rsidRPr="00055583">
        <w:rPr>
          <w:rFonts w:eastAsia="Times New Roman" w:cs="Times New Roman"/>
          <w:b/>
          <w:i/>
          <w:color w:val="000000"/>
        </w:rPr>
        <w:t xml:space="preserve">Vậy làm sao có </w:t>
      </w:r>
      <w:r w:rsidRPr="00055583">
        <w:rPr>
          <w:b/>
          <w:i/>
        </w:rPr>
        <w:t>được giá trị của biến số mà pointerTuoi chỉ vào?</w:t>
      </w:r>
    </w:p>
    <w:p w14:paraId="27F16EF8" w14:textId="77777777" w:rsidR="00E637D8" w:rsidRPr="00055583" w:rsidRDefault="00E637D8" w:rsidP="00E637D8">
      <w:pPr>
        <w:widowControl w:val="0"/>
        <w:ind w:firstLine="720"/>
        <w:rPr>
          <w:rFonts w:eastAsia="Times New Roman" w:cs="Times New Roman"/>
          <w:color w:val="000000"/>
        </w:rPr>
      </w:pPr>
      <w:r w:rsidRPr="00055583">
        <w:rPr>
          <w:rFonts w:eastAsia="Times New Roman" w:cs="Times New Roman"/>
          <w:color w:val="000000"/>
        </w:rPr>
        <w:t xml:space="preserve">Chúng ta phải đặt kí tự </w:t>
      </w:r>
      <w:r w:rsidRPr="00055583">
        <w:rPr>
          <w:rFonts w:eastAsia="Times New Roman" w:cs="Times New Roman"/>
          <w:color w:val="FF0000"/>
        </w:rPr>
        <w:t xml:space="preserve">* </w:t>
      </w:r>
      <w:r w:rsidRPr="00055583">
        <w:rPr>
          <w:rFonts w:eastAsia="Times New Roman" w:cs="Times New Roman"/>
          <w:color w:val="000000"/>
        </w:rPr>
        <w:t>trước tên của con trỏ:</w:t>
      </w:r>
    </w:p>
    <w:p w14:paraId="743AF044" w14:textId="77777777" w:rsidR="00E637D8" w:rsidRPr="00055583" w:rsidRDefault="00E637D8" w:rsidP="00E637D8">
      <w:pPr>
        <w:widowControl w:val="0"/>
        <w:rPr>
          <w:rFonts w:eastAsia="Times New Roman" w:cs="Times New Roman"/>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3A3671B"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1420482F"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569CD6"/>
              </w:rPr>
              <w:lastRenderedPageBreak/>
              <w:t>int</w:t>
            </w:r>
            <w:r w:rsidRPr="00055583">
              <w:rPr>
                <w:rFonts w:eastAsia="Times New Roman" w:cs="Times New Roman"/>
                <w:color w:val="DADADA"/>
              </w:rPr>
              <w:t xml:space="preserve"> </w:t>
            </w:r>
            <w:r w:rsidRPr="00055583">
              <w:rPr>
                <w:rFonts w:eastAsia="Times New Roman" w:cs="Times New Roman"/>
                <w:color w:val="C8C8C8"/>
              </w:rPr>
              <w:t>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5CEA8"/>
              </w:rPr>
              <w:t>10</w:t>
            </w:r>
            <w:r w:rsidRPr="00055583">
              <w:rPr>
                <w:rFonts w:eastAsia="Times New Roman" w:cs="Times New Roman"/>
                <w:color w:val="B4B4B4"/>
              </w:rPr>
              <w:t>;</w:t>
            </w:r>
          </w:p>
          <w:p w14:paraId="357DE0B5"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C8C8C8"/>
              </w:rPr>
              <w:t>pointer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amp;</w:t>
            </w:r>
            <w:r w:rsidRPr="00055583">
              <w:rPr>
                <w:rFonts w:eastAsia="Times New Roman" w:cs="Times New Roman"/>
                <w:color w:val="C8C8C8"/>
              </w:rPr>
              <w:t>tuoi</w:t>
            </w:r>
            <w:r w:rsidRPr="00055583">
              <w:rPr>
                <w:rFonts w:eastAsia="Times New Roman" w:cs="Times New Roman"/>
                <w:color w:val="B4B4B4"/>
              </w:rPr>
              <w:t>;</w:t>
            </w:r>
          </w:p>
          <w:p w14:paraId="39224AFC" w14:textId="77777777" w:rsidR="00E637D8" w:rsidRPr="00055583" w:rsidRDefault="00E637D8" w:rsidP="00E35022">
            <w:pPr>
              <w:shd w:val="clear" w:color="auto" w:fill="1E1E1E"/>
              <w:rPr>
                <w:rFonts w:eastAsia="Times New Roman" w:cs="Times New Roman"/>
                <w:color w:val="DADADA"/>
              </w:rPr>
            </w:pPr>
            <w:r w:rsidRPr="00055583">
              <w:rPr>
                <w:rFonts w:eastAsia="Times New Roman" w:cs="Times New Roman"/>
                <w:color w:val="DCDCAA"/>
              </w:rPr>
              <w:t>printf</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E8C9BB"/>
              </w:rPr>
              <w:t>"</w:t>
            </w:r>
            <w:r w:rsidRPr="00055583">
              <w:rPr>
                <w:rFonts w:eastAsia="Times New Roman" w:cs="Times New Roman"/>
                <w:color w:val="9CDCFE"/>
              </w:rPr>
              <w:t>%i</w:t>
            </w:r>
            <w:r w:rsidRPr="00055583">
              <w:rPr>
                <w:rFonts w:eastAsia="Times New Roman" w:cs="Times New Roman"/>
                <w:color w:val="E8C9BB"/>
              </w:rPr>
              <w:t>"</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9A9A9A"/>
              </w:rPr>
              <w:t>pointerTuoi</w:t>
            </w:r>
            <w:r w:rsidRPr="00055583">
              <w:rPr>
                <w:rFonts w:eastAsia="Times New Roman" w:cs="Times New Roman"/>
                <w:color w:val="B4B4B4"/>
              </w:rPr>
              <w:t>);</w:t>
            </w:r>
          </w:p>
        </w:tc>
      </w:tr>
    </w:tbl>
    <w:p w14:paraId="5EB77489" w14:textId="77777777" w:rsidR="00E637D8" w:rsidRPr="00055583" w:rsidRDefault="00E637D8" w:rsidP="00E637D8">
      <w:pPr>
        <w:widowControl w:val="0"/>
        <w:rPr>
          <w:rFonts w:eastAsia="Times New Roman" w:cs="Times New Roman"/>
          <w:b/>
          <w:bCs/>
          <w:color w:val="444444"/>
        </w:rPr>
      </w:pPr>
    </w:p>
    <w:p w14:paraId="3EFEA42E" w14:textId="77777777" w:rsidR="00E637D8" w:rsidRPr="00055583" w:rsidRDefault="00E637D8" w:rsidP="00E637D8">
      <w:pPr>
        <w:widowControl w:val="0"/>
        <w:rPr>
          <w:rFonts w:eastAsia="Times New Roman" w:cs="Times New Roman"/>
        </w:rPr>
      </w:pPr>
      <w:r w:rsidRPr="00055583">
        <w:rPr>
          <w:rFonts w:eastAsia="Times New Roman" w:cs="Times New Roman"/>
          <w:b/>
          <w:bCs/>
          <w:color w:val="444444"/>
        </w:rPr>
        <w:t>Consol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FEC63C0"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49ED4E94" w14:textId="77777777" w:rsidR="00E637D8" w:rsidRPr="00055583" w:rsidRDefault="00E637D8" w:rsidP="00E35022">
            <w:pPr>
              <w:widowControl w:val="0"/>
              <w:rPr>
                <w:rFonts w:eastAsia="Times New Roman" w:cs="Times New Roman"/>
              </w:rPr>
            </w:pPr>
            <w:r w:rsidRPr="00055583">
              <w:rPr>
                <w:rFonts w:eastAsia="Times New Roman" w:cs="Times New Roman"/>
                <w:color w:val="000000"/>
              </w:rPr>
              <w:t>10</w:t>
            </w:r>
          </w:p>
        </w:tc>
      </w:tr>
    </w:tbl>
    <w:p w14:paraId="1ABB8A61" w14:textId="77777777" w:rsidR="00E637D8" w:rsidRPr="00055583" w:rsidRDefault="00E637D8" w:rsidP="00E637D8">
      <w:pPr>
        <w:widowControl w:val="0"/>
        <w:rPr>
          <w:rFonts w:eastAsia="Times New Roman" w:cs="Times New Roman"/>
        </w:rPr>
      </w:pPr>
    </w:p>
    <w:p w14:paraId="27B8659C" w14:textId="77777777" w:rsidR="00E637D8" w:rsidRPr="00055583" w:rsidRDefault="00E637D8" w:rsidP="00E637D8">
      <w:pPr>
        <w:widowControl w:val="0"/>
        <w:rPr>
          <w:rFonts w:eastAsia="Times New Roman" w:cs="Times New Roman"/>
        </w:rPr>
      </w:pPr>
      <w:r w:rsidRPr="00055583">
        <w:rPr>
          <w:rFonts w:eastAsia="Times New Roman" w:cs="Times New Roman"/>
          <w:color w:val="000000"/>
        </w:rPr>
        <w:t xml:space="preserve">Bằng cách đặt kí tự </w:t>
      </w:r>
      <w:r w:rsidRPr="00055583">
        <w:rPr>
          <w:rFonts w:eastAsia="Times New Roman" w:cs="Times New Roman"/>
          <w:color w:val="FF0000"/>
        </w:rPr>
        <w:t xml:space="preserve">* </w:t>
      </w:r>
      <w:r w:rsidRPr="00055583">
        <w:rPr>
          <w:rFonts w:eastAsia="Times New Roman" w:cs="Times New Roman"/>
          <w:color w:val="000000"/>
        </w:rPr>
        <w:t xml:space="preserve">trước tên con </w:t>
      </w:r>
      <w:r w:rsidRPr="00055583">
        <w:t>trỏ pointerTuoi, ta</w:t>
      </w:r>
      <w:r w:rsidRPr="00055583">
        <w:rPr>
          <w:rFonts w:eastAsia="Times New Roman" w:cs="Times New Roman"/>
          <w:color w:val="000000"/>
        </w:rPr>
        <w:t xml:space="preserve"> nhận được giá trị của biến số </w:t>
      </w:r>
      <w:r w:rsidRPr="00055583">
        <w:rPr>
          <w:rFonts w:eastAsia="Times New Roman" w:cs="Times New Roman"/>
          <w:iCs/>
          <w:color w:val="000000"/>
        </w:rPr>
        <w:t>tuoi</w:t>
      </w:r>
      <w:r w:rsidRPr="00055583">
        <w:rPr>
          <w:rFonts w:eastAsia="Times New Roman" w:cs="Times New Roman"/>
          <w:color w:val="000000"/>
        </w:rPr>
        <w:t>.</w:t>
      </w:r>
    </w:p>
    <w:p w14:paraId="681ED841" w14:textId="77777777" w:rsidR="00E637D8" w:rsidRPr="00055583" w:rsidRDefault="00E637D8" w:rsidP="00E637D8">
      <w:pPr>
        <w:widowControl w:val="0"/>
        <w:ind w:firstLine="720"/>
        <w:rPr>
          <w:rFonts w:eastAsia="Times New Roman" w:cs="Times New Roman"/>
          <w:color w:val="000000"/>
        </w:rPr>
      </w:pPr>
      <w:r w:rsidRPr="00055583">
        <w:rPr>
          <w:rFonts w:eastAsia="Times New Roman" w:cs="Times New Roman"/>
          <w:color w:val="000000"/>
        </w:rPr>
        <w:t xml:space="preserve">Nếu chúng ta sử dụng kí tự </w:t>
      </w:r>
      <w:r w:rsidRPr="00055583">
        <w:rPr>
          <w:rFonts w:eastAsia="Times New Roman" w:cs="Times New Roman"/>
          <w:color w:val="FF0000"/>
        </w:rPr>
        <w:t xml:space="preserve">&amp; </w:t>
      </w:r>
      <w:r w:rsidRPr="00055583">
        <w:rPr>
          <w:rFonts w:eastAsia="Times New Roman" w:cs="Times New Roman"/>
          <w:color w:val="000000"/>
        </w:rPr>
        <w:t>trước tên của con trỏ, chúng ta sẽ nhận được địa chỉ của con trỏ (trong trường hợp này là 3).</w:t>
      </w:r>
    </w:p>
    <w:p w14:paraId="025B1381" w14:textId="77777777" w:rsidR="00E637D8" w:rsidRPr="00055583" w:rsidRDefault="00E637D8" w:rsidP="00E637D8">
      <w:pPr>
        <w:widowControl w:val="0"/>
        <w:rPr>
          <w:rFonts w:eastAsia="Times New Roman" w:cs="Times New Roman"/>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1C37EB3" w14:textId="77777777" w:rsidTr="00E35022">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7B07DFD3" w14:textId="77777777" w:rsidR="00E637D8" w:rsidRPr="00055583" w:rsidRDefault="00E637D8" w:rsidP="00E35022">
            <w:pPr>
              <w:rPr>
                <w:b/>
              </w:rPr>
            </w:pPr>
            <w:r w:rsidRPr="00055583">
              <w:rPr>
                <w:b/>
              </w:rPr>
              <w:t>Câu hỏi:</w:t>
            </w:r>
          </w:p>
          <w:p w14:paraId="7822A90C" w14:textId="77777777" w:rsidR="00E637D8" w:rsidRPr="00055583" w:rsidRDefault="00E637D8" w:rsidP="00E35022">
            <w:r w:rsidRPr="00055583">
              <w:t>Vậy tôi đạt được điều gì ở đây? Nãy giờ tôi chỉ thấy các vấn đề càng lúc càng rắc rối thêm. Tôi thấy không cần thiết hiển thị giá trị của biến số tuoi bằng con trỏ! Trước đây chúng ta vẫn có thể hiển thị giá trị của biến số mà đâu cần đến con trỏ.</w:t>
            </w:r>
          </w:p>
          <w:p w14:paraId="64BC2AD1" w14:textId="77777777" w:rsidR="00E637D8" w:rsidRPr="00055583" w:rsidRDefault="00E637D8" w:rsidP="00E35022">
            <w:pPr>
              <w:widowControl w:val="0"/>
              <w:rPr>
                <w:rFonts w:eastAsia="Times New Roman" w:cs="Times New Roman"/>
              </w:rPr>
            </w:pPr>
          </w:p>
        </w:tc>
      </w:tr>
    </w:tbl>
    <w:p w14:paraId="63E06CA5" w14:textId="77777777" w:rsidR="00E637D8" w:rsidRPr="00055583" w:rsidRDefault="00E637D8" w:rsidP="00E637D8"/>
    <w:p w14:paraId="33B4EB0E" w14:textId="77777777" w:rsidR="00E637D8" w:rsidRPr="00055583" w:rsidRDefault="00E637D8" w:rsidP="00E637D8">
      <w:pPr>
        <w:widowControl w:val="0"/>
        <w:ind w:firstLine="720"/>
        <w:rPr>
          <w:color w:val="000000"/>
        </w:rPr>
      </w:pPr>
      <w:r w:rsidRPr="00055583">
        <w:rPr>
          <w:rFonts w:cs="Times New Roman"/>
          <w:color w:val="000000"/>
        </w:rPr>
        <w:t>Đây là một câu hỏi chính đáng (mà bạn bắt buộc phải đặt ra cho bản thân). Sau tất cả những điều</w:t>
      </w:r>
      <w:r w:rsidRPr="00055583">
        <w:rPr>
          <w:color w:val="000000"/>
        </w:rPr>
        <w:t xml:space="preserve"> </w:t>
      </w:r>
      <w:r w:rsidRPr="00055583">
        <w:rPr>
          <w:rFonts w:cs="Times New Roman"/>
          <w:color w:val="000000"/>
        </w:rPr>
        <w:t>rắc rối bạn vừa được học, hiển nhiên là bạn muốn biết tác dụng của nó, nhưng tại thời điểm này,</w:t>
      </w:r>
      <w:r w:rsidRPr="00055583">
        <w:rPr>
          <w:color w:val="000000"/>
        </w:rPr>
        <w:t xml:space="preserve"> </w:t>
      </w:r>
      <w:r w:rsidRPr="00055583">
        <w:rPr>
          <w:rFonts w:cs="Times New Roman"/>
          <w:color w:val="000000"/>
        </w:rPr>
        <w:t>tôi khó có thể giải thích hết, qua các bài học sau, từng chút một, các bạn sẽ thấy nó không đơn</w:t>
      </w:r>
      <w:r w:rsidRPr="00055583">
        <w:rPr>
          <w:color w:val="000000"/>
        </w:rPr>
        <w:t xml:space="preserve"> </w:t>
      </w:r>
      <w:r w:rsidRPr="00055583">
        <w:rPr>
          <w:rFonts w:cs="Times New Roman"/>
          <w:color w:val="000000"/>
        </w:rPr>
        <w:t>giản được tạo ra chỉ để làm mọi thứ phức tạp thêm.</w:t>
      </w:r>
    </w:p>
    <w:p w14:paraId="3EAA4E41" w14:textId="77777777" w:rsidR="00E637D8" w:rsidRPr="00055583" w:rsidRDefault="00E637D8" w:rsidP="00E637D8">
      <w:pPr>
        <w:widowControl w:val="0"/>
        <w:rPr>
          <w:rFonts w:cs="Times New Roman"/>
          <w:color w:val="000000"/>
        </w:rPr>
      </w:pPr>
    </w:p>
    <w:p w14:paraId="2688E91C" w14:textId="77777777" w:rsidR="00E637D8" w:rsidRPr="00055583" w:rsidRDefault="00E637D8" w:rsidP="00E637D8">
      <w:pPr>
        <w:widowControl w:val="0"/>
        <w:ind w:firstLine="720"/>
        <w:rPr>
          <w:color w:val="000000"/>
        </w:rPr>
      </w:pPr>
      <w:r w:rsidRPr="00055583">
        <w:rPr>
          <w:rFonts w:cs="Times New Roman"/>
          <w:color w:val="000000"/>
        </w:rPr>
        <w:t>Nếu bạn hiểu được nguyên lý hoạt động, thì chắc chắn, những thắc mắc sẽ được sáng tỏ trong</w:t>
      </w:r>
      <w:r w:rsidRPr="00055583">
        <w:rPr>
          <w:color w:val="000000"/>
        </w:rPr>
        <w:t xml:space="preserve"> </w:t>
      </w:r>
      <w:r w:rsidRPr="00055583">
        <w:rPr>
          <w:rFonts w:cs="Times New Roman"/>
          <w:color w:val="000000"/>
        </w:rPr>
        <w:t>các bài học sau.</w:t>
      </w:r>
    </w:p>
    <w:p w14:paraId="6D639450" w14:textId="77777777" w:rsidR="00E637D8" w:rsidRPr="004C1A6E" w:rsidRDefault="00E637D8" w:rsidP="00E637D8"/>
    <w:p w14:paraId="203DA34C" w14:textId="77777777" w:rsidR="00E637D8" w:rsidRPr="00055583" w:rsidRDefault="00E637D8" w:rsidP="00E637D8">
      <w:pPr>
        <w:pStyle w:val="Heading5"/>
        <w:keepNext w:val="0"/>
        <w:keepLines w:val="0"/>
        <w:widowControl w:val="0"/>
        <w:rPr>
          <w:rFonts w:cs="Times New Roman"/>
        </w:rPr>
      </w:pPr>
      <w:r w:rsidRPr="00055583">
        <w:t>1.4. Gán giá trị cho con trỏ</w:t>
      </w:r>
    </w:p>
    <w:p w14:paraId="77AE532D" w14:textId="77777777" w:rsidR="00E637D8" w:rsidRPr="00055583" w:rsidRDefault="00E637D8" w:rsidP="00E637D8">
      <w:pPr>
        <w:widowControl w:val="0"/>
        <w:ind w:firstLine="720"/>
      </w:pPr>
      <w:r w:rsidRPr="00055583">
        <w:t xml:space="preserve">Sau khi khai báo con trỏ, bạn cần khởi tạo giá trị cho nó. Nếu con trỏ được sử dụng mà không được khởi tạo, giá trị của nó sẽ là giá trị rác, điều này sẽ làm chương trình của bạn chạy không đúng, thậm chí là nguy hiểm nếu giá trị rác đó chẳng may lại chính là địa chỉ của 1 biến nào đó bạn đang dùng. </w:t>
      </w:r>
    </w:p>
    <w:p w14:paraId="75B9EADE" w14:textId="77777777" w:rsidR="00E637D8" w:rsidRPr="00055583" w:rsidRDefault="00E637D8" w:rsidP="00E637D8">
      <w:pPr>
        <w:widowControl w:val="0"/>
        <w:spacing w:before="120"/>
        <w:ind w:firstLine="720"/>
      </w:pPr>
      <w:r w:rsidRPr="00055583">
        <w:t>Khi khai báo con trỏ mà hiện chưa sử dụng đến thì chúng ta nên gán giá trị cho nó là NULL. Khi đó con trỏ NULL luôn có giá trị 0.</w:t>
      </w:r>
    </w:p>
    <w:p w14:paraId="78743ADC" w14:textId="77777777" w:rsidR="00E637D8" w:rsidRPr="00055583" w:rsidRDefault="00E637D8" w:rsidP="00E637D8">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415D179" w14:textId="77777777" w:rsidTr="00E35022">
        <w:trPr>
          <w:jc w:val="center"/>
        </w:trPr>
        <w:tc>
          <w:tcPr>
            <w:tcW w:w="9923" w:type="dxa"/>
            <w:tcBorders>
              <w:top w:val="nil"/>
              <w:left w:val="nil"/>
              <w:bottom w:val="double" w:sz="4" w:space="0" w:color="auto"/>
              <w:right w:val="nil"/>
            </w:tcBorders>
            <w:vAlign w:val="center"/>
          </w:tcPr>
          <w:p w14:paraId="1E02FFA3" w14:textId="77777777" w:rsidR="00E637D8" w:rsidRPr="00055583" w:rsidRDefault="00E637D8" w:rsidP="00E35022">
            <w:pPr>
              <w:widowControl w:val="0"/>
              <w:spacing w:before="120"/>
              <w:rPr>
                <w:b/>
              </w:rPr>
            </w:pPr>
            <w:r w:rsidRPr="00055583">
              <w:rPr>
                <w:b/>
              </w:rPr>
              <w:t xml:space="preserve">VD: </w:t>
            </w:r>
            <w:r w:rsidRPr="00055583">
              <w:t>Gán giá trị của con trỏ là NULL</w:t>
            </w:r>
          </w:p>
        </w:tc>
      </w:tr>
      <w:tr w:rsidR="00E637D8" w:rsidRPr="00055583" w14:paraId="3B6B0B2A"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0412172E"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450FFBE1" w14:textId="77777777" w:rsidR="00E637D8" w:rsidRPr="00055583" w:rsidRDefault="00E637D8" w:rsidP="00E35022">
            <w:pPr>
              <w:widowControl w:val="0"/>
              <w:rPr>
                <w:rFonts w:ascii="Courier New" w:hAnsi="Courier New" w:cs="Courier New"/>
              </w:rPr>
            </w:pPr>
          </w:p>
          <w:p w14:paraId="113EBB1C"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main () {</w:t>
            </w:r>
          </w:p>
          <w:p w14:paraId="2E9CE8E1"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p;</w:t>
            </w:r>
          </w:p>
          <w:p w14:paraId="549ED30F"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 = NULL;</w:t>
            </w:r>
          </w:p>
          <w:p w14:paraId="6C13BFB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rintf("\nDia chi p: %i - Gia tri cua a: %i", &amp;p, p); </w:t>
            </w:r>
          </w:p>
          <w:p w14:paraId="4CADA997"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return 0;</w:t>
            </w:r>
          </w:p>
          <w:p w14:paraId="3D4FDA00" w14:textId="77777777" w:rsidR="00E637D8" w:rsidRPr="00055583" w:rsidRDefault="00E637D8" w:rsidP="00E35022">
            <w:pPr>
              <w:widowControl w:val="0"/>
              <w:rPr>
                <w:color w:val="D4D4D4"/>
                <w:highlight w:val="yellow"/>
              </w:rPr>
            </w:pPr>
            <w:r w:rsidRPr="00055583">
              <w:rPr>
                <w:rFonts w:ascii="Courier New" w:hAnsi="Courier New" w:cs="Courier New"/>
              </w:rPr>
              <w:t>}</w:t>
            </w:r>
          </w:p>
        </w:tc>
      </w:tr>
      <w:tr w:rsidR="00E637D8" w:rsidRPr="00055583" w14:paraId="2C8DDAAB" w14:textId="77777777" w:rsidTr="00E35022">
        <w:trPr>
          <w:jc w:val="center"/>
        </w:trPr>
        <w:tc>
          <w:tcPr>
            <w:tcW w:w="9923" w:type="dxa"/>
            <w:tcBorders>
              <w:top w:val="double" w:sz="4" w:space="0" w:color="auto"/>
              <w:left w:val="single" w:sz="4" w:space="0" w:color="auto"/>
              <w:bottom w:val="double" w:sz="4" w:space="0" w:color="auto"/>
              <w:right w:val="single" w:sz="4" w:space="0" w:color="auto"/>
            </w:tcBorders>
            <w:vAlign w:val="center"/>
          </w:tcPr>
          <w:p w14:paraId="149829F2" w14:textId="77777777" w:rsidR="00E637D8" w:rsidRPr="00055583" w:rsidRDefault="00E637D8" w:rsidP="00E35022">
            <w:pPr>
              <w:widowControl w:val="0"/>
              <w:spacing w:before="120"/>
              <w:rPr>
                <w:b/>
                <w:highlight w:val="yellow"/>
              </w:rPr>
            </w:pPr>
            <w:r w:rsidRPr="00055583">
              <w:rPr>
                <w:b/>
                <w:highlight w:val="yellow"/>
              </w:rPr>
              <w:t>Kết quả:</w:t>
            </w:r>
          </w:p>
        </w:tc>
      </w:tr>
      <w:tr w:rsidR="00E637D8" w:rsidRPr="00055583" w14:paraId="0734E7E8"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tcPr>
          <w:p w14:paraId="590A9CF9" w14:textId="77777777" w:rsidR="00E637D8" w:rsidRPr="00055583" w:rsidRDefault="00E637D8" w:rsidP="00E35022">
            <w:pPr>
              <w:widowControl w:val="0"/>
              <w:rPr>
                <w:rFonts w:ascii="Courier New" w:hAnsi="Courier New" w:cs="Courier New"/>
                <w:highlight w:val="yellow"/>
              </w:rPr>
            </w:pPr>
          </w:p>
        </w:tc>
      </w:tr>
    </w:tbl>
    <w:p w14:paraId="13B174E5" w14:textId="77777777" w:rsidR="00E637D8" w:rsidRPr="00055583" w:rsidRDefault="00E637D8" w:rsidP="00E637D8">
      <w:pPr>
        <w:widowControl w:val="0"/>
        <w:spacing w:before="120"/>
        <w:ind w:firstLine="720"/>
      </w:pPr>
      <w:r w:rsidRPr="00055583">
        <w:t xml:space="preserve">Trong hầu hết các hệ điều hành, các chương trình không được phép truy cập bộ nhớ ở địa chỉ 0 vì bộ nhớ đó được hệ điều hành dành riêng. Tuy nhiên, địa chỉ bộ nhớ 0 có ý </w:t>
      </w:r>
      <w:r w:rsidRPr="00055583">
        <w:lastRenderedPageBreak/>
        <w:t>nghĩa đặc biệt; nó báo hiệu rằng con trỏ không nhằm mục đích trỏ đến một vị trí bộ nhớ có thể truy cập được. Nhưng theo quy ước, nếu một con trỏ chứa giá trị NULL (\0), nó được coi là không trỏ đến.</w:t>
      </w:r>
    </w:p>
    <w:p w14:paraId="19DE1EDB" w14:textId="77777777" w:rsidR="00E637D8" w:rsidRPr="00055583" w:rsidRDefault="00E637D8" w:rsidP="00E637D8">
      <w:pPr>
        <w:widowControl w:val="0"/>
        <w:spacing w:before="120"/>
        <w:rPr>
          <w:b/>
        </w:rPr>
      </w:pPr>
      <w:r w:rsidRPr="00055583">
        <w:rPr>
          <w:b/>
        </w:rPr>
        <w:t xml:space="preserve">VD: </w:t>
      </w:r>
    </w:p>
    <w:p w14:paraId="79526ABB" w14:textId="77777777" w:rsidR="00E637D8" w:rsidRPr="00055583" w:rsidRDefault="00E637D8" w:rsidP="00E637D8">
      <w:pPr>
        <w:widowControl w:val="0"/>
        <w:spacing w:before="120"/>
        <w:rPr>
          <w:b/>
        </w:rPr>
      </w:pPr>
      <w:r w:rsidRPr="00055583">
        <w:t>Khởi tạo con trỏ p có giá trị là địa chỉ của biến valu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557C65A"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69D58A75"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p, value;</w:t>
            </w:r>
          </w:p>
          <w:p w14:paraId="402D9487" w14:textId="77777777" w:rsidR="00E637D8" w:rsidRPr="00055583" w:rsidRDefault="00E637D8" w:rsidP="00E35022">
            <w:pPr>
              <w:widowControl w:val="0"/>
              <w:rPr>
                <w:rFonts w:ascii="Courier New" w:hAnsi="Courier New" w:cs="Courier New"/>
              </w:rPr>
            </w:pPr>
            <w:r w:rsidRPr="00055583">
              <w:rPr>
                <w:rFonts w:ascii="Courier New" w:hAnsi="Courier New" w:cs="Courier New"/>
              </w:rPr>
              <w:t>value = 5;</w:t>
            </w:r>
          </w:p>
          <w:p w14:paraId="2FA7D9B5"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value;</w:t>
            </w:r>
          </w:p>
        </w:tc>
      </w:tr>
    </w:tbl>
    <w:p w14:paraId="23613D1E" w14:textId="77777777" w:rsidR="00E637D8" w:rsidRPr="00055583" w:rsidRDefault="00E637D8" w:rsidP="00E637D8">
      <w:pPr>
        <w:widowControl w:val="0"/>
        <w:spacing w:before="120"/>
      </w:pPr>
      <w:r w:rsidRPr="00055583">
        <w:t>Hoặc bạn cũng có thể khai báo và khởi tạo đồng thời:</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7069634" w14:textId="77777777" w:rsidTr="00E35022">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64727A3E"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value = 5;</w:t>
            </w:r>
          </w:p>
          <w:p w14:paraId="16C88E44" w14:textId="77777777" w:rsidR="00E637D8" w:rsidRPr="00055583" w:rsidRDefault="00E637D8" w:rsidP="00E35022">
            <w:pPr>
              <w:widowControl w:val="0"/>
            </w:pPr>
            <w:r w:rsidRPr="00055583">
              <w:rPr>
                <w:rFonts w:ascii="Courier New" w:hAnsi="Courier New" w:cs="Courier New"/>
              </w:rPr>
              <w:t>int *p = &amp;value;</w:t>
            </w:r>
          </w:p>
        </w:tc>
      </w:tr>
    </w:tbl>
    <w:p w14:paraId="42BD1804" w14:textId="77777777" w:rsidR="00E637D8" w:rsidRPr="00055583" w:rsidRDefault="00E637D8" w:rsidP="00E637D8">
      <w:pPr>
        <w:widowControl w:val="0"/>
        <w:spacing w:before="120"/>
        <w:rPr>
          <w:b/>
        </w:rPr>
      </w:pPr>
      <w:r w:rsidRPr="00055583">
        <w:rPr>
          <w:b/>
        </w:rPr>
        <w:t>Lưu ý:</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3813467" w14:textId="77777777" w:rsidTr="00E35022">
        <w:trPr>
          <w:jc w:val="center"/>
        </w:trPr>
        <w:tc>
          <w:tcPr>
            <w:tcW w:w="9498" w:type="dxa"/>
            <w:tcBorders>
              <w:top w:val="single" w:sz="4" w:space="0" w:color="auto"/>
              <w:left w:val="single" w:sz="4" w:space="0" w:color="auto"/>
              <w:bottom w:val="single" w:sz="4" w:space="0" w:color="auto"/>
              <w:right w:val="single" w:sz="4" w:space="0" w:color="auto"/>
            </w:tcBorders>
            <w:vAlign w:val="center"/>
            <w:hideMark/>
          </w:tcPr>
          <w:p w14:paraId="6B4F2419" w14:textId="77777777" w:rsidR="00E637D8" w:rsidRPr="00055583" w:rsidRDefault="00E637D8" w:rsidP="00E637D8">
            <w:pPr>
              <w:pStyle w:val="ListParagraph"/>
              <w:widowControl w:val="0"/>
              <w:numPr>
                <w:ilvl w:val="0"/>
                <w:numId w:val="93"/>
              </w:numPr>
              <w:spacing w:line="360" w:lineRule="auto"/>
              <w:contextualSpacing w:val="0"/>
              <w:jc w:val="both"/>
            </w:pPr>
            <w:r w:rsidRPr="00055583">
              <w:t>Con trỏ khi khai báo nên được khởi tạo giá trị ngay.</w:t>
            </w:r>
          </w:p>
          <w:p w14:paraId="5628BA55" w14:textId="77777777" w:rsidR="00E637D8" w:rsidRPr="00055583" w:rsidRDefault="00E637D8" w:rsidP="00E637D8">
            <w:pPr>
              <w:pStyle w:val="ListParagraph"/>
              <w:widowControl w:val="0"/>
              <w:numPr>
                <w:ilvl w:val="0"/>
                <w:numId w:val="93"/>
              </w:numPr>
              <w:spacing w:line="360" w:lineRule="auto"/>
              <w:contextualSpacing w:val="0"/>
              <w:jc w:val="both"/>
            </w:pPr>
            <w:r w:rsidRPr="00055583">
              <w:t>Con trỏ kiểu void là loại biến con trỏ tổng quát, nó có thể nhận địa chỉ của biến bất kỳ ở bất cứ kiểu dữ liệu nào.</w:t>
            </w:r>
          </w:p>
        </w:tc>
      </w:tr>
    </w:tbl>
    <w:p w14:paraId="3EC45857" w14:textId="77777777" w:rsidR="00E637D8" w:rsidRPr="00055583" w:rsidRDefault="00E637D8" w:rsidP="00E637D8">
      <w:pPr>
        <w:widowControl w:val="0"/>
        <w:spacing w:before="120"/>
        <w:ind w:firstLine="720"/>
      </w:pPr>
      <w:r w:rsidRPr="00055583">
        <w:t>Ta cần phân biệt rõ giữa khai báo con trỏ, giá trị của con trỏ và giá trị của biến mà con trỏ đang trỏ đến.</w:t>
      </w:r>
    </w:p>
    <w:p w14:paraId="0D7DE470" w14:textId="77777777" w:rsidR="00E637D8" w:rsidRPr="00055583" w:rsidRDefault="00E637D8" w:rsidP="00E637D8">
      <w:pPr>
        <w:widowControl w:val="0"/>
        <w:rPr>
          <w:b/>
        </w:rPr>
      </w:pPr>
      <w:r w:rsidRPr="00055583">
        <w:rPr>
          <w:b/>
        </w:rPr>
        <w:t>Ví dụ:</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3554F17D"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31B1669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Khai báo, Khởi tạo con trỏ p có giá trị là địa chỉ biến a</w:t>
            </w:r>
          </w:p>
          <w:p w14:paraId="7DB8A642"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int *p, a = 5;</w:t>
            </w:r>
          </w:p>
          <w:p w14:paraId="2FCF2D29"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amp;a;</w:t>
            </w:r>
          </w:p>
          <w:p w14:paraId="3A04490C" w14:textId="77777777" w:rsidR="00E637D8" w:rsidRPr="00055583" w:rsidRDefault="00E637D8" w:rsidP="00E35022">
            <w:pPr>
              <w:widowControl w:val="0"/>
              <w:ind w:left="34"/>
              <w:rPr>
                <w:rFonts w:ascii="Courier New" w:hAnsi="Courier New" w:cs="Courier New"/>
                <w:b/>
              </w:rPr>
            </w:pPr>
          </w:p>
          <w:p w14:paraId="5173325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Vừa khai báo và khởi tạo con trỏ p có giá trị là địa chỉ biến a</w:t>
            </w:r>
          </w:p>
          <w:p w14:paraId="4B5E28EA"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int a = 5;</w:t>
            </w:r>
          </w:p>
          <w:p w14:paraId="76546A87"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int *p = &amp;a;</w:t>
            </w:r>
          </w:p>
          <w:p w14:paraId="1F87AEDD" w14:textId="77777777" w:rsidR="00E637D8" w:rsidRPr="00055583" w:rsidRDefault="00E637D8" w:rsidP="00E35022">
            <w:pPr>
              <w:widowControl w:val="0"/>
              <w:ind w:left="34"/>
              <w:rPr>
                <w:rFonts w:ascii="Courier New" w:hAnsi="Courier New" w:cs="Courier New"/>
              </w:rPr>
            </w:pPr>
          </w:p>
          <w:p w14:paraId="334C0477"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Giá trị của biến mà con trỏ p đang trỏ tới) gán = 5</w:t>
            </w:r>
          </w:p>
          <w:p w14:paraId="06541B35"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5</w:t>
            </w:r>
          </w:p>
          <w:p w14:paraId="63A468CA" w14:textId="77777777" w:rsidR="00E637D8" w:rsidRPr="00055583" w:rsidRDefault="00E637D8" w:rsidP="00E35022">
            <w:pPr>
              <w:widowControl w:val="0"/>
              <w:rPr>
                <w:color w:val="D4D4D4"/>
              </w:rPr>
            </w:pPr>
          </w:p>
        </w:tc>
      </w:tr>
    </w:tbl>
    <w:p w14:paraId="16C115AA" w14:textId="77777777" w:rsidR="00E637D8" w:rsidRPr="00055583" w:rsidRDefault="00E637D8" w:rsidP="00E637D8">
      <w:pPr>
        <w:widowControl w:val="0"/>
        <w:spacing w:before="120"/>
        <w:rPr>
          <w:b/>
        </w:rPr>
      </w:pPr>
      <w:r w:rsidRPr="00055583">
        <w:rPr>
          <w:b/>
        </w:rPr>
        <w:t xml:space="preserve">VD:Xác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3B45B62"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0868D8A7"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394C337E" w14:textId="77777777" w:rsidR="00E637D8" w:rsidRPr="00055583" w:rsidRDefault="00E637D8" w:rsidP="00E35022">
            <w:pPr>
              <w:widowControl w:val="0"/>
              <w:rPr>
                <w:rFonts w:ascii="Courier New" w:hAnsi="Courier New" w:cs="Courier New"/>
              </w:rPr>
            </w:pPr>
          </w:p>
          <w:p w14:paraId="3B6044C9"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main() {</w:t>
            </w:r>
          </w:p>
          <w:p w14:paraId="773BAEF4"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a = 5, b = 8;</w:t>
            </w:r>
          </w:p>
          <w:p w14:paraId="47B3C1F9"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int *p;   </w:t>
            </w:r>
            <w:r w:rsidRPr="00055583">
              <w:rPr>
                <w:rFonts w:ascii="Courier New" w:hAnsi="Courier New" w:cs="Courier New"/>
                <w:b/>
              </w:rPr>
              <w:t>// Khai báo con trỏ p</w:t>
            </w:r>
          </w:p>
          <w:p w14:paraId="562546B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 = &amp;a;   </w:t>
            </w:r>
            <w:r w:rsidRPr="00055583">
              <w:rPr>
                <w:rFonts w:ascii="Courier New" w:hAnsi="Courier New" w:cs="Courier New"/>
                <w:b/>
              </w:rPr>
              <w:t>// Giá trị của con trỏ p</w:t>
            </w:r>
          </w:p>
          <w:p w14:paraId="6F16015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rintf("\nDia chi a: %i - Gia tri cua a: %i", &amp;a, a); </w:t>
            </w:r>
          </w:p>
          <w:p w14:paraId="3A3D546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Dia chi p: %i - Gia tri cua p: %i", &amp;p, p);</w:t>
            </w:r>
          </w:p>
          <w:p w14:paraId="5DDC7E89"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Dia chi p: %i - Gia tri cua p: %i", &amp;p, *p);</w:t>
            </w:r>
          </w:p>
          <w:p w14:paraId="6EEF3CA9" w14:textId="77777777" w:rsidR="00E637D8" w:rsidRPr="00055583" w:rsidRDefault="00E637D8" w:rsidP="00E35022">
            <w:pPr>
              <w:widowControl w:val="0"/>
              <w:spacing w:before="120"/>
              <w:ind w:firstLine="720"/>
            </w:pPr>
            <w:r w:rsidRPr="00055583">
              <w:rPr>
                <w:rFonts w:ascii="Courier New" w:hAnsi="Courier New" w:cs="Courier New"/>
              </w:rPr>
              <w:t xml:space="preserve">*p = b;  </w:t>
            </w:r>
            <w:r w:rsidRPr="00055583">
              <w:rPr>
                <w:rFonts w:ascii="Courier New" w:hAnsi="Courier New" w:cs="Courier New"/>
                <w:b/>
              </w:rPr>
              <w:t>//*p là lấy giá trị của biến mà con trỏ đang trỏ đến.</w:t>
            </w:r>
          </w:p>
          <w:p w14:paraId="6AF7190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Dia chi p: %i - Gia tri cua p: %i", &amp;p, p);</w:t>
            </w:r>
          </w:p>
          <w:p w14:paraId="24870DB6"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Dia chi p: %i - Gia tri cua p: %i", &amp;p, *p);</w:t>
            </w:r>
          </w:p>
          <w:p w14:paraId="6C25CA91"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rintf("\nDia chi a: %i - Gia tri cua a: %i", &amp;a, a); </w:t>
            </w:r>
          </w:p>
          <w:p w14:paraId="00D91983" w14:textId="77777777" w:rsidR="00E637D8" w:rsidRPr="00055583" w:rsidRDefault="00E637D8" w:rsidP="00E35022">
            <w:pPr>
              <w:widowControl w:val="0"/>
              <w:rPr>
                <w:color w:val="D4D4D4"/>
              </w:rPr>
            </w:pPr>
            <w:r w:rsidRPr="00055583">
              <w:rPr>
                <w:rFonts w:ascii="Courier New" w:hAnsi="Courier New" w:cs="Courier New"/>
              </w:rPr>
              <w:t>}</w:t>
            </w:r>
          </w:p>
        </w:tc>
      </w:tr>
    </w:tbl>
    <w:p w14:paraId="59227932" w14:textId="77777777" w:rsidR="00E637D8" w:rsidRPr="00055583" w:rsidRDefault="00E637D8" w:rsidP="00E637D8">
      <w:pPr>
        <w:widowControl w:val="0"/>
        <w:spacing w:before="120"/>
        <w:rPr>
          <w:b/>
        </w:rPr>
      </w:pPr>
      <w:r w:rsidRPr="00055583">
        <w:rPr>
          <w:b/>
        </w:rPr>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54ED39E7"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1A905A28" w14:textId="77777777" w:rsidR="00E637D8" w:rsidRPr="00055583" w:rsidRDefault="00E637D8" w:rsidP="00E35022">
            <w:pPr>
              <w:widowControl w:val="0"/>
              <w:rPr>
                <w:rFonts w:ascii="Courier New" w:hAnsi="Courier New" w:cs="Courier New"/>
              </w:rPr>
            </w:pPr>
            <w:r w:rsidRPr="00055583">
              <w:rPr>
                <w:rFonts w:ascii="Courier New" w:hAnsi="Courier New" w:cs="Courier New"/>
              </w:rPr>
              <w:lastRenderedPageBreak/>
              <w:t>Dia chi a: 6487576 - Gia tri cua a: 5</w:t>
            </w:r>
          </w:p>
          <w:p w14:paraId="2EDF6A61"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p: 6487568 - Gia tri cua p: 6487576</w:t>
            </w:r>
          </w:p>
          <w:p w14:paraId="4C00C768"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p: 6487568 - Gia tri cua p: 5</w:t>
            </w:r>
          </w:p>
          <w:p w14:paraId="54EEB526"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p: 6487568 - Gia tri cua p: 6487576</w:t>
            </w:r>
          </w:p>
          <w:p w14:paraId="64A860DF"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p: 6487568 - Gia tri cua p: 8</w:t>
            </w:r>
          </w:p>
          <w:p w14:paraId="2A9944B2" w14:textId="77777777" w:rsidR="00E637D8" w:rsidRPr="00055583" w:rsidRDefault="00E637D8" w:rsidP="00E35022">
            <w:pPr>
              <w:widowControl w:val="0"/>
            </w:pPr>
            <w:r w:rsidRPr="00055583">
              <w:rPr>
                <w:rFonts w:ascii="Courier New" w:hAnsi="Courier New" w:cs="Courier New"/>
              </w:rPr>
              <w:t>Dia chi a: 6487576 - Gia tri cua a: 8</w:t>
            </w:r>
          </w:p>
        </w:tc>
      </w:tr>
    </w:tbl>
    <w:p w14:paraId="2BD33992" w14:textId="77777777" w:rsidR="00E637D8" w:rsidRPr="00055583" w:rsidRDefault="00E637D8" w:rsidP="00E637D8">
      <w:pPr>
        <w:pStyle w:val="Heading5"/>
        <w:rPr>
          <w:rFonts w:eastAsia="Times New Roman"/>
        </w:rPr>
      </w:pPr>
      <w:r w:rsidRPr="00055583">
        <w:rPr>
          <w:rFonts w:eastAsia="Times New Roman"/>
        </w:rPr>
        <w:t>1.4. Cách sử dụng con trỏ</w:t>
      </w:r>
    </w:p>
    <w:p w14:paraId="61546A08" w14:textId="77777777" w:rsidR="00E637D8" w:rsidRPr="00055583" w:rsidRDefault="00E637D8" w:rsidP="00E637D8">
      <w:pPr>
        <w:widowControl w:val="0"/>
        <w:ind w:firstLine="720"/>
        <w:rPr>
          <w:rFonts w:eastAsia="Times New Roman" w:cs="Times New Roman"/>
          <w:color w:val="000000"/>
        </w:rPr>
      </w:pPr>
      <w:r w:rsidRPr="00055583">
        <w:rPr>
          <w:rFonts w:eastAsia="Times New Roman" w:cs="Times New Roman"/>
          <w:color w:val="000000"/>
        </w:rPr>
        <w:t>Đến bây giờ, bạn chỉ có thể tạo biến số để chứa các số hạng. Và sau đây chúng ta sẽ học cách tạo ra những biến số chứa địa chỉ của chúng, những biến số này gọi là con trỏ.</w:t>
      </w:r>
    </w:p>
    <w:p w14:paraId="7E74A67E" w14:textId="77777777" w:rsidR="00E637D8" w:rsidRPr="00055583" w:rsidRDefault="00E637D8" w:rsidP="00E637D8"/>
    <w:tbl>
      <w:tblPr>
        <w:tblStyle w:val="TableGrid"/>
        <w:tblW w:w="9923" w:type="dxa"/>
        <w:jc w:val="center"/>
        <w:tblLook w:val="04A0" w:firstRow="1" w:lastRow="0" w:firstColumn="1" w:lastColumn="0" w:noHBand="0" w:noVBand="1"/>
      </w:tblPr>
      <w:tblGrid>
        <w:gridCol w:w="9923"/>
      </w:tblGrid>
      <w:tr w:rsidR="00E637D8" w:rsidRPr="00055583" w14:paraId="05BCCBA6" w14:textId="77777777" w:rsidTr="00E35022">
        <w:trPr>
          <w:jc w:val="center"/>
        </w:trPr>
        <w:tc>
          <w:tcPr>
            <w:tcW w:w="10141" w:type="dxa"/>
            <w:tcBorders>
              <w:top w:val="double" w:sz="4" w:space="0" w:color="auto"/>
              <w:left w:val="double" w:sz="4" w:space="0" w:color="auto"/>
              <w:bottom w:val="double" w:sz="4" w:space="0" w:color="auto"/>
              <w:right w:val="double" w:sz="4" w:space="0" w:color="auto"/>
            </w:tcBorders>
            <w:shd w:val="clear" w:color="auto" w:fill="E2EFD9" w:themeFill="accent6" w:themeFillTint="33"/>
            <w:hideMark/>
          </w:tcPr>
          <w:p w14:paraId="5C243E10" w14:textId="77777777" w:rsidR="00E637D8" w:rsidRPr="00055583" w:rsidRDefault="00E637D8" w:rsidP="00E35022">
            <w:pPr>
              <w:spacing w:line="360" w:lineRule="auto"/>
              <w:rPr>
                <w:b/>
              </w:rPr>
            </w:pPr>
            <w:r w:rsidRPr="00055583">
              <w:rPr>
                <w:b/>
              </w:rPr>
              <w:t>Đặt vấn đề:</w:t>
            </w:r>
          </w:p>
          <w:p w14:paraId="756DC340" w14:textId="77777777" w:rsidR="00E637D8" w:rsidRPr="00055583" w:rsidRDefault="00E637D8" w:rsidP="00E35022">
            <w:pPr>
              <w:spacing w:line="360" w:lineRule="auto"/>
              <w:ind w:firstLine="745"/>
              <w:rPr>
                <w:b/>
              </w:rPr>
            </w:pPr>
            <w:r w:rsidRPr="00055583">
              <w:t>Nhưng, địa chỉ cũng là một số đúng không? Như vậy số này cần phải chứa trong một biến số khác và cứ như thế nó sẽ lặp lại mãi sao?</w:t>
            </w:r>
          </w:p>
          <w:p w14:paraId="0EE86D7B" w14:textId="77777777" w:rsidR="00E637D8" w:rsidRPr="00055583" w:rsidRDefault="00E637D8" w:rsidP="00E35022">
            <w:pPr>
              <w:spacing w:line="360" w:lineRule="auto"/>
            </w:pPr>
          </w:p>
        </w:tc>
      </w:tr>
    </w:tbl>
    <w:p w14:paraId="36DD491E" w14:textId="77777777" w:rsidR="00E637D8" w:rsidRPr="00055583" w:rsidRDefault="00E637D8" w:rsidP="00E637D8"/>
    <w:p w14:paraId="624AC502" w14:textId="77777777" w:rsidR="00E637D8" w:rsidRPr="00055583" w:rsidRDefault="00E637D8" w:rsidP="00E637D8">
      <w:pPr>
        <w:widowControl w:val="0"/>
        <w:ind w:firstLine="720"/>
        <w:rPr>
          <w:rFonts w:eastAsia="Times New Roman" w:cs="Times New Roman"/>
          <w:color w:val="000080"/>
        </w:rPr>
      </w:pPr>
      <w:r w:rsidRPr="00055583">
        <w:rPr>
          <w:rFonts w:eastAsia="Times New Roman" w:cs="Times New Roman"/>
          <w:color w:val="000000"/>
        </w:rPr>
        <w:t>Chính xác. Nhưng các con số này sẽ có một kí hiệu đặc biệt để nhận biết: địa chỉ của một biến số khác trong bộ nhớ.</w:t>
      </w:r>
    </w:p>
    <w:p w14:paraId="6974D802" w14:textId="77777777" w:rsidR="00E637D8" w:rsidRDefault="00E637D8" w:rsidP="00E637D8">
      <w:pPr>
        <w:pStyle w:val="Heading5"/>
        <w:keepNext w:val="0"/>
        <w:keepLines w:val="0"/>
        <w:widowControl w:val="0"/>
      </w:pPr>
    </w:p>
    <w:p w14:paraId="428FAF5A" w14:textId="77777777" w:rsidR="00E637D8" w:rsidRPr="00055583" w:rsidRDefault="00E637D8" w:rsidP="00E637D8">
      <w:pPr>
        <w:pStyle w:val="Heading5"/>
        <w:keepNext w:val="0"/>
        <w:keepLines w:val="0"/>
        <w:widowControl w:val="0"/>
        <w:rPr>
          <w:rFonts w:cs="Times New Roman"/>
        </w:rPr>
      </w:pPr>
      <w:r w:rsidRPr="00055583">
        <w:t>1.5. Bản chất của con trỏ trong C</w:t>
      </w:r>
    </w:p>
    <w:p w14:paraId="1D46D562" w14:textId="77777777" w:rsidR="00E637D8" w:rsidRPr="00055583" w:rsidRDefault="00E637D8" w:rsidP="00E637D8">
      <w:pPr>
        <w:widowControl w:val="0"/>
      </w:pPr>
      <w:r w:rsidRPr="00055583">
        <w:t>Bạn sẽ hiểu rõ hơn các quyền năng của con trỏ trong phần này, cũng xem ví dụ dưới đây nào:</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4F22A67"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4174C1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3725C9DA" w14:textId="77777777" w:rsidR="00E637D8" w:rsidRPr="00055583" w:rsidRDefault="00E637D8" w:rsidP="00E35022">
            <w:pPr>
              <w:widowControl w:val="0"/>
              <w:rPr>
                <w:rFonts w:ascii="Courier New" w:hAnsi="Courier New" w:cs="Courier New"/>
              </w:rPr>
            </w:pPr>
          </w:p>
          <w:p w14:paraId="3FBD8CBB"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main() {</w:t>
            </w:r>
          </w:p>
          <w:p w14:paraId="65CCC849"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value = 10</w:t>
            </w:r>
          </w:p>
          <w:p w14:paraId="7C2C770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value = 10;</w:t>
            </w:r>
          </w:p>
          <w:p w14:paraId="50DE3D13" w14:textId="77777777" w:rsidR="00E637D8" w:rsidRPr="00055583" w:rsidRDefault="00E637D8" w:rsidP="00E35022">
            <w:pPr>
              <w:widowControl w:val="0"/>
              <w:ind w:left="601"/>
              <w:rPr>
                <w:rFonts w:ascii="Courier New" w:hAnsi="Courier New" w:cs="Courier New"/>
              </w:rPr>
            </w:pPr>
          </w:p>
          <w:p w14:paraId="78D9E85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AB2C3F8"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value\" = %i", value);</w:t>
            </w:r>
          </w:p>
          <w:p w14:paraId="1714D8D6" w14:textId="77777777" w:rsidR="00E637D8" w:rsidRPr="00055583" w:rsidRDefault="00E637D8" w:rsidP="00E35022">
            <w:pPr>
              <w:widowControl w:val="0"/>
              <w:ind w:left="601"/>
              <w:rPr>
                <w:rFonts w:ascii="Courier New" w:hAnsi="Courier New" w:cs="Courier New"/>
              </w:rPr>
            </w:pPr>
          </w:p>
          <w:p w14:paraId="15CF581F"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biến value</w:t>
            </w:r>
          </w:p>
          <w:p w14:paraId="4E745096"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Dia tri cua \"value\" = %i", &amp;value);</w:t>
            </w:r>
          </w:p>
          <w:p w14:paraId="5F447497"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
          <w:p w14:paraId="6039A67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1EB4D6E3"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con trỏ p có giá trị là địa chỉ của biến value */</w:t>
            </w:r>
          </w:p>
          <w:p w14:paraId="1AA49543"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p = &amp;value;</w:t>
            </w:r>
          </w:p>
          <w:p w14:paraId="36FEFA2A" w14:textId="77777777" w:rsidR="00E637D8" w:rsidRPr="00055583" w:rsidRDefault="00E637D8" w:rsidP="00E35022">
            <w:pPr>
              <w:widowControl w:val="0"/>
              <w:ind w:left="601"/>
              <w:rPr>
                <w:rFonts w:ascii="Courier New" w:hAnsi="Courier New" w:cs="Courier New"/>
              </w:rPr>
            </w:pPr>
          </w:p>
          <w:p w14:paraId="6ECFFA6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con trỏ p</w:t>
            </w:r>
          </w:p>
          <w:p w14:paraId="3BC5C61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con tro \"p\" = %i", p);</w:t>
            </w:r>
          </w:p>
          <w:p w14:paraId="2D4C37D8" w14:textId="77777777" w:rsidR="00E637D8" w:rsidRPr="00055583" w:rsidRDefault="00E637D8" w:rsidP="00E35022">
            <w:pPr>
              <w:widowControl w:val="0"/>
              <w:ind w:left="601"/>
              <w:rPr>
                <w:rFonts w:ascii="Courier New" w:hAnsi="Courier New" w:cs="Courier New"/>
              </w:rPr>
            </w:pPr>
          </w:p>
          <w:p w14:paraId="60071FC0"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con trỏ p</w:t>
            </w:r>
          </w:p>
          <w:p w14:paraId="0C59F121"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Dia tri cua con tro \"p\"  = %i", &amp;p);</w:t>
            </w:r>
          </w:p>
          <w:p w14:paraId="7184336F" w14:textId="77777777" w:rsidR="00E637D8" w:rsidRPr="00055583" w:rsidRDefault="00E637D8" w:rsidP="00E35022">
            <w:pPr>
              <w:widowControl w:val="0"/>
              <w:ind w:left="601"/>
              <w:rPr>
                <w:rFonts w:ascii="Courier New" w:hAnsi="Courier New" w:cs="Courier New"/>
              </w:rPr>
            </w:pPr>
          </w:p>
          <w:p w14:paraId="77B62F38"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233E67F7"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lastRenderedPageBreak/>
              <w:t>printf("\nGia tri cua bien ma con tro \"p\" dang tro toi = %i", *p);</w:t>
            </w:r>
          </w:p>
          <w:p w14:paraId="2C27228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
          <w:p w14:paraId="74639C68"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2C74310D"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Thay đổi giá trị của biến value thông qua con trỏ p. Giống như hàm scanf() có thể thay đổi giá trị của biến khi nhận vào địa chỉ, con trỏ khi có địa chỉ của 1 biến hoàn toàn có thể thay đổi giá trị của</w:t>
            </w:r>
          </w:p>
          <w:p w14:paraId="008A8F8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biến đó theo cách dưới đây:*/</w:t>
            </w:r>
          </w:p>
          <w:p w14:paraId="5EB0CC50" w14:textId="77777777" w:rsidR="00E637D8" w:rsidRPr="00055583" w:rsidRDefault="00E637D8" w:rsidP="00E35022">
            <w:pPr>
              <w:widowControl w:val="0"/>
              <w:ind w:left="601"/>
              <w:rPr>
                <w:rFonts w:ascii="Courier New" w:hAnsi="Courier New" w:cs="Courier New"/>
                <w:b/>
              </w:rPr>
            </w:pPr>
          </w:p>
          <w:p w14:paraId="3F9B019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3898CBB5"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value\" = %i", value);</w:t>
            </w:r>
          </w:p>
          <w:p w14:paraId="58CBAE07" w14:textId="77777777" w:rsidR="00E637D8" w:rsidRPr="00055583" w:rsidRDefault="00E637D8" w:rsidP="00E35022">
            <w:pPr>
              <w:widowControl w:val="0"/>
              <w:ind w:left="601"/>
              <w:rPr>
                <w:rFonts w:ascii="Courier New" w:hAnsi="Courier New" w:cs="Courier New"/>
              </w:rPr>
            </w:pPr>
          </w:p>
          <w:p w14:paraId="18E02321"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Thay đổi giá trị của biến value thông qua con trỏ p</w:t>
            </w:r>
          </w:p>
          <w:p w14:paraId="69B061A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 = 100;</w:t>
            </w:r>
          </w:p>
          <w:p w14:paraId="2E9E69FB" w14:textId="77777777" w:rsidR="00E637D8" w:rsidRPr="00055583" w:rsidRDefault="00E637D8" w:rsidP="00E35022">
            <w:pPr>
              <w:widowControl w:val="0"/>
              <w:ind w:left="601"/>
              <w:rPr>
                <w:rFonts w:ascii="Courier New" w:hAnsi="Courier New" w:cs="Courier New"/>
              </w:rPr>
            </w:pPr>
          </w:p>
          <w:p w14:paraId="0E548BC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C829FEA"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value\" = %i", value);</w:t>
            </w:r>
          </w:p>
          <w:p w14:paraId="1A3DB950" w14:textId="77777777" w:rsidR="00E637D8" w:rsidRPr="00055583" w:rsidRDefault="00E637D8" w:rsidP="00E35022">
            <w:pPr>
              <w:widowControl w:val="0"/>
              <w:ind w:left="601"/>
              <w:rPr>
                <w:rFonts w:ascii="Courier New" w:hAnsi="Courier New" w:cs="Courier New"/>
              </w:rPr>
            </w:pPr>
          </w:p>
          <w:p w14:paraId="4CFAFBB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53978A86"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bien ma con tro \"p\" dang tro toi = %i", *p);</w:t>
            </w:r>
          </w:p>
          <w:p w14:paraId="77AA17D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
          <w:p w14:paraId="5362435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7BBD3F9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Việc lấy giá trị của biến thông qua con trỏ chỉ là 1 cách khác để lấy được giá trị của biến đó.*/</w:t>
            </w:r>
          </w:p>
          <w:p w14:paraId="263D2A1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value = 1000;</w:t>
            </w:r>
          </w:p>
          <w:p w14:paraId="1383C098" w14:textId="77777777" w:rsidR="00E637D8" w:rsidRPr="00055583" w:rsidRDefault="00E637D8" w:rsidP="00E35022">
            <w:pPr>
              <w:widowControl w:val="0"/>
              <w:ind w:left="601"/>
              <w:rPr>
                <w:rFonts w:ascii="Courier New" w:hAnsi="Courier New" w:cs="Courier New"/>
              </w:rPr>
            </w:pPr>
          </w:p>
          <w:p w14:paraId="408048B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14721828"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value\" = %i", value);</w:t>
            </w:r>
          </w:p>
          <w:p w14:paraId="7815662F" w14:textId="77777777" w:rsidR="00E637D8" w:rsidRPr="00055583" w:rsidRDefault="00E637D8" w:rsidP="00E35022">
            <w:pPr>
              <w:widowControl w:val="0"/>
              <w:ind w:left="601"/>
              <w:rPr>
                <w:rFonts w:ascii="Courier New" w:hAnsi="Courier New" w:cs="Courier New"/>
              </w:rPr>
            </w:pPr>
          </w:p>
          <w:p w14:paraId="67FE06FE"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175F2A19"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bien ma con tro \"p\" dang tro toi = %i", *p);</w:t>
            </w:r>
          </w:p>
          <w:p w14:paraId="38DEC32B" w14:textId="77777777" w:rsidR="00E637D8" w:rsidRPr="00055583" w:rsidRDefault="00E637D8" w:rsidP="00E35022">
            <w:pPr>
              <w:widowControl w:val="0"/>
              <w:rPr>
                <w:color w:val="D4D4D4"/>
              </w:rPr>
            </w:pPr>
            <w:r w:rsidRPr="00055583">
              <w:rPr>
                <w:rFonts w:ascii="Courier New" w:hAnsi="Courier New" w:cs="Courier New"/>
              </w:rPr>
              <w:t>}</w:t>
            </w:r>
          </w:p>
        </w:tc>
      </w:tr>
    </w:tbl>
    <w:p w14:paraId="69518CD4" w14:textId="77777777" w:rsidR="00E637D8" w:rsidRPr="00055583" w:rsidRDefault="00E637D8" w:rsidP="00E637D8">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BF12C00" w14:textId="77777777" w:rsidTr="00E35022">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789491EE"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76AF4D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value" = 6487580</w:t>
            </w:r>
          </w:p>
          <w:p w14:paraId="3E39184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2F65F826" w14:textId="77777777" w:rsidR="00E637D8" w:rsidRPr="00055583" w:rsidRDefault="00E637D8" w:rsidP="00E35022">
            <w:pPr>
              <w:widowControl w:val="0"/>
              <w:rPr>
                <w:rFonts w:ascii="Courier New" w:hAnsi="Courier New" w:cs="Courier New"/>
              </w:rPr>
            </w:pPr>
          </w:p>
          <w:p w14:paraId="75ED89CA"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con tro "p" = 6487580</w:t>
            </w:r>
          </w:p>
          <w:p w14:paraId="34CC0F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con tro "p"  = 6487568</w:t>
            </w:r>
          </w:p>
          <w:p w14:paraId="13712639"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w:t>
            </w:r>
          </w:p>
          <w:p w14:paraId="76D41FB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42D276FE" w14:textId="77777777" w:rsidR="00E637D8" w:rsidRPr="00055583" w:rsidRDefault="00E637D8" w:rsidP="00E35022">
            <w:pPr>
              <w:widowControl w:val="0"/>
              <w:rPr>
                <w:rFonts w:ascii="Courier New" w:hAnsi="Courier New" w:cs="Courier New"/>
              </w:rPr>
            </w:pPr>
          </w:p>
          <w:p w14:paraId="1F2BC651"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6D63D54F"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w:t>
            </w:r>
          </w:p>
          <w:p w14:paraId="29FB2745" w14:textId="77777777" w:rsidR="00E637D8" w:rsidRPr="00055583" w:rsidRDefault="00E637D8" w:rsidP="00E35022">
            <w:pPr>
              <w:widowControl w:val="0"/>
              <w:rPr>
                <w:rFonts w:ascii="Courier New" w:hAnsi="Courier New" w:cs="Courier New"/>
              </w:rPr>
            </w:pPr>
            <w:r w:rsidRPr="00055583">
              <w:rPr>
                <w:rFonts w:ascii="Courier New" w:hAnsi="Courier New" w:cs="Courier New"/>
              </w:rPr>
              <w:lastRenderedPageBreak/>
              <w:t>Gia tri cua bien ma con tro "p" dang tro toi = 100</w:t>
            </w:r>
          </w:p>
          <w:p w14:paraId="231E4761"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BA50863" w14:textId="77777777" w:rsidR="00E637D8" w:rsidRPr="00055583" w:rsidRDefault="00E637D8" w:rsidP="00E35022">
            <w:pPr>
              <w:widowControl w:val="0"/>
              <w:rPr>
                <w:rFonts w:ascii="Courier New" w:hAnsi="Courier New" w:cs="Courier New"/>
              </w:rPr>
            </w:pPr>
          </w:p>
          <w:p w14:paraId="653FA7FD"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0</w:t>
            </w:r>
          </w:p>
          <w:p w14:paraId="561C6F93" w14:textId="77777777" w:rsidR="00E637D8" w:rsidRPr="00055583" w:rsidRDefault="00E637D8" w:rsidP="00E35022">
            <w:pPr>
              <w:widowControl w:val="0"/>
              <w:rPr>
                <w:color w:val="7030A0"/>
              </w:rPr>
            </w:pPr>
            <w:r w:rsidRPr="00055583">
              <w:rPr>
                <w:rFonts w:ascii="Courier New" w:hAnsi="Courier New" w:cs="Courier New"/>
              </w:rPr>
              <w:t>Gia tri cua bien ma con tro "p" dang tro toi = 1000</w:t>
            </w:r>
          </w:p>
        </w:tc>
      </w:tr>
    </w:tbl>
    <w:p w14:paraId="0E31CE6D" w14:textId="77777777" w:rsidR="00E637D8" w:rsidRPr="00055583" w:rsidRDefault="00E637D8" w:rsidP="00E637D8">
      <w:pPr>
        <w:widowControl w:val="0"/>
        <w:spacing w:before="120"/>
        <w:rPr>
          <w:b/>
        </w:rPr>
      </w:pPr>
      <w:r w:rsidRPr="00055583">
        <w:rPr>
          <w:b/>
        </w:rPr>
        <w:lastRenderedPageBreak/>
        <w:t>Nhận xé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A1EF150" w14:textId="77777777" w:rsidTr="00E35022">
        <w:trPr>
          <w:jc w:val="center"/>
        </w:trPr>
        <w:tc>
          <w:tcPr>
            <w:tcW w:w="9501" w:type="dxa"/>
            <w:tcBorders>
              <w:top w:val="single" w:sz="4" w:space="0" w:color="auto"/>
              <w:left w:val="single" w:sz="4" w:space="0" w:color="auto"/>
              <w:bottom w:val="single" w:sz="4" w:space="0" w:color="auto"/>
              <w:right w:val="single" w:sz="4" w:space="0" w:color="auto"/>
            </w:tcBorders>
            <w:vAlign w:val="center"/>
            <w:hideMark/>
          </w:tcPr>
          <w:p w14:paraId="27C8D795" w14:textId="77777777" w:rsidR="00E637D8" w:rsidRPr="00055583" w:rsidRDefault="00E637D8" w:rsidP="00E637D8">
            <w:pPr>
              <w:pStyle w:val="ListParagraph"/>
              <w:widowControl w:val="0"/>
              <w:numPr>
                <w:ilvl w:val="0"/>
                <w:numId w:val="94"/>
              </w:numPr>
              <w:spacing w:line="360" w:lineRule="auto"/>
              <w:contextualSpacing w:val="0"/>
              <w:jc w:val="both"/>
            </w:pPr>
            <w:r w:rsidRPr="00055583">
              <w:t>Địa chỉ của biến value chính là giá trị của con trỏ p, đều là 6487580. Lưu ý mỗi lần chạy thì giá trị địa chỉ này có thể khác nhau.</w:t>
            </w:r>
          </w:p>
          <w:p w14:paraId="5F033A81" w14:textId="77777777" w:rsidR="00E637D8" w:rsidRPr="00055583" w:rsidRDefault="00E637D8" w:rsidP="00E637D8">
            <w:pPr>
              <w:pStyle w:val="ListParagraph"/>
              <w:widowControl w:val="0"/>
              <w:numPr>
                <w:ilvl w:val="0"/>
                <w:numId w:val="94"/>
              </w:numPr>
              <w:spacing w:line="360" w:lineRule="auto"/>
              <w:contextualSpacing w:val="0"/>
              <w:jc w:val="both"/>
            </w:pPr>
            <w:r w:rsidRPr="00055583">
              <w:t>Con trỏ có thể lấy giá trị của biến mà nó đang trỏ tới bằng toán tử *: </w:t>
            </w:r>
          </w:p>
          <w:p w14:paraId="19E85CBA"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Gia tri cua bien ma con tro \"p\" dang tro toi = %i", *p);</w:t>
            </w:r>
          </w:p>
          <w:p w14:paraId="023A1AB3" w14:textId="77777777" w:rsidR="00E637D8" w:rsidRPr="00055583" w:rsidRDefault="00E637D8" w:rsidP="00E637D8">
            <w:pPr>
              <w:pStyle w:val="ListParagraph"/>
              <w:widowControl w:val="0"/>
              <w:numPr>
                <w:ilvl w:val="0"/>
                <w:numId w:val="94"/>
              </w:numPr>
              <w:spacing w:line="360" w:lineRule="auto"/>
              <w:contextualSpacing w:val="0"/>
              <w:jc w:val="both"/>
            </w:pPr>
            <w:r w:rsidRPr="00055583">
              <w:t>Con trỏ có thể thay đổi giá trị của biến mà nó đang trỏ tới. Do nó mang địa chỉ của biến, khi đó nó hoàn toàn có quyền thay đổi giá trị của biến đó. Như ở ví dụ trên ta thay đổi giá trị từ 10 lên 100.</w:t>
            </w:r>
          </w:p>
        </w:tc>
      </w:tr>
    </w:tbl>
    <w:p w14:paraId="601C4AF3" w14:textId="77777777" w:rsidR="00E637D8" w:rsidRPr="00055583" w:rsidRDefault="00E637D8" w:rsidP="00E637D8">
      <w:pPr>
        <w:pStyle w:val="Heading4"/>
        <w:keepNext w:val="0"/>
        <w:keepLines w:val="0"/>
        <w:widowControl w:val="0"/>
      </w:pPr>
      <w:r w:rsidRPr="00055583">
        <w:t>2. Các lỗi thường gặp khi làm việc với con trỏ</w:t>
      </w:r>
    </w:p>
    <w:p w14:paraId="387448A6" w14:textId="77777777" w:rsidR="00E637D8" w:rsidRPr="00055583" w:rsidRDefault="00E637D8" w:rsidP="00E637D8">
      <w:pPr>
        <w:widowControl w:val="0"/>
      </w:pPr>
      <w:r w:rsidRPr="00055583">
        <w:t>Giả sử bạn muốn khởi tạo giá trị của con trỏ p trỏ tới địa chỉ của biến value, khi đó:</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6CCEFAD"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6013E6F0"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value, *p;</w:t>
            </w:r>
          </w:p>
          <w:p w14:paraId="768F6ED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79BE5ED"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32D09B60" w14:textId="77777777" w:rsidR="00E637D8" w:rsidRPr="00055583" w:rsidRDefault="00E637D8" w:rsidP="00E637D8">
            <w:pPr>
              <w:pStyle w:val="ListParagraph"/>
              <w:widowControl w:val="0"/>
              <w:numPr>
                <w:ilvl w:val="0"/>
                <w:numId w:val="89"/>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E58978" w14:textId="77777777" w:rsidR="00E637D8" w:rsidRPr="00055583" w:rsidRDefault="00E637D8" w:rsidP="00E637D8">
            <w:pPr>
              <w:pStyle w:val="ListParagraph"/>
              <w:widowControl w:val="0"/>
              <w:numPr>
                <w:ilvl w:val="0"/>
                <w:numId w:val="89"/>
              </w:numPr>
              <w:spacing w:line="360" w:lineRule="auto"/>
              <w:contextualSpacing w:val="0"/>
              <w:jc w:val="both"/>
              <w:rPr>
                <w:rFonts w:ascii="Courier New" w:hAnsi="Courier New" w:cs="Courier New"/>
                <w:b/>
              </w:rPr>
            </w:pPr>
            <w:r w:rsidRPr="00055583">
              <w:rPr>
                <w:rFonts w:ascii="Courier New" w:hAnsi="Courier New" w:cs="Courier New"/>
                <w:b/>
              </w:rPr>
              <w:t>value không phải là cái địa chỉ. */</w:t>
            </w:r>
          </w:p>
          <w:p w14:paraId="0BD78109"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value;</w:t>
            </w:r>
          </w:p>
          <w:p w14:paraId="657DF1D6"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2BB3881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2178C308" w14:textId="77777777" w:rsidR="00E637D8" w:rsidRPr="00055583" w:rsidRDefault="00E637D8" w:rsidP="00E637D8">
            <w:pPr>
              <w:pStyle w:val="ListParagraph"/>
              <w:widowControl w:val="0"/>
              <w:numPr>
                <w:ilvl w:val="0"/>
                <w:numId w:val="95"/>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30DEDA3B" w14:textId="77777777" w:rsidR="00E637D8" w:rsidRPr="00055583" w:rsidRDefault="00E637D8" w:rsidP="00E637D8">
            <w:pPr>
              <w:pStyle w:val="ListParagraph"/>
              <w:widowControl w:val="0"/>
              <w:numPr>
                <w:ilvl w:val="0"/>
                <w:numId w:val="95"/>
              </w:numPr>
              <w:spacing w:line="360" w:lineRule="auto"/>
              <w:contextualSpacing w:val="0"/>
              <w:jc w:val="both"/>
              <w:rPr>
                <w:rFonts w:ascii="Courier New" w:hAnsi="Courier New" w:cs="Courier New"/>
                <w:b/>
              </w:rPr>
            </w:pPr>
            <w:r w:rsidRPr="00055583">
              <w:rPr>
                <w:rFonts w:ascii="Courier New" w:hAnsi="Courier New" w:cs="Courier New"/>
                <w:b/>
              </w:rPr>
              <w:t>// &amp;value là địa chỉ. */</w:t>
            </w:r>
          </w:p>
          <w:p w14:paraId="7066D87B"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value;</w:t>
            </w:r>
          </w:p>
          <w:p w14:paraId="348BD8BA"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4061CB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2988FE83" w14:textId="77777777" w:rsidR="00E637D8" w:rsidRPr="00055583" w:rsidRDefault="00E637D8" w:rsidP="00E637D8">
            <w:pPr>
              <w:pStyle w:val="ListParagraph"/>
              <w:widowControl w:val="0"/>
              <w:numPr>
                <w:ilvl w:val="0"/>
                <w:numId w:val="96"/>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98B3A5" w14:textId="77777777" w:rsidR="00E637D8" w:rsidRPr="00055583" w:rsidRDefault="00E637D8" w:rsidP="00E637D8">
            <w:pPr>
              <w:pStyle w:val="ListParagraph"/>
              <w:widowControl w:val="0"/>
              <w:numPr>
                <w:ilvl w:val="0"/>
                <w:numId w:val="96"/>
              </w:numPr>
              <w:spacing w:line="360" w:lineRule="auto"/>
              <w:contextualSpacing w:val="0"/>
              <w:jc w:val="both"/>
              <w:rPr>
                <w:rFonts w:ascii="Courier New" w:hAnsi="Courier New" w:cs="Courier New"/>
                <w:b/>
              </w:rPr>
            </w:pPr>
            <w:r w:rsidRPr="00055583">
              <w:rPr>
                <w:rFonts w:ascii="Courier New" w:hAnsi="Courier New" w:cs="Courier New"/>
                <w:b/>
              </w:rPr>
              <w:t>// &amp;value là địa chỉ của biến value.</w:t>
            </w:r>
          </w:p>
          <w:p w14:paraId="0830826F"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value;</w:t>
            </w:r>
          </w:p>
          <w:p w14:paraId="4808865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A174D71"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3B02AF9C" w14:textId="77777777" w:rsidR="00E637D8" w:rsidRPr="00055583" w:rsidRDefault="00E637D8" w:rsidP="00E637D8">
            <w:pPr>
              <w:pStyle w:val="ListParagraph"/>
              <w:widowControl w:val="0"/>
              <w:numPr>
                <w:ilvl w:val="0"/>
                <w:numId w:val="97"/>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7117B90E" w14:textId="77777777" w:rsidR="00E637D8" w:rsidRPr="00055583" w:rsidRDefault="00E637D8" w:rsidP="00E637D8">
            <w:pPr>
              <w:pStyle w:val="ListParagraph"/>
              <w:widowControl w:val="0"/>
              <w:numPr>
                <w:ilvl w:val="0"/>
                <w:numId w:val="97"/>
              </w:numPr>
              <w:spacing w:line="360" w:lineRule="auto"/>
              <w:contextualSpacing w:val="0"/>
              <w:jc w:val="both"/>
              <w:rPr>
                <w:rFonts w:ascii="Courier New" w:hAnsi="Courier New" w:cs="Courier New"/>
                <w:b/>
              </w:rPr>
            </w:pPr>
            <w:r w:rsidRPr="00055583">
              <w:rPr>
                <w:rFonts w:ascii="Courier New" w:hAnsi="Courier New" w:cs="Courier New"/>
                <w:b/>
              </w:rPr>
              <w:t>value cũng là giá trị (không phải địa chỉ). */</w:t>
            </w:r>
          </w:p>
          <w:p w14:paraId="36232F92"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value;</w:t>
            </w:r>
          </w:p>
          <w:p w14:paraId="7EE4B3A6" w14:textId="77777777" w:rsidR="00E637D8" w:rsidRPr="00055583" w:rsidRDefault="00E637D8" w:rsidP="00E35022">
            <w:pPr>
              <w:widowControl w:val="0"/>
            </w:pPr>
          </w:p>
        </w:tc>
      </w:tr>
    </w:tbl>
    <w:p w14:paraId="1F1389CE" w14:textId="77777777" w:rsidR="00E637D8" w:rsidRPr="00055583" w:rsidRDefault="00E637D8" w:rsidP="00E637D8">
      <w:pPr>
        <w:widowControl w:val="0"/>
        <w:spacing w:before="120"/>
      </w:pPr>
      <w:r w:rsidRPr="00055583">
        <w:t>Chú ý về dấu * ở phần khai báo và khi lấy giá trị của biến mà con trỏ đang trỏ tớ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005C8732"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4B9A6207"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7CAF773D"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main() {</w:t>
            </w:r>
          </w:p>
          <w:p w14:paraId="727E510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int c = 5;</w:t>
            </w:r>
          </w:p>
          <w:p w14:paraId="72F83D2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lastRenderedPageBreak/>
              <w:t>    // Dấu * ở đây để chúng ta biết chúng ta đang khai báo con trỏ.</w:t>
            </w:r>
          </w:p>
          <w:p w14:paraId="384F14D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Không phải lấy giá trị của nó nhé</w:t>
            </w:r>
          </w:p>
          <w:p w14:paraId="4CDFC9A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int *p = &amp;c;</w:t>
            </w:r>
          </w:p>
          <w:p w14:paraId="40472EE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Khai báo trên tương đương</w:t>
            </w:r>
          </w:p>
          <w:p w14:paraId="05DF591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p;</w:t>
            </w:r>
          </w:p>
          <w:p w14:paraId="6468B2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p = &amp;c;</w:t>
            </w:r>
          </w:p>
          <w:p w14:paraId="1F90C900"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Nếu bạn muốn phân biệt 2 thằng này, khi khai báo có thể viết như sau:</w:t>
            </w:r>
          </w:p>
          <w:p w14:paraId="107BC597"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p = &amp;c;</w:t>
            </w:r>
          </w:p>
          <w:p w14:paraId="7757FB5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552D98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Lấy giá chỉ của biến mà con trỏ đang trỏ tới, chính là giá trị của c</w:t>
            </w:r>
          </w:p>
          <w:p w14:paraId="566FF977" w14:textId="77777777" w:rsidR="00E637D8" w:rsidRPr="00055583" w:rsidRDefault="00E637D8" w:rsidP="00E35022">
            <w:pPr>
              <w:widowControl w:val="0"/>
              <w:rPr>
                <w:rFonts w:ascii="Courier New" w:hAnsi="Courier New" w:cs="Courier New"/>
              </w:rPr>
            </w:pPr>
            <w:r w:rsidRPr="00055583">
              <w:rPr>
                <w:rFonts w:ascii="Courier New" w:hAnsi="Courier New" w:cs="Courier New"/>
              </w:rPr>
              <w:t>    printf("%i", *p); // 5</w:t>
            </w:r>
          </w:p>
          <w:p w14:paraId="20C239E0"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6331293" w14:textId="77777777" w:rsidR="00E637D8" w:rsidRPr="00055583" w:rsidRDefault="00E637D8" w:rsidP="00E35022">
            <w:pPr>
              <w:widowControl w:val="0"/>
              <w:rPr>
                <w:color w:val="7030A0"/>
              </w:rPr>
            </w:pPr>
          </w:p>
        </w:tc>
      </w:tr>
    </w:tbl>
    <w:p w14:paraId="78BB2AF4" w14:textId="77777777" w:rsidR="00E637D8" w:rsidRPr="00055583" w:rsidRDefault="00E637D8" w:rsidP="00E637D8">
      <w:pPr>
        <w:widowControl w:val="0"/>
      </w:pPr>
    </w:p>
    <w:p w14:paraId="3F6BCFC6" w14:textId="77777777" w:rsidR="00E637D8" w:rsidRPr="00055583" w:rsidRDefault="00E637D8" w:rsidP="00E637D8">
      <w:pPr>
        <w:pStyle w:val="Heading4"/>
      </w:pPr>
      <w:r w:rsidRPr="00055583">
        <w:t>3. Con trỏ Null</w:t>
      </w:r>
    </w:p>
    <w:p w14:paraId="260EADD5" w14:textId="77777777" w:rsidR="00E637D8" w:rsidRDefault="00E637D8" w:rsidP="00E637D8">
      <w:pPr>
        <w:ind w:firstLine="720"/>
      </w:pPr>
      <w:r w:rsidRPr="00B3719B">
        <w:t>Việc gán giá trị NULL cho một biến con trỏ luôn là một thực tiễn tốt trong trường hợp bạn không có địa chỉ chính xác để gán. Điều này được thực hiện tại thời điểm khai báo biến. Một con trỏ được gán NULL được gọi là con trỏ null .</w:t>
      </w:r>
    </w:p>
    <w:p w14:paraId="1C2F821F" w14:textId="77777777" w:rsidR="00E637D8" w:rsidRPr="00B3719B" w:rsidRDefault="00E637D8" w:rsidP="00E637D8">
      <w:pPr>
        <w:ind w:firstLine="720"/>
      </w:pPr>
      <w:r w:rsidRPr="00B3719B">
        <w:t>Con trỏ NULL là một hằng số có giá trị bằng 0 được xác định trong một số thư viện chuẩn. Hãy xem xét chương trình sau:</w:t>
      </w:r>
    </w:p>
    <w:tbl>
      <w:tblPr>
        <w:tblStyle w:val="TableGrid"/>
        <w:tblW w:w="9923" w:type="dxa"/>
        <w:jc w:val="center"/>
        <w:tblLook w:val="04A0" w:firstRow="1" w:lastRow="0" w:firstColumn="1" w:lastColumn="0" w:noHBand="0" w:noVBand="1"/>
      </w:tblPr>
      <w:tblGrid>
        <w:gridCol w:w="9923"/>
      </w:tblGrid>
      <w:tr w:rsidR="00E637D8" w14:paraId="6EDFE774" w14:textId="77777777" w:rsidTr="00E35022">
        <w:trPr>
          <w:jc w:val="center"/>
        </w:trPr>
        <w:tc>
          <w:tcPr>
            <w:tcW w:w="10141" w:type="dxa"/>
            <w:tcBorders>
              <w:top w:val="double" w:sz="4" w:space="0" w:color="auto"/>
              <w:left w:val="double" w:sz="4" w:space="0" w:color="auto"/>
              <w:bottom w:val="double" w:sz="4" w:space="0" w:color="auto"/>
              <w:right w:val="double" w:sz="4" w:space="0" w:color="auto"/>
            </w:tcBorders>
          </w:tcPr>
          <w:p w14:paraId="659FAC83" w14:textId="77777777" w:rsidR="00E637D8" w:rsidRPr="00B3719B" w:rsidRDefault="00E637D8" w:rsidP="00E35022">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B4B4B4"/>
              </w:rPr>
              <w:t>#</w:t>
            </w:r>
            <w:r w:rsidRPr="00B3719B">
              <w:rPr>
                <w:rFonts w:ascii="Consolas" w:eastAsia="Times New Roman" w:hAnsi="Consolas" w:cs="Times New Roman"/>
                <w:color w:val="9A9A9A"/>
              </w:rPr>
              <w:t>include</w:t>
            </w:r>
            <w:r w:rsidRPr="00B3719B">
              <w:rPr>
                <w:rFonts w:ascii="Consolas" w:eastAsia="Times New Roman" w:hAnsi="Consolas" w:cs="Times New Roman"/>
                <w:color w:val="C8C8C8"/>
              </w:rPr>
              <w:t xml:space="preserve"> </w:t>
            </w:r>
            <w:r w:rsidRPr="00B3719B">
              <w:rPr>
                <w:rFonts w:ascii="Consolas" w:eastAsia="Times New Roman" w:hAnsi="Consolas" w:cs="Times New Roman"/>
                <w:color w:val="E8C9BB"/>
              </w:rPr>
              <w:t>&lt;</w:t>
            </w:r>
            <w:r w:rsidRPr="00B3719B">
              <w:rPr>
                <w:rFonts w:ascii="Consolas" w:eastAsia="Times New Roman" w:hAnsi="Consolas" w:cs="Times New Roman"/>
                <w:color w:val="CE9178"/>
              </w:rPr>
              <w:t>stdio.h</w:t>
            </w:r>
            <w:r w:rsidRPr="00B3719B">
              <w:rPr>
                <w:rFonts w:ascii="Consolas" w:eastAsia="Times New Roman" w:hAnsi="Consolas" w:cs="Times New Roman"/>
                <w:color w:val="E8C9BB"/>
              </w:rPr>
              <w:t>&gt;</w:t>
            </w:r>
          </w:p>
          <w:p w14:paraId="39AA01D8" w14:textId="77777777" w:rsidR="00E637D8" w:rsidRPr="00B3719B" w:rsidRDefault="00E637D8" w:rsidP="00E35022">
            <w:pPr>
              <w:shd w:val="clear" w:color="auto" w:fill="1E1E1E"/>
              <w:spacing w:line="360" w:lineRule="auto"/>
              <w:rPr>
                <w:rFonts w:ascii="Consolas" w:eastAsia="Times New Roman" w:hAnsi="Consolas" w:cs="Times New Roman"/>
                <w:color w:val="DADADA"/>
              </w:rPr>
            </w:pPr>
          </w:p>
          <w:p w14:paraId="4A1596A8" w14:textId="77777777" w:rsidR="00E637D8" w:rsidRPr="00B3719B" w:rsidRDefault="00E637D8" w:rsidP="00E35022">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569CD6"/>
              </w:rPr>
              <w:t>in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DCDCAA"/>
              </w:rPr>
              <w:t>main</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p>
          <w:p w14:paraId="3941870B" w14:textId="77777777" w:rsidR="00E637D8" w:rsidRPr="00B3719B" w:rsidRDefault="00E637D8" w:rsidP="00E35022">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DADADA"/>
              </w:rPr>
              <w:t xml:space="preserve">    </w:t>
            </w:r>
            <w:r w:rsidRPr="00B3719B">
              <w:rPr>
                <w:rFonts w:ascii="Consolas" w:eastAsia="Times New Roman" w:hAnsi="Consolas" w:cs="Times New Roman"/>
                <w:color w:val="569CD6"/>
              </w:rPr>
              <w:t>in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r w:rsidRPr="00B3719B">
              <w:rPr>
                <w:rFonts w:ascii="Consolas" w:eastAsia="Times New Roman" w:hAnsi="Consolas" w:cs="Times New Roman"/>
                <w:color w:val="9CDCFE"/>
              </w:rPr>
              <w:t>ptr</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EB7FF"/>
              </w:rPr>
              <w:t>NULL</w:t>
            </w:r>
            <w:r w:rsidRPr="00B3719B">
              <w:rPr>
                <w:rFonts w:ascii="Consolas" w:eastAsia="Times New Roman" w:hAnsi="Consolas" w:cs="Times New Roman"/>
                <w:color w:val="B4B4B4"/>
              </w:rPr>
              <w:t>;</w:t>
            </w:r>
          </w:p>
          <w:p w14:paraId="21E68CEF" w14:textId="77777777" w:rsidR="00E637D8" w:rsidRPr="00B3719B" w:rsidRDefault="00E637D8" w:rsidP="00E35022">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DADADA"/>
              </w:rPr>
              <w:t xml:space="preserve">    </w:t>
            </w:r>
            <w:r w:rsidRPr="00B3719B">
              <w:rPr>
                <w:rFonts w:ascii="Consolas" w:eastAsia="Times New Roman" w:hAnsi="Consolas" w:cs="Times New Roman"/>
                <w:color w:val="DCDCAA"/>
              </w:rPr>
              <w:t>printf</w:t>
            </w:r>
            <w:r w:rsidRPr="00B3719B">
              <w:rPr>
                <w:rFonts w:ascii="Consolas" w:eastAsia="Times New Roman" w:hAnsi="Consolas" w:cs="Times New Roman"/>
                <w:color w:val="B4B4B4"/>
              </w:rPr>
              <w:t>(</w:t>
            </w:r>
            <w:r w:rsidRPr="00B3719B">
              <w:rPr>
                <w:rFonts w:ascii="Consolas" w:eastAsia="Times New Roman" w:hAnsi="Consolas" w:cs="Times New Roman"/>
                <w:color w:val="E8C9BB"/>
              </w:rPr>
              <w:t>"</w:t>
            </w:r>
            <w:r w:rsidRPr="00B3719B">
              <w:rPr>
                <w:rFonts w:ascii="Consolas" w:eastAsia="Times New Roman" w:hAnsi="Consolas" w:cs="Times New Roman"/>
                <w:color w:val="CE9178"/>
              </w:rPr>
              <w:t xml:space="preserve">Gia tri cua con tro NULL: </w:t>
            </w:r>
            <w:r w:rsidRPr="00B3719B">
              <w:rPr>
                <w:rFonts w:ascii="Consolas" w:eastAsia="Times New Roman" w:hAnsi="Consolas" w:cs="Times New Roman"/>
                <w:color w:val="9CDCFE"/>
              </w:rPr>
              <w:t>%x</w:t>
            </w:r>
            <w:r w:rsidRPr="00B3719B">
              <w:rPr>
                <w:rFonts w:ascii="Consolas" w:eastAsia="Times New Roman" w:hAnsi="Consolas" w:cs="Times New Roman"/>
                <w:color w:val="FFD68F"/>
              </w:rPr>
              <w:t>\n</w:t>
            </w:r>
            <w:r w:rsidRPr="00B3719B">
              <w:rPr>
                <w:rFonts w:ascii="Consolas" w:eastAsia="Times New Roman" w:hAnsi="Consolas" w:cs="Times New Roman"/>
                <w:color w:val="E8C9BB"/>
              </w:rPr>
              <w:t>"</w:t>
            </w:r>
            <w:r w:rsidRPr="00B3719B">
              <w:rPr>
                <w:rFonts w:ascii="Consolas" w:eastAsia="Times New Roman" w:hAnsi="Consolas" w:cs="Times New Roman"/>
                <w:color w:val="B4B4B4"/>
              </w:rPr>
              <w: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9CDCFE"/>
              </w:rPr>
              <w:t>ptr</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p>
          <w:p w14:paraId="24B981CB" w14:textId="77777777" w:rsidR="00E637D8" w:rsidRPr="00B3719B" w:rsidRDefault="00E637D8" w:rsidP="00E35022">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DADADA"/>
              </w:rPr>
              <w:t xml:space="preserve">    </w:t>
            </w:r>
            <w:r w:rsidRPr="00B3719B">
              <w:rPr>
                <w:rFonts w:ascii="Consolas" w:eastAsia="Times New Roman" w:hAnsi="Consolas" w:cs="Times New Roman"/>
                <w:color w:val="D8A0DF"/>
              </w:rPr>
              <w:t>return</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5CEA8"/>
              </w:rPr>
              <w:t>0</w:t>
            </w:r>
            <w:r w:rsidRPr="00B3719B">
              <w:rPr>
                <w:rFonts w:ascii="Consolas" w:eastAsia="Times New Roman" w:hAnsi="Consolas" w:cs="Times New Roman"/>
                <w:color w:val="B4B4B4"/>
              </w:rPr>
              <w:t>;</w:t>
            </w:r>
          </w:p>
          <w:p w14:paraId="7BB521D5" w14:textId="77777777" w:rsidR="00E637D8" w:rsidRPr="00B3719B" w:rsidRDefault="00E637D8" w:rsidP="00E35022">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B4B4B4"/>
              </w:rPr>
              <w:t>}</w:t>
            </w:r>
          </w:p>
        </w:tc>
      </w:tr>
    </w:tbl>
    <w:p w14:paraId="1EBF4FBE" w14:textId="77777777" w:rsidR="00E637D8" w:rsidRPr="00B3719B" w:rsidRDefault="00E637D8" w:rsidP="00E637D8"/>
    <w:p w14:paraId="2C62F694" w14:textId="77777777" w:rsidR="00E637D8" w:rsidRPr="00B3719B" w:rsidRDefault="00E637D8" w:rsidP="00E637D8">
      <w:r w:rsidRPr="00B3719B">
        <w:t>Khi đoạn mã trên được biên dịch và thực thi, nó tạo ra kết quả sau:</w:t>
      </w:r>
    </w:p>
    <w:tbl>
      <w:tblPr>
        <w:tblStyle w:val="TableGrid"/>
        <w:tblW w:w="9923" w:type="dxa"/>
        <w:jc w:val="center"/>
        <w:tblLook w:val="04A0" w:firstRow="1" w:lastRow="0" w:firstColumn="1" w:lastColumn="0" w:noHBand="0" w:noVBand="1"/>
      </w:tblPr>
      <w:tblGrid>
        <w:gridCol w:w="9923"/>
      </w:tblGrid>
      <w:tr w:rsidR="00E637D8" w:rsidRPr="00B3719B" w14:paraId="1BAEEEB3" w14:textId="77777777" w:rsidTr="00E35022">
        <w:trPr>
          <w:jc w:val="center"/>
        </w:trPr>
        <w:tc>
          <w:tcPr>
            <w:tcW w:w="10141" w:type="dxa"/>
            <w:tcBorders>
              <w:top w:val="double" w:sz="4" w:space="0" w:color="auto"/>
              <w:left w:val="double" w:sz="4" w:space="0" w:color="auto"/>
              <w:bottom w:val="double" w:sz="4" w:space="0" w:color="auto"/>
              <w:right w:val="double" w:sz="4" w:space="0" w:color="auto"/>
            </w:tcBorders>
          </w:tcPr>
          <w:p w14:paraId="6B9A5B56" w14:textId="77777777" w:rsidR="00E637D8" w:rsidRPr="00B3719B" w:rsidRDefault="00E637D8" w:rsidP="00E35022">
            <w:pPr>
              <w:spacing w:line="360" w:lineRule="auto"/>
            </w:pPr>
            <w:r w:rsidRPr="00B3719B">
              <w:t>Gia tri cua con tro NULL: 0</w:t>
            </w:r>
          </w:p>
        </w:tc>
      </w:tr>
    </w:tbl>
    <w:p w14:paraId="210817A1" w14:textId="77777777" w:rsidR="00E637D8" w:rsidRDefault="00E637D8" w:rsidP="00E637D8"/>
    <w:p w14:paraId="4E7F43B8" w14:textId="77777777" w:rsidR="00E637D8" w:rsidRPr="00B3719B" w:rsidRDefault="00E637D8" w:rsidP="00E637D8">
      <w:pPr>
        <w:ind w:firstLine="720"/>
      </w:pPr>
      <w:r w:rsidRPr="00B3719B">
        <w:t>Trong hầu hết các hệ điều hành, các chương trình không được phép truy cập bộ nhớ ở địa chỉ 0 vì bộ nhớ đó được hệ điều hành dành riêng. Tuy nhiên, địa chỉ bộ nhớ 0 có ý nghĩa đặc biệt; nó báo hiệu rằng con trỏ không nhằm mục đích trỏ đến một vị trí bộ nhớ có thể truy cập được. Nhưng theo quy ước, nếu một con trỏ chứa giá trị null (không), nó được coi là không trỏ tới.</w:t>
      </w:r>
    </w:p>
    <w:p w14:paraId="0355C795" w14:textId="77777777" w:rsidR="00E637D8" w:rsidRDefault="00E637D8" w:rsidP="00E637D8"/>
    <w:p w14:paraId="0CD65B86" w14:textId="77777777" w:rsidR="00E637D8" w:rsidRPr="00B3719B" w:rsidRDefault="00E637D8" w:rsidP="00E637D8">
      <w:pPr>
        <w:ind w:firstLine="720"/>
      </w:pPr>
      <w:r w:rsidRPr="00B3719B">
        <w:t>Để kiểm tra con trỏ null, bạn có thể sử dụng câu lệnh 'if' như sau:</w:t>
      </w:r>
    </w:p>
    <w:p w14:paraId="1681E698" w14:textId="77777777" w:rsidR="00E637D8" w:rsidRPr="00B3719B" w:rsidRDefault="00E637D8" w:rsidP="00E637D8">
      <w:r w:rsidRPr="00B3719B">
        <w:t xml:space="preserve">if(ptr)     /* </w:t>
      </w:r>
      <w:r>
        <w:t>Nó không phải là con trỏ NULL</w:t>
      </w:r>
      <w:r w:rsidRPr="00B3719B">
        <w:t xml:space="preserve"> */</w:t>
      </w:r>
    </w:p>
    <w:p w14:paraId="10781091" w14:textId="77777777" w:rsidR="00E637D8" w:rsidRPr="00B3719B" w:rsidRDefault="00E637D8" w:rsidP="00E637D8">
      <w:r w:rsidRPr="00B3719B">
        <w:t xml:space="preserve">if(!ptr)    /* </w:t>
      </w:r>
      <w:r>
        <w:t>Nó là con trỏ NULL</w:t>
      </w:r>
      <w:r w:rsidRPr="00B3719B">
        <w:t xml:space="preserve"> */</w:t>
      </w:r>
    </w:p>
    <w:p w14:paraId="692038C1" w14:textId="77777777" w:rsidR="00E637D8" w:rsidRPr="00B3719B" w:rsidRDefault="00E637D8" w:rsidP="00E637D8"/>
    <w:p w14:paraId="142E3927" w14:textId="77777777" w:rsidR="00E637D8" w:rsidRPr="00055583" w:rsidRDefault="00E637D8" w:rsidP="00E637D8">
      <w:pPr>
        <w:pStyle w:val="Heading3"/>
        <w:widowControl w:val="0"/>
        <w:sectPr w:rsidR="00E637D8" w:rsidRPr="00055583" w:rsidSect="00B80274">
          <w:pgSz w:w="11910" w:h="16840"/>
          <w:pgMar w:top="1134" w:right="567" w:bottom="1134" w:left="1418" w:header="403" w:footer="754" w:gutter="0"/>
          <w:cols w:space="720"/>
        </w:sectPr>
      </w:pPr>
    </w:p>
    <w:p w14:paraId="4C535C5E" w14:textId="77777777" w:rsidR="00E637D8" w:rsidRPr="00A74DBA" w:rsidRDefault="00E637D8" w:rsidP="00E637D8">
      <w:pPr>
        <w:pStyle w:val="Heading3"/>
      </w:pPr>
      <w:r w:rsidRPr="00A74DBA">
        <w:lastRenderedPageBreak/>
        <w:t>BÀI 2: CÁC LOẠI CON TRỎ TRONG C</w:t>
      </w:r>
    </w:p>
    <w:p w14:paraId="350B5BC3" w14:textId="77777777" w:rsidR="00E637D8" w:rsidRDefault="00E637D8" w:rsidP="00E637D8">
      <w:pPr>
        <w:ind w:firstLine="720"/>
      </w:pPr>
      <w:r w:rsidRPr="00A74DBA">
        <w:t>Con trỏ có nhiều khái niệm nhưng dễ và chúng rất quan trọng đối với lập trình C. Các khái niệm con trỏ quan trọng sau đây nên rõ ràng đối với bất kỳ lập trình viên C nào:</w:t>
      </w:r>
    </w:p>
    <w:p w14:paraId="0FCC2AF9" w14:textId="77777777" w:rsidR="00E637D8" w:rsidRPr="00A74DBA" w:rsidRDefault="00E637D8" w:rsidP="00E637D8"/>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921"/>
        <w:gridCol w:w="9002"/>
      </w:tblGrid>
      <w:tr w:rsidR="00E637D8" w:rsidRPr="00055583" w14:paraId="22DAAD25" w14:textId="77777777" w:rsidTr="00E35022">
        <w:trPr>
          <w:jc w:val="center"/>
        </w:trPr>
        <w:tc>
          <w:tcPr>
            <w:tcW w:w="0" w:type="auto"/>
            <w:shd w:val="clear" w:color="auto" w:fill="EEEEEE"/>
            <w:tcMar>
              <w:top w:w="120" w:type="dxa"/>
              <w:left w:w="120" w:type="dxa"/>
              <w:bottom w:w="120" w:type="dxa"/>
              <w:right w:w="120" w:type="dxa"/>
            </w:tcMar>
            <w:hideMark/>
          </w:tcPr>
          <w:p w14:paraId="269951D9" w14:textId="77777777" w:rsidR="00E637D8" w:rsidRPr="00055583" w:rsidRDefault="00E637D8" w:rsidP="00E35022">
            <w:r w:rsidRPr="00055583">
              <w:t>Sr.No.</w:t>
            </w:r>
          </w:p>
        </w:tc>
        <w:tc>
          <w:tcPr>
            <w:tcW w:w="0" w:type="auto"/>
            <w:shd w:val="clear" w:color="auto" w:fill="EEEEEE"/>
            <w:tcMar>
              <w:top w:w="120" w:type="dxa"/>
              <w:left w:w="120" w:type="dxa"/>
              <w:bottom w:w="120" w:type="dxa"/>
              <w:right w:w="120" w:type="dxa"/>
            </w:tcMar>
            <w:hideMark/>
          </w:tcPr>
          <w:p w14:paraId="62E5BEEE" w14:textId="77777777" w:rsidR="00E637D8" w:rsidRPr="00055583" w:rsidRDefault="00E637D8" w:rsidP="00E35022">
            <w:r w:rsidRPr="00055583">
              <w:t>Khái niệm &amp; Mô tả</w:t>
            </w:r>
          </w:p>
        </w:tc>
      </w:tr>
      <w:tr w:rsidR="00E637D8" w:rsidRPr="00055583" w14:paraId="34AB6525" w14:textId="77777777" w:rsidTr="00E35022">
        <w:trPr>
          <w:jc w:val="center"/>
        </w:trPr>
        <w:tc>
          <w:tcPr>
            <w:tcW w:w="0" w:type="auto"/>
            <w:shd w:val="clear" w:color="auto" w:fill="auto"/>
            <w:tcMar>
              <w:top w:w="120" w:type="dxa"/>
              <w:left w:w="120" w:type="dxa"/>
              <w:bottom w:w="120" w:type="dxa"/>
              <w:right w:w="120" w:type="dxa"/>
            </w:tcMar>
            <w:hideMark/>
          </w:tcPr>
          <w:p w14:paraId="3A312182" w14:textId="77777777" w:rsidR="00E637D8" w:rsidRPr="00055583" w:rsidRDefault="00E637D8" w:rsidP="00E35022">
            <w:r w:rsidRPr="00055583">
              <w:t>1</w:t>
            </w:r>
          </w:p>
        </w:tc>
        <w:tc>
          <w:tcPr>
            <w:tcW w:w="0" w:type="auto"/>
            <w:shd w:val="clear" w:color="auto" w:fill="auto"/>
            <w:tcMar>
              <w:top w:w="120" w:type="dxa"/>
              <w:left w:w="120" w:type="dxa"/>
              <w:bottom w:w="120" w:type="dxa"/>
              <w:right w:w="120" w:type="dxa"/>
            </w:tcMar>
            <w:hideMark/>
          </w:tcPr>
          <w:p w14:paraId="09DF537E" w14:textId="77777777" w:rsidR="00E637D8" w:rsidRPr="00055583" w:rsidRDefault="00E637D8" w:rsidP="00E35022">
            <w:pPr>
              <w:rPr>
                <w:b/>
                <w:i/>
              </w:rPr>
            </w:pPr>
            <w:r w:rsidRPr="00055583">
              <w:rPr>
                <w:b/>
                <w:i/>
              </w:rPr>
              <w:t>Con trỏ số học</w:t>
            </w:r>
          </w:p>
          <w:p w14:paraId="5792C564" w14:textId="77777777" w:rsidR="00E637D8" w:rsidRPr="00055583" w:rsidRDefault="00E637D8" w:rsidP="00E35022">
            <w:r w:rsidRPr="00055583">
              <w:t>Có bốn toán tử số học có thể được sử dụng trong con trỏ: ++, -, +, -</w:t>
            </w:r>
          </w:p>
        </w:tc>
      </w:tr>
      <w:tr w:rsidR="00E637D8" w:rsidRPr="00055583" w14:paraId="66AF1ED7" w14:textId="77777777" w:rsidTr="00E35022">
        <w:trPr>
          <w:jc w:val="center"/>
        </w:trPr>
        <w:tc>
          <w:tcPr>
            <w:tcW w:w="0" w:type="auto"/>
            <w:shd w:val="clear" w:color="auto" w:fill="auto"/>
            <w:tcMar>
              <w:top w:w="120" w:type="dxa"/>
              <w:left w:w="120" w:type="dxa"/>
              <w:bottom w:w="120" w:type="dxa"/>
              <w:right w:w="120" w:type="dxa"/>
            </w:tcMar>
            <w:hideMark/>
          </w:tcPr>
          <w:p w14:paraId="2E5411C9" w14:textId="77777777" w:rsidR="00E637D8" w:rsidRPr="00055583" w:rsidRDefault="00E637D8" w:rsidP="00E35022">
            <w:r w:rsidRPr="00055583">
              <w:t>2</w:t>
            </w:r>
          </w:p>
        </w:tc>
        <w:tc>
          <w:tcPr>
            <w:tcW w:w="0" w:type="auto"/>
            <w:shd w:val="clear" w:color="auto" w:fill="auto"/>
            <w:tcMar>
              <w:top w:w="120" w:type="dxa"/>
              <w:left w:w="120" w:type="dxa"/>
              <w:bottom w:w="120" w:type="dxa"/>
              <w:right w:w="120" w:type="dxa"/>
            </w:tcMar>
            <w:hideMark/>
          </w:tcPr>
          <w:p w14:paraId="6A3B2196" w14:textId="77777777" w:rsidR="00E637D8" w:rsidRPr="00055583" w:rsidRDefault="00E637D8" w:rsidP="00E35022">
            <w:pPr>
              <w:rPr>
                <w:b/>
                <w:i/>
              </w:rPr>
            </w:pPr>
            <w:r w:rsidRPr="00055583">
              <w:rPr>
                <w:b/>
                <w:i/>
              </w:rPr>
              <w:t>Mảng con trỏ</w:t>
            </w:r>
          </w:p>
          <w:p w14:paraId="798461F6" w14:textId="77777777" w:rsidR="00E637D8" w:rsidRPr="00055583" w:rsidRDefault="00E637D8" w:rsidP="00E35022">
            <w:r w:rsidRPr="00055583">
              <w:t>Bạn có thể xác định mảng để chứa một số con trỏ.</w:t>
            </w:r>
          </w:p>
        </w:tc>
      </w:tr>
      <w:tr w:rsidR="00E637D8" w:rsidRPr="00055583" w14:paraId="2E09B201" w14:textId="77777777" w:rsidTr="00E35022">
        <w:trPr>
          <w:jc w:val="center"/>
        </w:trPr>
        <w:tc>
          <w:tcPr>
            <w:tcW w:w="0" w:type="auto"/>
            <w:shd w:val="clear" w:color="auto" w:fill="auto"/>
            <w:tcMar>
              <w:top w:w="120" w:type="dxa"/>
              <w:left w:w="120" w:type="dxa"/>
              <w:bottom w:w="120" w:type="dxa"/>
              <w:right w:w="120" w:type="dxa"/>
            </w:tcMar>
            <w:hideMark/>
          </w:tcPr>
          <w:p w14:paraId="673EFD56" w14:textId="77777777" w:rsidR="00E637D8" w:rsidRPr="00055583" w:rsidRDefault="00E637D8" w:rsidP="00E35022">
            <w:r w:rsidRPr="00055583">
              <w:t>3</w:t>
            </w:r>
          </w:p>
        </w:tc>
        <w:tc>
          <w:tcPr>
            <w:tcW w:w="0" w:type="auto"/>
            <w:shd w:val="clear" w:color="auto" w:fill="auto"/>
            <w:tcMar>
              <w:top w:w="120" w:type="dxa"/>
              <w:left w:w="120" w:type="dxa"/>
              <w:bottom w:w="120" w:type="dxa"/>
              <w:right w:w="120" w:type="dxa"/>
            </w:tcMar>
            <w:hideMark/>
          </w:tcPr>
          <w:p w14:paraId="7689C745" w14:textId="77777777" w:rsidR="00E637D8" w:rsidRPr="00055583" w:rsidRDefault="00E637D8" w:rsidP="00E35022">
            <w:pPr>
              <w:rPr>
                <w:b/>
                <w:i/>
              </w:rPr>
            </w:pPr>
            <w:r w:rsidRPr="00055583">
              <w:rPr>
                <w:b/>
                <w:i/>
              </w:rPr>
              <w:t>Con trỏ tới con trỏ</w:t>
            </w:r>
          </w:p>
          <w:p w14:paraId="1EAEAC03" w14:textId="77777777" w:rsidR="00E637D8" w:rsidRPr="00055583" w:rsidRDefault="00E637D8" w:rsidP="00E35022">
            <w:r w:rsidRPr="00055583">
              <w:t>C cho phép bạn có con trỏ trên một con trỏ, v.v.</w:t>
            </w:r>
          </w:p>
        </w:tc>
      </w:tr>
      <w:tr w:rsidR="00E637D8" w:rsidRPr="00055583" w14:paraId="1EA7AC3E" w14:textId="77777777" w:rsidTr="00E35022">
        <w:trPr>
          <w:trHeight w:val="1030"/>
          <w:jc w:val="center"/>
        </w:trPr>
        <w:tc>
          <w:tcPr>
            <w:tcW w:w="0" w:type="auto"/>
            <w:shd w:val="clear" w:color="auto" w:fill="auto"/>
            <w:tcMar>
              <w:top w:w="120" w:type="dxa"/>
              <w:left w:w="120" w:type="dxa"/>
              <w:bottom w:w="120" w:type="dxa"/>
              <w:right w:w="120" w:type="dxa"/>
            </w:tcMar>
            <w:hideMark/>
          </w:tcPr>
          <w:p w14:paraId="44FE8BB5" w14:textId="77777777" w:rsidR="00E637D8" w:rsidRPr="00055583" w:rsidRDefault="00E637D8" w:rsidP="00E35022">
            <w:r w:rsidRPr="00055583">
              <w:t>4</w:t>
            </w:r>
          </w:p>
        </w:tc>
        <w:tc>
          <w:tcPr>
            <w:tcW w:w="0" w:type="auto"/>
            <w:shd w:val="clear" w:color="auto" w:fill="auto"/>
            <w:tcMar>
              <w:top w:w="120" w:type="dxa"/>
              <w:left w:w="120" w:type="dxa"/>
              <w:bottom w:w="120" w:type="dxa"/>
              <w:right w:w="120" w:type="dxa"/>
            </w:tcMar>
            <w:hideMark/>
          </w:tcPr>
          <w:p w14:paraId="74427332" w14:textId="77777777" w:rsidR="00E637D8" w:rsidRPr="00055583" w:rsidRDefault="00E637D8" w:rsidP="00E35022">
            <w:pPr>
              <w:rPr>
                <w:b/>
                <w:i/>
              </w:rPr>
            </w:pPr>
            <w:r w:rsidRPr="00055583">
              <w:rPr>
                <w:b/>
                <w:i/>
              </w:rPr>
              <w:t>Chuyển con trỏ đến các hàm trong C</w:t>
            </w:r>
          </w:p>
          <w:p w14:paraId="344A3A34" w14:textId="77777777" w:rsidR="00E637D8" w:rsidRPr="00055583" w:rsidRDefault="00E637D8" w:rsidP="00E35022">
            <w:r w:rsidRPr="00055583">
              <w:t>Truyền một đối số theo tham chiếu hoặc theo địa chỉ cho phép đối số đã truyền được thay đổi trong hàm gọi bởi hàm được gọi.</w:t>
            </w:r>
          </w:p>
        </w:tc>
      </w:tr>
      <w:tr w:rsidR="00E637D8" w:rsidRPr="00055583" w14:paraId="3EAFF2B5" w14:textId="77777777" w:rsidTr="00E35022">
        <w:trPr>
          <w:jc w:val="center"/>
        </w:trPr>
        <w:tc>
          <w:tcPr>
            <w:tcW w:w="0" w:type="auto"/>
            <w:shd w:val="clear" w:color="auto" w:fill="auto"/>
            <w:tcMar>
              <w:top w:w="120" w:type="dxa"/>
              <w:left w:w="120" w:type="dxa"/>
              <w:bottom w:w="120" w:type="dxa"/>
              <w:right w:w="120" w:type="dxa"/>
            </w:tcMar>
            <w:hideMark/>
          </w:tcPr>
          <w:p w14:paraId="218787B7" w14:textId="77777777" w:rsidR="00E637D8" w:rsidRPr="00055583" w:rsidRDefault="00E637D8" w:rsidP="00E35022">
            <w:r w:rsidRPr="00055583">
              <w:t>5</w:t>
            </w:r>
          </w:p>
        </w:tc>
        <w:tc>
          <w:tcPr>
            <w:tcW w:w="0" w:type="auto"/>
            <w:shd w:val="clear" w:color="auto" w:fill="auto"/>
            <w:tcMar>
              <w:top w:w="120" w:type="dxa"/>
              <w:left w:w="120" w:type="dxa"/>
              <w:bottom w:w="120" w:type="dxa"/>
              <w:right w:w="120" w:type="dxa"/>
            </w:tcMar>
            <w:hideMark/>
          </w:tcPr>
          <w:p w14:paraId="676E2C01" w14:textId="77777777" w:rsidR="00E637D8" w:rsidRPr="00055583" w:rsidRDefault="00E637D8" w:rsidP="00E35022">
            <w:pPr>
              <w:rPr>
                <w:b/>
                <w:i/>
              </w:rPr>
            </w:pPr>
            <w:r w:rsidRPr="00055583">
              <w:rPr>
                <w:b/>
                <w:i/>
              </w:rPr>
              <w:t>Con trỏ trả về từ các hàm trong C</w:t>
            </w:r>
          </w:p>
          <w:p w14:paraId="089B08DE" w14:textId="77777777" w:rsidR="00E637D8" w:rsidRPr="00055583" w:rsidRDefault="00E637D8" w:rsidP="00E35022">
            <w:r w:rsidRPr="00055583">
              <w:t>C cho phép một hàm trả về một con trỏ tới biến cục bộ, biến tĩnh và cả bộ nhớ được cấp phát động.</w:t>
            </w:r>
          </w:p>
        </w:tc>
      </w:tr>
    </w:tbl>
    <w:p w14:paraId="7EFEDD38" w14:textId="77777777" w:rsidR="00E637D8" w:rsidRPr="00055583" w:rsidRDefault="00E637D8" w:rsidP="00E637D8">
      <w:pPr>
        <w:pStyle w:val="Heading4"/>
        <w:keepNext w:val="0"/>
        <w:keepLines w:val="0"/>
        <w:widowControl w:val="0"/>
      </w:pPr>
      <w:r w:rsidRPr="00055583">
        <w:t>1. Con trỏ số học</w:t>
      </w:r>
    </w:p>
    <w:p w14:paraId="1279BAE3" w14:textId="77777777" w:rsidR="00E637D8" w:rsidRPr="00055583" w:rsidRDefault="00E637D8" w:rsidP="00E637D8">
      <w:pPr>
        <w:widowControl w:val="0"/>
        <w:ind w:firstLine="720"/>
      </w:pPr>
      <w:r w:rsidRPr="00055583">
        <w:t>Một con trỏ trong C là một địa chỉ, là một giá trị số. Do đó, bạn có thể thực hiện các phép toán số học trên một con trỏ giống như bạn có thể thực hiện trên một giá trị số. Có bốn toán tử số học có thể được sử dụng trên con trỏ: ++, --, +, –</w:t>
      </w:r>
    </w:p>
    <w:p w14:paraId="63034E96" w14:textId="77777777" w:rsidR="00E637D8" w:rsidRPr="00055583" w:rsidRDefault="00E637D8" w:rsidP="00E637D8">
      <w:pPr>
        <w:pStyle w:val="Heading5"/>
        <w:keepNext w:val="0"/>
        <w:keepLines w:val="0"/>
        <w:widowControl w:val="0"/>
      </w:pPr>
      <w:r w:rsidRPr="00055583">
        <w:t>1.1. Tăng một con trỏ</w:t>
      </w:r>
    </w:p>
    <w:p w14:paraId="10EAAC35" w14:textId="77777777" w:rsidR="00E637D8" w:rsidRPr="00055583" w:rsidRDefault="00E637D8" w:rsidP="00E637D8">
      <w:pPr>
        <w:widowControl w:val="0"/>
        <w:rPr>
          <w:b/>
        </w:rPr>
      </w:pPr>
      <w:r w:rsidRPr="00055583">
        <w:rPr>
          <w:b/>
        </w:rPr>
        <w:t>VD:</w:t>
      </w:r>
      <w:r w:rsidRPr="00055583">
        <w:t>Tăng biến con trỏ để truy cập từng phần tử kế tiếp của mảng.</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5D2F2DDE" w14:textId="77777777" w:rsidTr="00E35022">
        <w:trPr>
          <w:jc w:val="center"/>
        </w:trPr>
        <w:tc>
          <w:tcPr>
            <w:tcW w:w="9923" w:type="dxa"/>
            <w:vAlign w:val="center"/>
            <w:hideMark/>
          </w:tcPr>
          <w:p w14:paraId="15DD2D52"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include &lt;stdio.h&gt;</w:t>
            </w:r>
          </w:p>
          <w:p w14:paraId="612061E1"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const int MAX_SIZE = 3;</w:t>
            </w:r>
          </w:p>
          <w:p w14:paraId="3257CC55" w14:textId="77777777" w:rsidR="00E637D8" w:rsidRPr="00055583" w:rsidRDefault="00E637D8" w:rsidP="00E35022">
            <w:pPr>
              <w:widowControl w:val="0"/>
              <w:rPr>
                <w:rFonts w:ascii="Courier New" w:hAnsi="Courier New" w:cs="Courier New"/>
                <w:color w:val="000000" w:themeColor="text1"/>
              </w:rPr>
            </w:pPr>
          </w:p>
          <w:p w14:paraId="6D469951"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int main () {</w:t>
            </w:r>
          </w:p>
          <w:p w14:paraId="48749A5B"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int  var[] = {10, 100, 200};</w:t>
            </w:r>
          </w:p>
          <w:p w14:paraId="3C527E7C"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int  i, *p;</w:t>
            </w:r>
          </w:p>
          <w:p w14:paraId="43CB2454" w14:textId="77777777" w:rsidR="00E637D8" w:rsidRPr="00055583" w:rsidRDefault="00E637D8" w:rsidP="00E35022">
            <w:pPr>
              <w:widowControl w:val="0"/>
              <w:ind w:left="601"/>
              <w:rPr>
                <w:rFonts w:ascii="Courier New" w:hAnsi="Courier New" w:cs="Courier New"/>
                <w:b/>
                <w:color w:val="000000" w:themeColor="text1"/>
              </w:rPr>
            </w:pPr>
            <w:r w:rsidRPr="00055583">
              <w:rPr>
                <w:rFonts w:ascii="Courier New" w:hAnsi="Courier New" w:cs="Courier New"/>
                <w:color w:val="000000" w:themeColor="text1"/>
              </w:rPr>
              <w:t xml:space="preserve">p = var; </w:t>
            </w:r>
            <w:r w:rsidRPr="00055583">
              <w:rPr>
                <w:rFonts w:ascii="Courier New" w:hAnsi="Courier New" w:cs="Courier New"/>
                <w:b/>
                <w:color w:val="000000" w:themeColor="text1"/>
              </w:rPr>
              <w:t>//hoặc p = var[0];</w:t>
            </w:r>
          </w:p>
          <w:p w14:paraId="633D76B7"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for ( i = 0; i &lt; MAX_SIZE; i++) {</w:t>
            </w:r>
          </w:p>
          <w:p w14:paraId="48004044" w14:textId="77777777" w:rsidR="00E637D8" w:rsidRPr="00055583" w:rsidRDefault="00E637D8" w:rsidP="00E35022">
            <w:pPr>
              <w:widowControl w:val="0"/>
              <w:ind w:left="1168"/>
              <w:rPr>
                <w:rFonts w:ascii="Courier New" w:hAnsi="Courier New" w:cs="Courier New"/>
                <w:color w:val="000000" w:themeColor="text1"/>
              </w:rPr>
            </w:pPr>
            <w:r w:rsidRPr="00055583">
              <w:rPr>
                <w:rFonts w:ascii="Courier New" w:hAnsi="Courier New" w:cs="Courier New"/>
                <w:color w:val="000000" w:themeColor="text1"/>
              </w:rPr>
              <w:t xml:space="preserve">printf("Dia chi cua var[%i] = %x </w:t>
            </w:r>
          </w:p>
          <w:p w14:paraId="4CAE5F39" w14:textId="77777777" w:rsidR="00E637D8" w:rsidRPr="00055583" w:rsidRDefault="00E637D8" w:rsidP="00E35022">
            <w:pPr>
              <w:widowControl w:val="0"/>
              <w:ind w:left="1168"/>
              <w:rPr>
                <w:rFonts w:ascii="Courier New" w:hAnsi="Courier New" w:cs="Courier New"/>
                <w:color w:val="000000" w:themeColor="text1"/>
              </w:rPr>
            </w:pPr>
            <w:r w:rsidRPr="00055583">
              <w:rPr>
                <w:rFonts w:ascii="Courier New" w:hAnsi="Courier New" w:cs="Courier New"/>
                <w:color w:val="000000" w:themeColor="text1"/>
              </w:rPr>
              <w:t>- Gia tri cua var[%i] = %i\n", i, p, i, *p );</w:t>
            </w:r>
          </w:p>
          <w:p w14:paraId="5887E479"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p++;</w:t>
            </w:r>
          </w:p>
          <w:p w14:paraId="7054DCD5"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w:t>
            </w:r>
          </w:p>
          <w:p w14:paraId="02A8C048"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return 0;</w:t>
            </w:r>
          </w:p>
          <w:p w14:paraId="1EE54906" w14:textId="77777777" w:rsidR="00E637D8" w:rsidRPr="00055583" w:rsidRDefault="00E637D8" w:rsidP="00E35022">
            <w:pPr>
              <w:widowControl w:val="0"/>
              <w:rPr>
                <w:color w:val="D4D4D4"/>
              </w:rPr>
            </w:pPr>
            <w:r w:rsidRPr="00055583">
              <w:rPr>
                <w:rFonts w:ascii="Courier New" w:hAnsi="Courier New" w:cs="Courier New"/>
                <w:color w:val="000000" w:themeColor="text1"/>
              </w:rPr>
              <w:t>}</w:t>
            </w:r>
          </w:p>
        </w:tc>
      </w:tr>
    </w:tbl>
    <w:p w14:paraId="75FF8173" w14:textId="77777777" w:rsidR="00E637D8" w:rsidRPr="00055583" w:rsidRDefault="00E637D8" w:rsidP="00E637D8">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4EE74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661616E1"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0] = 62fe00 - Gia tri cua var[0] = 10</w:t>
            </w:r>
          </w:p>
          <w:p w14:paraId="7878AA8C" w14:textId="77777777" w:rsidR="00E637D8" w:rsidRPr="00055583" w:rsidRDefault="00E637D8" w:rsidP="00E35022">
            <w:pPr>
              <w:widowControl w:val="0"/>
              <w:rPr>
                <w:rFonts w:ascii="Courier New" w:hAnsi="Courier New" w:cs="Courier New"/>
              </w:rPr>
            </w:pPr>
            <w:r w:rsidRPr="00055583">
              <w:rPr>
                <w:rFonts w:ascii="Courier New" w:hAnsi="Courier New" w:cs="Courier New"/>
              </w:rPr>
              <w:lastRenderedPageBreak/>
              <w:t>Dia chi cua var[1] = 62fe04 - Gia tri cua var[1] = 100</w:t>
            </w:r>
          </w:p>
          <w:p w14:paraId="4833C3E1"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2] = 62fe08 - Gia tri cua var[2] = 200</w:t>
            </w:r>
          </w:p>
        </w:tc>
      </w:tr>
    </w:tbl>
    <w:p w14:paraId="4B06323A" w14:textId="77777777" w:rsidR="00E637D8" w:rsidRPr="00CC7718" w:rsidRDefault="00E637D8" w:rsidP="00E637D8"/>
    <w:p w14:paraId="47C1C325" w14:textId="77777777" w:rsidR="00E637D8" w:rsidRPr="00055583" w:rsidRDefault="00E637D8" w:rsidP="00E637D8">
      <w:pPr>
        <w:pStyle w:val="Heading5"/>
        <w:keepNext w:val="0"/>
        <w:keepLines w:val="0"/>
        <w:widowControl w:val="0"/>
      </w:pPr>
      <w:r w:rsidRPr="00055583">
        <w:t>1.2. Giảm một con trỏ</w:t>
      </w:r>
    </w:p>
    <w:p w14:paraId="6F6847BE" w14:textId="77777777" w:rsidR="00E637D8" w:rsidRPr="00055583" w:rsidRDefault="00E637D8" w:rsidP="00E637D8">
      <w:pPr>
        <w:widowControl w:val="0"/>
      </w:pPr>
    </w:p>
    <w:p w14:paraId="0E95340B" w14:textId="77777777" w:rsidR="00E637D8" w:rsidRPr="00055583" w:rsidRDefault="00E637D8" w:rsidP="00E637D8">
      <w:pPr>
        <w:widowControl w:val="0"/>
        <w:rPr>
          <w:b/>
        </w:rPr>
      </w:pPr>
      <w:r w:rsidRPr="00055583">
        <w:rPr>
          <w:b/>
        </w:rPr>
        <w:t>VD:</w:t>
      </w:r>
      <w:r w:rsidRPr="00055583">
        <w:t>Giảm biến con trỏ để truy cập từng phần tử kế tiếp của mả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19729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0CFA52C1"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include &lt;stdio.h&gt;</w:t>
            </w:r>
          </w:p>
          <w:p w14:paraId="7A4577E6"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const int MAX_SIZE = 3;</w:t>
            </w:r>
          </w:p>
          <w:p w14:paraId="56159ED3" w14:textId="77777777" w:rsidR="00E637D8" w:rsidRPr="00055583" w:rsidRDefault="00E637D8" w:rsidP="00E35022">
            <w:pPr>
              <w:widowControl w:val="0"/>
              <w:rPr>
                <w:rFonts w:ascii="Courier New" w:hAnsi="Courier New" w:cs="Courier New"/>
                <w:color w:val="000000" w:themeColor="text1"/>
              </w:rPr>
            </w:pPr>
          </w:p>
          <w:p w14:paraId="167AF0A0"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int main () {</w:t>
            </w:r>
          </w:p>
          <w:p w14:paraId="056DFA27"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int  var[] = {10, 100, 200};</w:t>
            </w:r>
          </w:p>
          <w:p w14:paraId="67225D58"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int  i, *p;</w:t>
            </w:r>
          </w:p>
          <w:p w14:paraId="2C63D522"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rPr>
              <w:t xml:space="preserve">p = &amp;var[MAX_SIZE - 1]; </w:t>
            </w:r>
            <w:r w:rsidRPr="00055583">
              <w:rPr>
                <w:rFonts w:ascii="Courier New" w:hAnsi="Courier New" w:cs="Courier New"/>
                <w:b/>
              </w:rPr>
              <w:t>// p = &amp;var[2]</w:t>
            </w:r>
          </w:p>
          <w:p w14:paraId="0CF43CDE"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for (i = MAX_SIZE-1; i &gt;= 0; i--) {</w:t>
            </w:r>
          </w:p>
          <w:p w14:paraId="10CFB704" w14:textId="77777777" w:rsidR="00E637D8" w:rsidRPr="00055583" w:rsidRDefault="00E637D8" w:rsidP="00E35022">
            <w:pPr>
              <w:widowControl w:val="0"/>
              <w:ind w:left="1168"/>
              <w:rPr>
                <w:rFonts w:ascii="Courier New" w:hAnsi="Courier New" w:cs="Courier New"/>
                <w:color w:val="000000" w:themeColor="text1"/>
              </w:rPr>
            </w:pPr>
            <w:r w:rsidRPr="00055583">
              <w:rPr>
                <w:rFonts w:ascii="Courier New" w:hAnsi="Courier New" w:cs="Courier New"/>
                <w:color w:val="000000" w:themeColor="text1"/>
              </w:rPr>
              <w:t>printf("Dia chi cua var[%i] = %x - Gia tri cua var[%i] = %i\n", i, p, i, *p );</w:t>
            </w:r>
          </w:p>
          <w:p w14:paraId="0BACC7EF"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p--;</w:t>
            </w:r>
          </w:p>
          <w:p w14:paraId="7E7EC721"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w:t>
            </w:r>
          </w:p>
          <w:p w14:paraId="60AA3CBD"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return 0;</w:t>
            </w:r>
          </w:p>
          <w:p w14:paraId="7DE91352" w14:textId="77777777" w:rsidR="00E637D8" w:rsidRPr="00055583" w:rsidRDefault="00E637D8" w:rsidP="00E35022">
            <w:pPr>
              <w:widowControl w:val="0"/>
              <w:rPr>
                <w:color w:val="D4D4D4"/>
              </w:rPr>
            </w:pPr>
            <w:r w:rsidRPr="00055583">
              <w:rPr>
                <w:rFonts w:ascii="Courier New" w:hAnsi="Courier New" w:cs="Courier New"/>
                <w:color w:val="000000" w:themeColor="text1"/>
              </w:rPr>
              <w:t>}</w:t>
            </w:r>
          </w:p>
        </w:tc>
      </w:tr>
    </w:tbl>
    <w:p w14:paraId="4F2E3E3B" w14:textId="77777777" w:rsidR="00E637D8" w:rsidRPr="00055583" w:rsidRDefault="00E637D8" w:rsidP="00E637D8">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E4C543E"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3C163EC4"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2] = 62fe08 - Gia tri cua var[2] = 200</w:t>
            </w:r>
          </w:p>
          <w:p w14:paraId="3C72BD2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1] = 62fe04 - Gia tri cua var[1] = 100</w:t>
            </w:r>
          </w:p>
          <w:p w14:paraId="18CFFDE7"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0] = 62fe00 - Gia tri cua var[0] = 10</w:t>
            </w:r>
          </w:p>
        </w:tc>
      </w:tr>
    </w:tbl>
    <w:p w14:paraId="5148B9BF" w14:textId="77777777" w:rsidR="00E637D8" w:rsidRPr="00055583" w:rsidRDefault="00E637D8" w:rsidP="00E637D8">
      <w:pPr>
        <w:pStyle w:val="Heading5"/>
        <w:keepNext w:val="0"/>
        <w:keepLines w:val="0"/>
        <w:widowControl w:val="0"/>
      </w:pPr>
      <w:r w:rsidRPr="00055583">
        <w:t>1.3. So sánh con trỏ</w:t>
      </w:r>
    </w:p>
    <w:p w14:paraId="6E0AAB87" w14:textId="77777777" w:rsidR="00E637D8" w:rsidRPr="00055583" w:rsidRDefault="00E637D8" w:rsidP="00E637D8">
      <w:pPr>
        <w:widowControl w:val="0"/>
      </w:pPr>
      <w:r w:rsidRPr="00055583">
        <w:t>Các con trỏ có thể được so sánh bằng cách sử dụng các toán tử quan hệ, chẳng hạn như ==, &amp;&amp;, …</w:t>
      </w:r>
    </w:p>
    <w:p w14:paraId="2A633D66" w14:textId="77777777" w:rsidR="00E637D8" w:rsidRPr="00055583" w:rsidRDefault="00E637D8" w:rsidP="00E637D8">
      <w:pPr>
        <w:widowControl w:val="0"/>
      </w:pPr>
      <w:r w:rsidRPr="00055583">
        <w:t>Nếu p1 và p2 trỏ đến các biến có liên quan đến nhau, chẳng hạn như các phần tử của cùng một mảng, thì p1 và p2 có thể được so sánh một cách có ý nghĩa.</w:t>
      </w:r>
    </w:p>
    <w:p w14:paraId="3C374680" w14:textId="77777777" w:rsidR="00E637D8" w:rsidRPr="00055583" w:rsidRDefault="00E637D8" w:rsidP="00E637D8">
      <w:pPr>
        <w:widowControl w:val="0"/>
      </w:pPr>
      <w:r w:rsidRPr="00055583">
        <w:t xml:space="preserve">Chương trình sau đây sửa đổi ví dụ trước - một bằng cách tăng con trỏ biến miễn là địa chỉ mà nó trỏ đến nhỏ hơn hoặc bằng địa chỉ của phần tử cuối cùng của mảng, là &amp; var [MAX - 1] </w:t>
      </w:r>
    </w:p>
    <w:p w14:paraId="2F986B2D" w14:textId="77777777" w:rsidR="00E637D8" w:rsidRPr="00055583" w:rsidRDefault="00E637D8" w:rsidP="00E637D8">
      <w:pPr>
        <w:widowControl w:val="0"/>
      </w:pPr>
    </w:p>
    <w:p w14:paraId="05546C8D" w14:textId="77777777" w:rsidR="00E637D8" w:rsidRPr="00055583" w:rsidRDefault="00E637D8" w:rsidP="00E637D8">
      <w:pPr>
        <w:widowControl w:val="0"/>
        <w:rPr>
          <w:b/>
        </w:rPr>
      </w:pPr>
      <w:r w:rsidRPr="00055583">
        <w:rPr>
          <w:b/>
        </w:rPr>
        <w:t>VD:</w:t>
      </w:r>
      <w:r w:rsidRPr="00055583">
        <w:t>Tăng con trỏ biến để truy cập từng phần tử kế tiếp của</w:t>
      </w:r>
      <w:r w:rsidRPr="00055583">
        <w:rPr>
          <w:rFonts w:ascii="Arial" w:hAnsi="Arial"/>
          <w:color w:val="000000"/>
          <w:shd w:val="clear" w:color="auto" w:fill="FFFFFF"/>
        </w:rPr>
        <w:t>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6B333A9C"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2D5107A"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include &lt;stdio.h&gt;</w:t>
            </w:r>
          </w:p>
          <w:p w14:paraId="12E5D517"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const int MAX_SIZE = 3;</w:t>
            </w:r>
          </w:p>
          <w:p w14:paraId="162C92BF" w14:textId="77777777" w:rsidR="00E637D8" w:rsidRPr="00055583" w:rsidRDefault="00E637D8" w:rsidP="00E35022">
            <w:pPr>
              <w:widowControl w:val="0"/>
              <w:rPr>
                <w:rFonts w:ascii="Courier New" w:hAnsi="Courier New" w:cs="Courier New"/>
                <w:color w:val="000000" w:themeColor="text1"/>
              </w:rPr>
            </w:pPr>
          </w:p>
          <w:p w14:paraId="4706767D" w14:textId="77777777" w:rsidR="00E637D8" w:rsidRPr="00055583" w:rsidRDefault="00E637D8" w:rsidP="00E35022">
            <w:pPr>
              <w:widowControl w:val="0"/>
              <w:rPr>
                <w:rFonts w:ascii="Courier New" w:hAnsi="Courier New" w:cs="Courier New"/>
                <w:color w:val="000000" w:themeColor="text1"/>
              </w:rPr>
            </w:pPr>
            <w:r w:rsidRPr="00055583">
              <w:rPr>
                <w:rFonts w:ascii="Courier New" w:hAnsi="Courier New" w:cs="Courier New"/>
                <w:color w:val="000000" w:themeColor="text1"/>
              </w:rPr>
              <w:t>int main () {</w:t>
            </w:r>
          </w:p>
          <w:p w14:paraId="5DFC6FBA"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int  var[] = {10, 100, 200};</w:t>
            </w:r>
          </w:p>
          <w:p w14:paraId="3857160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i, *p;</w:t>
            </w:r>
          </w:p>
          <w:p w14:paraId="7FF3D94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 = var;</w:t>
            </w:r>
          </w:p>
          <w:p w14:paraId="48E2C25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 = 0;</w:t>
            </w:r>
          </w:p>
          <w:p w14:paraId="3E459BAE"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while ( p &lt;= &amp;var[MAX - 1] ) {</w:t>
            </w:r>
          </w:p>
          <w:p w14:paraId="0F723E87" w14:textId="77777777" w:rsidR="00E637D8" w:rsidRPr="00055583" w:rsidRDefault="00E637D8" w:rsidP="00E35022">
            <w:pPr>
              <w:widowControl w:val="0"/>
              <w:ind w:left="1168"/>
              <w:rPr>
                <w:rFonts w:ascii="Courier New" w:hAnsi="Courier New" w:cs="Courier New"/>
              </w:rPr>
            </w:pPr>
            <w:r w:rsidRPr="00055583">
              <w:rPr>
                <w:rFonts w:ascii="Courier New" w:hAnsi="Courier New" w:cs="Courier New"/>
              </w:rPr>
              <w:t>printf("Dia chi cua var[%i] = %x - Gia tri cua var[%i] = %i\n", i, p, i, *p );</w:t>
            </w:r>
          </w:p>
          <w:p w14:paraId="2CD56C21" w14:textId="77777777" w:rsidR="00E637D8" w:rsidRPr="00055583" w:rsidRDefault="00E637D8" w:rsidP="00E35022">
            <w:pPr>
              <w:widowControl w:val="0"/>
              <w:ind w:left="1168"/>
              <w:rPr>
                <w:rFonts w:ascii="Courier New" w:hAnsi="Courier New" w:cs="Courier New"/>
              </w:rPr>
            </w:pPr>
            <w:r w:rsidRPr="00055583">
              <w:rPr>
                <w:rFonts w:ascii="Courier New" w:hAnsi="Courier New" w:cs="Courier New"/>
              </w:rPr>
              <w:t>p++;</w:t>
            </w:r>
          </w:p>
          <w:p w14:paraId="12A1F27A" w14:textId="77777777" w:rsidR="00E637D8" w:rsidRPr="00055583" w:rsidRDefault="00E637D8" w:rsidP="00E35022">
            <w:pPr>
              <w:widowControl w:val="0"/>
              <w:ind w:left="1168"/>
              <w:rPr>
                <w:rFonts w:ascii="Courier New" w:hAnsi="Courier New" w:cs="Courier New"/>
              </w:rPr>
            </w:pPr>
            <w:r w:rsidRPr="00055583">
              <w:rPr>
                <w:rFonts w:ascii="Courier New" w:hAnsi="Courier New" w:cs="Courier New"/>
              </w:rPr>
              <w:t>i++;</w:t>
            </w:r>
          </w:p>
          <w:p w14:paraId="69DFE68B"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lastRenderedPageBreak/>
              <w:t>}</w:t>
            </w:r>
          </w:p>
          <w:p w14:paraId="4D9C537D" w14:textId="77777777" w:rsidR="00E637D8" w:rsidRPr="00055583" w:rsidRDefault="00E637D8" w:rsidP="00E35022">
            <w:pPr>
              <w:widowControl w:val="0"/>
              <w:ind w:left="601"/>
              <w:rPr>
                <w:rFonts w:ascii="Courier New" w:hAnsi="Courier New" w:cs="Courier New"/>
                <w:color w:val="000000" w:themeColor="text1"/>
              </w:rPr>
            </w:pPr>
            <w:r w:rsidRPr="00055583">
              <w:rPr>
                <w:rFonts w:ascii="Courier New" w:hAnsi="Courier New" w:cs="Courier New"/>
                <w:color w:val="000000" w:themeColor="text1"/>
              </w:rPr>
              <w:t>return 0;</w:t>
            </w:r>
          </w:p>
          <w:p w14:paraId="013BB8F5" w14:textId="77777777" w:rsidR="00E637D8" w:rsidRPr="00055583" w:rsidRDefault="00E637D8" w:rsidP="00E35022">
            <w:pPr>
              <w:widowControl w:val="0"/>
              <w:rPr>
                <w:color w:val="D4D4D4"/>
              </w:rPr>
            </w:pPr>
            <w:r w:rsidRPr="00055583">
              <w:rPr>
                <w:rFonts w:ascii="Courier New" w:hAnsi="Courier New" w:cs="Courier New"/>
                <w:color w:val="000000" w:themeColor="text1"/>
              </w:rPr>
              <w:t>}</w:t>
            </w:r>
          </w:p>
        </w:tc>
      </w:tr>
    </w:tbl>
    <w:p w14:paraId="275C67F0" w14:textId="77777777" w:rsidR="00E637D8" w:rsidRPr="00055583" w:rsidRDefault="00E637D8" w:rsidP="00E637D8">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87FF320"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F0C2B8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0] = 62fe00 - Gia tri cua var[0] = 10</w:t>
            </w:r>
          </w:p>
          <w:p w14:paraId="30EF46A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1] = 62fe04 - Gia tri cua var[1] = 100</w:t>
            </w:r>
          </w:p>
          <w:p w14:paraId="6676D96C"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chi cua var[2] = 62fe08 - Gia tri cua var[2] = 200</w:t>
            </w:r>
          </w:p>
        </w:tc>
      </w:tr>
    </w:tbl>
    <w:p w14:paraId="5F9F0C3B" w14:textId="77777777" w:rsidR="00E637D8" w:rsidRPr="008352EB" w:rsidRDefault="00E637D8" w:rsidP="00E637D8"/>
    <w:p w14:paraId="73A52C24" w14:textId="77777777" w:rsidR="00E637D8" w:rsidRPr="004E257F" w:rsidRDefault="00E637D8" w:rsidP="00E637D8"/>
    <w:p w14:paraId="4DC01847" w14:textId="77777777" w:rsidR="00D83A03" w:rsidRPr="004C75A2" w:rsidRDefault="00D83A03" w:rsidP="004C75A2"/>
    <w:sectPr w:rsidR="00D83A03" w:rsidRPr="004C75A2" w:rsidSect="00027D16">
      <w:footerReference w:type="default" r:id="rId10"/>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1821" w14:textId="77777777" w:rsidR="00E35C5E" w:rsidRDefault="00E35C5E" w:rsidP="002733D9">
      <w:pPr>
        <w:spacing w:line="240" w:lineRule="auto"/>
      </w:pPr>
      <w:r>
        <w:separator/>
      </w:r>
    </w:p>
  </w:endnote>
  <w:endnote w:type="continuationSeparator" w:id="0">
    <w:p w14:paraId="7F937C6D" w14:textId="77777777" w:rsidR="00E35C5E" w:rsidRDefault="00E35C5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D4A1" w14:textId="77777777" w:rsidR="00E35C5E" w:rsidRDefault="00E35C5E" w:rsidP="002733D9">
      <w:pPr>
        <w:spacing w:line="240" w:lineRule="auto"/>
      </w:pPr>
      <w:r>
        <w:separator/>
      </w:r>
    </w:p>
  </w:footnote>
  <w:footnote w:type="continuationSeparator" w:id="0">
    <w:p w14:paraId="0278C0DF" w14:textId="77777777" w:rsidR="00E35C5E" w:rsidRDefault="00E35C5E"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ABE"/>
    <w:multiLevelType w:val="multilevel"/>
    <w:tmpl w:val="DB9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2413B"/>
    <w:multiLevelType w:val="multilevel"/>
    <w:tmpl w:val="7DE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974CE"/>
    <w:multiLevelType w:val="multilevel"/>
    <w:tmpl w:val="C2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D822D5"/>
    <w:multiLevelType w:val="multilevel"/>
    <w:tmpl w:val="204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063D8C"/>
    <w:multiLevelType w:val="hybridMultilevel"/>
    <w:tmpl w:val="C88C4232"/>
    <w:lvl w:ilvl="0" w:tplc="05CA77D6">
      <w:start w:val="1"/>
      <w:numFmt w:val="bullet"/>
      <w:lvlText w:val="-"/>
      <w:lvlJc w:val="left"/>
      <w:pPr>
        <w:ind w:left="720" w:hanging="360"/>
      </w:pPr>
      <w:rPr>
        <w:rFonts w:ascii="inherit" w:eastAsiaTheme="minorHAnsi"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4"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93"/>
  </w:num>
  <w:num w:numId="2" w16cid:durableId="2012026510">
    <w:abstractNumId w:val="18"/>
  </w:num>
  <w:num w:numId="3" w16cid:durableId="10843853">
    <w:abstractNumId w:val="79"/>
  </w:num>
  <w:num w:numId="4" w16cid:durableId="1690522026">
    <w:abstractNumId w:val="43"/>
  </w:num>
  <w:num w:numId="5" w16cid:durableId="449714610">
    <w:abstractNumId w:val="36"/>
  </w:num>
  <w:num w:numId="6" w16cid:durableId="72702135">
    <w:abstractNumId w:val="4"/>
  </w:num>
  <w:num w:numId="7" w16cid:durableId="1923904789">
    <w:abstractNumId w:val="7"/>
  </w:num>
  <w:num w:numId="8" w16cid:durableId="1488010492">
    <w:abstractNumId w:val="12"/>
  </w:num>
  <w:num w:numId="9" w16cid:durableId="1597789198">
    <w:abstractNumId w:val="80"/>
  </w:num>
  <w:num w:numId="10" w16cid:durableId="1374312109">
    <w:abstractNumId w:val="40"/>
  </w:num>
  <w:num w:numId="11" w16cid:durableId="146215360">
    <w:abstractNumId w:val="65"/>
  </w:num>
  <w:num w:numId="12" w16cid:durableId="486674635">
    <w:abstractNumId w:val="67"/>
  </w:num>
  <w:num w:numId="13" w16cid:durableId="1797873605">
    <w:abstractNumId w:val="72"/>
  </w:num>
  <w:num w:numId="14" w16cid:durableId="956638954">
    <w:abstractNumId w:val="47"/>
  </w:num>
  <w:num w:numId="15" w16cid:durableId="357974364">
    <w:abstractNumId w:val="88"/>
  </w:num>
  <w:num w:numId="16" w16cid:durableId="960888882">
    <w:abstractNumId w:val="90"/>
  </w:num>
  <w:num w:numId="17" w16cid:durableId="1715034331">
    <w:abstractNumId w:val="41"/>
  </w:num>
  <w:num w:numId="18" w16cid:durableId="772364663">
    <w:abstractNumId w:val="84"/>
  </w:num>
  <w:num w:numId="19" w16cid:durableId="2687048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61"/>
  </w:num>
  <w:num w:numId="21" w16cid:durableId="1509517595">
    <w:abstractNumId w:val="19"/>
  </w:num>
  <w:num w:numId="22" w16cid:durableId="411122611">
    <w:abstractNumId w:val="53"/>
  </w:num>
  <w:num w:numId="23" w16cid:durableId="1863935029">
    <w:abstractNumId w:val="64"/>
  </w:num>
  <w:num w:numId="24" w16cid:durableId="47925301">
    <w:abstractNumId w:val="11"/>
  </w:num>
  <w:num w:numId="25" w16cid:durableId="1187405781">
    <w:abstractNumId w:val="56"/>
  </w:num>
  <w:num w:numId="26" w16cid:durableId="1062560260">
    <w:abstractNumId w:val="83"/>
  </w:num>
  <w:num w:numId="27" w16cid:durableId="115564888">
    <w:abstractNumId w:val="35"/>
  </w:num>
  <w:num w:numId="28" w16cid:durableId="104740341">
    <w:abstractNumId w:val="6"/>
  </w:num>
  <w:num w:numId="29" w16cid:durableId="1084885144">
    <w:abstractNumId w:val="71"/>
  </w:num>
  <w:num w:numId="30" w16cid:durableId="1366104061">
    <w:abstractNumId w:val="82"/>
  </w:num>
  <w:num w:numId="31" w16cid:durableId="1828478754">
    <w:abstractNumId w:val="21"/>
  </w:num>
  <w:num w:numId="32" w16cid:durableId="1675914242">
    <w:abstractNumId w:val="77"/>
  </w:num>
  <w:num w:numId="33" w16cid:durableId="1261139245">
    <w:abstractNumId w:val="75"/>
  </w:num>
  <w:num w:numId="34" w16cid:durableId="1292516659">
    <w:abstractNumId w:val="16"/>
  </w:num>
  <w:num w:numId="35" w16cid:durableId="33963692">
    <w:abstractNumId w:val="28"/>
  </w:num>
  <w:num w:numId="36" w16cid:durableId="522326922">
    <w:abstractNumId w:val="37"/>
  </w:num>
  <w:num w:numId="37" w16cid:durableId="921331273">
    <w:abstractNumId w:val="50"/>
  </w:num>
  <w:num w:numId="38" w16cid:durableId="1203129735">
    <w:abstractNumId w:val="24"/>
  </w:num>
  <w:num w:numId="39" w16cid:durableId="2070379615">
    <w:abstractNumId w:val="39"/>
  </w:num>
  <w:num w:numId="40" w16cid:durableId="737827679">
    <w:abstractNumId w:val="92"/>
  </w:num>
  <w:num w:numId="41" w16cid:durableId="345399735">
    <w:abstractNumId w:val="55"/>
  </w:num>
  <w:num w:numId="42" w16cid:durableId="92014380">
    <w:abstractNumId w:val="27"/>
  </w:num>
  <w:num w:numId="43" w16cid:durableId="1275286233">
    <w:abstractNumId w:val="20"/>
  </w:num>
  <w:num w:numId="44" w16cid:durableId="620722196">
    <w:abstractNumId w:val="51"/>
  </w:num>
  <w:num w:numId="45" w16cid:durableId="1704287338">
    <w:abstractNumId w:val="63"/>
  </w:num>
  <w:num w:numId="46" w16cid:durableId="148208681">
    <w:abstractNumId w:val="94"/>
  </w:num>
  <w:num w:numId="47" w16cid:durableId="2111731810">
    <w:abstractNumId w:val="15"/>
  </w:num>
  <w:num w:numId="48" w16cid:durableId="551623820">
    <w:abstractNumId w:val="78"/>
  </w:num>
  <w:num w:numId="49" w16cid:durableId="1510560243">
    <w:abstractNumId w:val="91"/>
  </w:num>
  <w:num w:numId="50" w16cid:durableId="432090450">
    <w:abstractNumId w:val="17"/>
  </w:num>
  <w:num w:numId="51" w16cid:durableId="1838836283">
    <w:abstractNumId w:val="44"/>
  </w:num>
  <w:num w:numId="52" w16cid:durableId="419958014">
    <w:abstractNumId w:val="57"/>
  </w:num>
  <w:num w:numId="53" w16cid:durableId="482896229">
    <w:abstractNumId w:val="3"/>
  </w:num>
  <w:num w:numId="54" w16cid:durableId="52899571">
    <w:abstractNumId w:val="32"/>
  </w:num>
  <w:num w:numId="55" w16cid:durableId="1720668384">
    <w:abstractNumId w:val="1"/>
  </w:num>
  <w:num w:numId="56" w16cid:durableId="1662851972">
    <w:abstractNumId w:val="68"/>
  </w:num>
  <w:num w:numId="57" w16cid:durableId="1179201182">
    <w:abstractNumId w:val="9"/>
  </w:num>
  <w:num w:numId="58" w16cid:durableId="606892829">
    <w:abstractNumId w:val="0"/>
  </w:num>
  <w:num w:numId="59" w16cid:durableId="1991865953">
    <w:abstractNumId w:val="74"/>
  </w:num>
  <w:num w:numId="60" w16cid:durableId="988052406">
    <w:abstractNumId w:val="49"/>
  </w:num>
  <w:num w:numId="61" w16cid:durableId="1126392134">
    <w:abstractNumId w:val="54"/>
  </w:num>
  <w:num w:numId="62" w16cid:durableId="1929003987">
    <w:abstractNumId w:val="14"/>
  </w:num>
  <w:num w:numId="63" w16cid:durableId="2038890940">
    <w:abstractNumId w:val="73"/>
  </w:num>
  <w:num w:numId="64" w16cid:durableId="1030960387">
    <w:abstractNumId w:val="87"/>
  </w:num>
  <w:num w:numId="65" w16cid:durableId="1954628282">
    <w:abstractNumId w:val="70"/>
  </w:num>
  <w:num w:numId="66" w16cid:durableId="283077065">
    <w:abstractNumId w:val="89"/>
  </w:num>
  <w:num w:numId="67" w16cid:durableId="301734609">
    <w:abstractNumId w:val="38"/>
  </w:num>
  <w:num w:numId="68" w16cid:durableId="125008962">
    <w:abstractNumId w:val="58"/>
  </w:num>
  <w:num w:numId="69" w16cid:durableId="1398823569">
    <w:abstractNumId w:val="25"/>
  </w:num>
  <w:num w:numId="70" w16cid:durableId="960110229">
    <w:abstractNumId w:val="52"/>
  </w:num>
  <w:num w:numId="71" w16cid:durableId="1975865154">
    <w:abstractNumId w:val="48"/>
  </w:num>
  <w:num w:numId="72" w16cid:durableId="1293290206">
    <w:abstractNumId w:val="81"/>
  </w:num>
  <w:num w:numId="73" w16cid:durableId="328758095">
    <w:abstractNumId w:val="23"/>
  </w:num>
  <w:num w:numId="74" w16cid:durableId="1876768358">
    <w:abstractNumId w:val="34"/>
  </w:num>
  <w:num w:numId="75" w16cid:durableId="616326752">
    <w:abstractNumId w:val="33"/>
  </w:num>
  <w:num w:numId="76" w16cid:durableId="1112742532">
    <w:abstractNumId w:val="60"/>
  </w:num>
  <w:num w:numId="77" w16cid:durableId="1711300707">
    <w:abstractNumId w:val="10"/>
  </w:num>
  <w:num w:numId="78" w16cid:durableId="1924101853">
    <w:abstractNumId w:val="93"/>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69"/>
  </w:num>
  <w:num w:numId="80" w16cid:durableId="1903370399">
    <w:abstractNumId w:val="2"/>
  </w:num>
  <w:num w:numId="81" w16cid:durableId="679744245">
    <w:abstractNumId w:val="30"/>
  </w:num>
  <w:num w:numId="82" w16cid:durableId="831794862">
    <w:abstractNumId w:val="22"/>
  </w:num>
  <w:num w:numId="83" w16cid:durableId="1988049173">
    <w:abstractNumId w:val="46"/>
  </w:num>
  <w:num w:numId="84" w16cid:durableId="1140154501">
    <w:abstractNumId w:val="86"/>
  </w:num>
  <w:num w:numId="85" w16cid:durableId="662662099">
    <w:abstractNumId w:val="26"/>
  </w:num>
  <w:num w:numId="86" w16cid:durableId="691303282">
    <w:abstractNumId w:val="31"/>
  </w:num>
  <w:num w:numId="87" w16cid:durableId="2063021091">
    <w:abstractNumId w:val="76"/>
  </w:num>
  <w:num w:numId="88" w16cid:durableId="1454330607">
    <w:abstractNumId w:val="59"/>
  </w:num>
  <w:num w:numId="89" w16cid:durableId="482549144">
    <w:abstractNumId w:val="66"/>
  </w:num>
  <w:num w:numId="90" w16cid:durableId="425230215">
    <w:abstractNumId w:val="45"/>
  </w:num>
  <w:num w:numId="91" w16cid:durableId="820774019">
    <w:abstractNumId w:val="85"/>
  </w:num>
  <w:num w:numId="92" w16cid:durableId="1180201826">
    <w:abstractNumId w:val="42"/>
  </w:num>
  <w:num w:numId="93" w16cid:durableId="928150984">
    <w:abstractNumId w:val="62"/>
  </w:num>
  <w:num w:numId="94" w16cid:durableId="1137529826">
    <w:abstractNumId w:val="5"/>
  </w:num>
  <w:num w:numId="95" w16cid:durableId="1361861687">
    <w:abstractNumId w:val="29"/>
  </w:num>
  <w:num w:numId="96" w16cid:durableId="1811358042">
    <w:abstractNumId w:val="8"/>
  </w:num>
  <w:num w:numId="97" w16cid:durableId="600451966">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C75A2"/>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35C5E"/>
    <w:rsid w:val="00E4065C"/>
    <w:rsid w:val="00E41A51"/>
    <w:rsid w:val="00E423B7"/>
    <w:rsid w:val="00E4725D"/>
    <w:rsid w:val="00E56227"/>
    <w:rsid w:val="00E637D8"/>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34F1"/>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2</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88</cp:revision>
  <dcterms:created xsi:type="dcterms:W3CDTF">2023-01-13T00:46:00Z</dcterms:created>
  <dcterms:modified xsi:type="dcterms:W3CDTF">2023-04-24T05:01:00Z</dcterms:modified>
</cp:coreProperties>
</file>